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8931"/>
        <w:gridCol w:w="3543"/>
      </w:tblGrid>
      <w:tr w:rsidR="00E372BB" w:rsidRPr="002D724D" w14:paraId="56394A29" w14:textId="77777777" w:rsidTr="0098199B">
        <w:tc>
          <w:tcPr>
            <w:tcW w:w="3261" w:type="dxa"/>
            <w:shd w:val="clear" w:color="auto" w:fill="auto"/>
          </w:tcPr>
          <w:p w14:paraId="03F6137F" w14:textId="77777777" w:rsidR="00E372BB" w:rsidRPr="002D724D" w:rsidRDefault="00EA7EA4" w:rsidP="002D724D">
            <w:pPr>
              <w:pStyle w:val="ab"/>
              <w:rPr>
                <w:rStyle w:val="ac"/>
                <w:rFonts w:ascii="Baskerville Old Face" w:hAnsi="Baskerville Old Face"/>
                <w:i w:val="0"/>
              </w:rPr>
            </w:pPr>
            <w:r w:rsidRPr="002D724D">
              <w:rPr>
                <w:rStyle w:val="ac"/>
                <w:rFonts w:ascii="Baskerville Old Face" w:hAnsi="Baskerville Old Face"/>
                <w:i w:val="0"/>
              </w:rPr>
              <w:t xml:space="preserve"> </w:t>
            </w:r>
            <w:r w:rsidR="00286C71" w:rsidRPr="002D724D">
              <w:rPr>
                <w:rStyle w:val="ac"/>
                <w:rFonts w:ascii="Baskerville Old Face" w:hAnsi="Baskerville Old Face"/>
                <w:i w:val="0"/>
                <w:noProof/>
              </w:rPr>
              <w:drawing>
                <wp:inline distT="0" distB="0" distL="0" distR="0" wp14:anchorId="47093C3C" wp14:editId="4858970C">
                  <wp:extent cx="1682115" cy="1259205"/>
                  <wp:effectExtent l="0" t="0" r="0" b="0"/>
                  <wp:docPr id="1" name="Рисунок 2" descr="http://baltictender.ru/wp-content/uploads/2017/07/cul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baltictender.ru/wp-content/uploads/2017/07/cul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shd w:val="clear" w:color="auto" w:fill="auto"/>
          </w:tcPr>
          <w:p w14:paraId="5944D9B0" w14:textId="77777777" w:rsidR="0000262D" w:rsidRDefault="0000262D" w:rsidP="0000262D">
            <w:pPr>
              <w:pStyle w:val="ab"/>
              <w:jc w:val="center"/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</w:pPr>
            <w:r w:rsidRPr="000325E8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 xml:space="preserve">Афиша летних проектов </w:t>
            </w:r>
          </w:p>
          <w:p w14:paraId="1F6A2111" w14:textId="3D25D9C8" w:rsidR="00E372BB" w:rsidRPr="002D724D" w:rsidRDefault="0000262D" w:rsidP="000C4279">
            <w:pPr>
              <w:pStyle w:val="ab"/>
              <w:jc w:val="center"/>
              <w:rPr>
                <w:rStyle w:val="ac"/>
                <w:rFonts w:ascii="Baskerville Old Face" w:hAnsi="Baskerville Old Face"/>
                <w:i w:val="0"/>
              </w:rPr>
            </w:pPr>
            <w:r w:rsidRPr="000325E8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 xml:space="preserve">«НЕСКУЧНЫЙ ГОРОД» и мероприятий муниципальных учреждений культуры в период с </w:t>
            </w:r>
            <w:r w:rsidR="000C4279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>12 августа</w:t>
            </w:r>
            <w:r w:rsidRPr="000325E8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 xml:space="preserve"> по </w:t>
            </w:r>
            <w:r w:rsidR="000C4279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>18</w:t>
            </w:r>
            <w:r w:rsidR="001A3278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 xml:space="preserve"> августа</w:t>
            </w:r>
            <w:r w:rsidRPr="000325E8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 xml:space="preserve"> 2019 года</w:t>
            </w:r>
          </w:p>
        </w:tc>
        <w:tc>
          <w:tcPr>
            <w:tcW w:w="3543" w:type="dxa"/>
            <w:shd w:val="clear" w:color="auto" w:fill="auto"/>
          </w:tcPr>
          <w:p w14:paraId="45833948" w14:textId="77777777" w:rsidR="00E372BB" w:rsidRPr="002D724D" w:rsidRDefault="00E372BB" w:rsidP="002D724D">
            <w:pPr>
              <w:pStyle w:val="ab"/>
              <w:rPr>
                <w:rStyle w:val="ac"/>
                <w:rFonts w:ascii="Baskerville Old Face" w:hAnsi="Baskerville Old Face"/>
                <w:i w:val="0"/>
              </w:rPr>
            </w:pPr>
          </w:p>
        </w:tc>
      </w:tr>
    </w:tbl>
    <w:p w14:paraId="6EDED9EA" w14:textId="77777777" w:rsidR="0098199B" w:rsidRPr="002D724D" w:rsidRDefault="0098199B" w:rsidP="002D724D">
      <w:pPr>
        <w:pStyle w:val="ab"/>
        <w:rPr>
          <w:rStyle w:val="ac"/>
          <w:rFonts w:ascii="Baskerville Old Face" w:hAnsi="Baskerville Old Face"/>
          <w:i w:val="0"/>
        </w:rPr>
      </w:pPr>
    </w:p>
    <w:tbl>
      <w:tblPr>
        <w:tblW w:w="15722" w:type="dxa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4"/>
        <w:gridCol w:w="4137"/>
        <w:gridCol w:w="3684"/>
        <w:gridCol w:w="1418"/>
        <w:gridCol w:w="1675"/>
        <w:gridCol w:w="2864"/>
      </w:tblGrid>
      <w:tr w:rsidR="00037A83" w:rsidRPr="006B0A9F" w14:paraId="2A851891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B2A1C7" w:themeFill="accent4" w:themeFillTint="99"/>
          </w:tcPr>
          <w:p w14:paraId="765AC9BC" w14:textId="77777777" w:rsidR="00037A83" w:rsidRPr="006B0A9F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Дата и время проведения</w:t>
            </w:r>
          </w:p>
        </w:tc>
        <w:tc>
          <w:tcPr>
            <w:tcW w:w="4137" w:type="dxa"/>
            <w:shd w:val="clear" w:color="auto" w:fill="B2A1C7" w:themeFill="accent4" w:themeFillTint="99"/>
          </w:tcPr>
          <w:p w14:paraId="13FA2883" w14:textId="77777777" w:rsidR="00037A83" w:rsidRPr="006B0A9F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Наименование мероприятия</w:t>
            </w:r>
          </w:p>
          <w:p w14:paraId="7EF0DCC3" w14:textId="77777777" w:rsidR="00037A83" w:rsidRPr="006B0A9F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</w:p>
        </w:tc>
        <w:tc>
          <w:tcPr>
            <w:tcW w:w="3684" w:type="dxa"/>
            <w:shd w:val="clear" w:color="auto" w:fill="B2A1C7" w:themeFill="accent4" w:themeFillTint="99"/>
          </w:tcPr>
          <w:p w14:paraId="7952275D" w14:textId="77777777" w:rsidR="00037A83" w:rsidRPr="006B0A9F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Место проведения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14:paraId="5FBD04CF" w14:textId="77777777" w:rsidR="00037A83" w:rsidRPr="006B0A9F" w:rsidRDefault="00037A83" w:rsidP="008A5E9D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Возрастные ограничения</w:t>
            </w:r>
          </w:p>
        </w:tc>
        <w:tc>
          <w:tcPr>
            <w:tcW w:w="1675" w:type="dxa"/>
            <w:shd w:val="clear" w:color="auto" w:fill="B2A1C7" w:themeFill="accent4" w:themeFillTint="99"/>
          </w:tcPr>
          <w:p w14:paraId="716E53EF" w14:textId="77777777" w:rsidR="00037A83" w:rsidRPr="006B0A9F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Вход</w:t>
            </w:r>
          </w:p>
        </w:tc>
        <w:tc>
          <w:tcPr>
            <w:tcW w:w="2864" w:type="dxa"/>
            <w:shd w:val="clear" w:color="auto" w:fill="B2A1C7" w:themeFill="accent4" w:themeFillTint="99"/>
          </w:tcPr>
          <w:p w14:paraId="3096F6C1" w14:textId="77777777" w:rsidR="00037A83" w:rsidRPr="006B0A9F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Контактные данные, e-</w:t>
            </w:r>
            <w:proofErr w:type="spellStart"/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mail</w:t>
            </w:r>
            <w:proofErr w:type="spellEnd"/>
          </w:p>
        </w:tc>
      </w:tr>
      <w:tr w:rsidR="000C4279" w:rsidRPr="001A3278" w14:paraId="665A2796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573C8BF6" w14:textId="77777777" w:rsidR="000C4279" w:rsidRPr="009476B6" w:rsidRDefault="000C4279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12 августа 2019 года</w:t>
            </w:r>
          </w:p>
          <w:p w14:paraId="4EC5B85A" w14:textId="48D2345F" w:rsidR="000C4279" w:rsidRPr="001A3278" w:rsidRDefault="000C4279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11.00</w:t>
            </w:r>
          </w:p>
        </w:tc>
        <w:tc>
          <w:tcPr>
            <w:tcW w:w="4137" w:type="dxa"/>
            <w:shd w:val="clear" w:color="auto" w:fill="auto"/>
          </w:tcPr>
          <w:p w14:paraId="432FF422" w14:textId="77777777" w:rsidR="000C4279" w:rsidRPr="009476B6" w:rsidRDefault="000C4279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Проект «Летний кинотеатр».</w:t>
            </w:r>
          </w:p>
          <w:p w14:paraId="7566DCA1" w14:textId="21B58B1A" w:rsidR="000C4279" w:rsidRPr="001A3278" w:rsidRDefault="000C4279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 xml:space="preserve">к/ф «Марья - искусница»  Режиссёр Александр </w:t>
            </w:r>
            <w:proofErr w:type="spellStart"/>
            <w:r w:rsidRPr="009476B6">
              <w:rPr>
                <w:rFonts w:ascii="Bookman Old Style" w:hAnsi="Bookman Old Style"/>
              </w:rPr>
              <w:t>Роу</w:t>
            </w:r>
            <w:proofErr w:type="spellEnd"/>
          </w:p>
        </w:tc>
        <w:tc>
          <w:tcPr>
            <w:tcW w:w="3684" w:type="dxa"/>
            <w:shd w:val="clear" w:color="auto" w:fill="auto"/>
          </w:tcPr>
          <w:p w14:paraId="7F86160E" w14:textId="77777777" w:rsidR="005C4118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АУК «Культурно-досуговая система» </w:t>
            </w:r>
          </w:p>
          <w:p w14:paraId="4CA63A9D" w14:textId="1482F88E" w:rsidR="000C4279" w:rsidRPr="009476B6" w:rsidRDefault="000C4279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Центр культуры и досуга</w:t>
            </w:r>
          </w:p>
          <w:p w14:paraId="49C8B919" w14:textId="77777777" w:rsidR="005C4118" w:rsidRDefault="000C4279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 xml:space="preserve">г. Тула, ул. Металлургов, </w:t>
            </w:r>
          </w:p>
          <w:p w14:paraId="3C4237AB" w14:textId="3471D2DE" w:rsidR="000C4279" w:rsidRPr="001A3278" w:rsidRDefault="000C4279" w:rsidP="001A3278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9476B6">
              <w:rPr>
                <w:rFonts w:ascii="Bookman Old Style" w:hAnsi="Bookman Old Style"/>
              </w:rPr>
              <w:t>д. 22</w:t>
            </w:r>
          </w:p>
        </w:tc>
        <w:tc>
          <w:tcPr>
            <w:tcW w:w="1418" w:type="dxa"/>
            <w:shd w:val="clear" w:color="auto" w:fill="auto"/>
          </w:tcPr>
          <w:p w14:paraId="535E7BC7" w14:textId="0A54148D" w:rsidR="000C4279" w:rsidRPr="001A3278" w:rsidRDefault="000C4279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2B3C41">
              <w:rPr>
                <w:rFonts w:ascii="Bookman Old Style" w:hAnsi="Bookman Old Style"/>
                <w:noProof/>
              </w:rPr>
              <w:drawing>
                <wp:inline distT="0" distB="0" distL="0" distR="0" wp14:anchorId="56A52117" wp14:editId="17F34E38">
                  <wp:extent cx="323850" cy="323850"/>
                  <wp:effectExtent l="0" t="0" r="0" b="0"/>
                  <wp:docPr id="987" name="Рисунок 98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6ABF6745" w14:textId="6C0C6C2B" w:rsidR="000C4279" w:rsidRPr="001A3278" w:rsidRDefault="000C4279" w:rsidP="001A3278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9476B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339EA5CF" w14:textId="77777777" w:rsidR="000C4279" w:rsidRPr="009476B6" w:rsidRDefault="000C4279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Тел:</w:t>
            </w:r>
          </w:p>
          <w:p w14:paraId="684BB729" w14:textId="77777777" w:rsidR="000C4279" w:rsidRPr="009476B6" w:rsidRDefault="000C4279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45-50-77,</w:t>
            </w:r>
          </w:p>
          <w:p w14:paraId="3BBE8C3E" w14:textId="77777777" w:rsidR="000C4279" w:rsidRPr="009476B6" w:rsidRDefault="000C4279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45-52-49</w:t>
            </w:r>
          </w:p>
          <w:p w14:paraId="1816F307" w14:textId="77777777" w:rsidR="000C4279" w:rsidRPr="009476B6" w:rsidRDefault="000C4279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1B42A254" w14:textId="4376187A" w:rsidR="000C4279" w:rsidRPr="001A3278" w:rsidRDefault="000C4279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9" w:history="1">
              <w:r w:rsidRPr="000C4279">
                <w:rPr>
                  <w:rStyle w:val="a4"/>
                  <w:rFonts w:ascii="Bookman Old Style" w:hAnsi="Bookman Old Style"/>
                  <w:sz w:val="22"/>
                  <w:lang w:val="en-US"/>
                </w:rPr>
                <w:t>gkzmuk</w:t>
              </w:r>
              <w:r w:rsidRPr="000C4279">
                <w:rPr>
                  <w:rStyle w:val="a4"/>
                  <w:rFonts w:ascii="Bookman Old Style" w:hAnsi="Bookman Old Style"/>
                  <w:sz w:val="22"/>
                </w:rPr>
                <w:t>@</w:t>
              </w:r>
              <w:r w:rsidRPr="000C4279">
                <w:rPr>
                  <w:rStyle w:val="a4"/>
                  <w:rFonts w:ascii="Bookman Old Style" w:hAnsi="Bookman Old Style"/>
                  <w:sz w:val="22"/>
                  <w:lang w:val="en-US"/>
                </w:rPr>
                <w:t>tularegion</w:t>
              </w:r>
              <w:r w:rsidRPr="000C4279">
                <w:rPr>
                  <w:rStyle w:val="a4"/>
                  <w:rFonts w:ascii="Bookman Old Style" w:hAnsi="Bookman Old Style"/>
                  <w:sz w:val="22"/>
                </w:rPr>
                <w:t>.</w:t>
              </w:r>
              <w:r w:rsidRPr="000C4279">
                <w:rPr>
                  <w:rStyle w:val="a4"/>
                  <w:rFonts w:ascii="Bookman Old Style" w:hAnsi="Bookman Old Style"/>
                  <w:sz w:val="22"/>
                  <w:lang w:val="en-US"/>
                </w:rPr>
                <w:t>org</w:t>
              </w:r>
            </w:hyperlink>
          </w:p>
        </w:tc>
      </w:tr>
      <w:tr w:rsidR="005C4118" w:rsidRPr="001A3278" w14:paraId="2F3DD0AA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01C04D33" w14:textId="5609194F" w:rsidR="005C4118" w:rsidRDefault="005C4118" w:rsidP="000C4279">
            <w:pPr>
              <w:pStyle w:val="ab"/>
              <w:jc w:val="center"/>
              <w:rPr>
                <w:rFonts w:ascii="Bookman Old Style" w:hAnsi="Bookman Old Style"/>
                <w:kern w:val="1"/>
              </w:rPr>
            </w:pPr>
            <w:r w:rsidRPr="005C4118">
              <w:rPr>
                <w:rFonts w:ascii="Bookman Old Style" w:hAnsi="Bookman Old Style"/>
                <w:kern w:val="1"/>
              </w:rPr>
              <w:t>12 августа 2019 года</w:t>
            </w:r>
          </w:p>
          <w:p w14:paraId="53F743DC" w14:textId="495E41A4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/>
              </w:rPr>
              <w:t>11.00</w:t>
            </w:r>
            <w:r>
              <w:rPr>
                <w:rFonts w:ascii="Bookman Old Style" w:hAnsi="Bookman Old Style"/>
              </w:rPr>
              <w:t>-15.00</w:t>
            </w:r>
          </w:p>
        </w:tc>
        <w:tc>
          <w:tcPr>
            <w:tcW w:w="4137" w:type="dxa"/>
            <w:shd w:val="clear" w:color="auto" w:fill="auto"/>
          </w:tcPr>
          <w:p w14:paraId="4FF33712" w14:textId="686309CB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3A7BAB8E" w14:textId="77777777" w:rsidR="005C4118" w:rsidRPr="007A0B1B" w:rsidRDefault="005C4118" w:rsidP="0043351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ентральный парк культуры и отдыха им.</w:t>
            </w:r>
          </w:p>
          <w:p w14:paraId="409499D0" w14:textId="35713543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/>
              </w:rPr>
              <w:t>П.П. Белоусова</w:t>
            </w:r>
          </w:p>
        </w:tc>
        <w:tc>
          <w:tcPr>
            <w:tcW w:w="1418" w:type="dxa"/>
            <w:shd w:val="clear" w:color="auto" w:fill="auto"/>
          </w:tcPr>
          <w:p w14:paraId="1FDD8619" w14:textId="53151A8A" w:rsidR="005C4118" w:rsidRPr="002B3C41" w:rsidRDefault="005C4118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6BA7F9BF" wp14:editId="2624F785">
                  <wp:extent cx="323215" cy="323215"/>
                  <wp:effectExtent l="0" t="0" r="635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733868C7" w14:textId="77777777" w:rsidR="005C4118" w:rsidRPr="0075734C" w:rsidRDefault="005C4118" w:rsidP="0043351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  <w:p w14:paraId="106E3624" w14:textId="77777777" w:rsidR="005C4118" w:rsidRPr="009476B6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4" w:type="dxa"/>
            <w:shd w:val="clear" w:color="auto" w:fill="auto"/>
          </w:tcPr>
          <w:p w14:paraId="561894BA" w14:textId="77777777" w:rsidR="005C4118" w:rsidRPr="007A0B1B" w:rsidRDefault="005C4118" w:rsidP="0043351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ефон: 35-34-38</w:t>
            </w:r>
          </w:p>
          <w:p w14:paraId="6F1FBA5F" w14:textId="080E75EC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/>
                <w:lang w:val="en-US"/>
              </w:rPr>
              <w:t>Email</w:t>
            </w:r>
            <w:r w:rsidRPr="007A0B1B">
              <w:rPr>
                <w:rFonts w:ascii="Bookman Old Style" w:hAnsi="Bookman Old Style"/>
              </w:rPr>
              <w:t xml:space="preserve">: </w:t>
            </w:r>
            <w:hyperlink r:id="rId11" w:history="1">
              <w:r w:rsidRPr="00413293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Pr="00413293">
                <w:rPr>
                  <w:rStyle w:val="a4"/>
                  <w:rFonts w:ascii="Bookman Old Style" w:hAnsi="Bookman Old Style"/>
                </w:rPr>
                <w:t>_</w:t>
              </w:r>
              <w:r w:rsidRPr="00413293">
                <w:rPr>
                  <w:rStyle w:val="a4"/>
                  <w:rFonts w:ascii="Bookman Old Style" w:hAnsi="Bookman Old Style"/>
                  <w:lang w:val="en-US"/>
                </w:rPr>
                <w:t>sgb</w:t>
              </w:r>
              <w:r w:rsidRPr="00413293">
                <w:rPr>
                  <w:rStyle w:val="a4"/>
                  <w:rFonts w:ascii="Bookman Old Style" w:hAnsi="Bookman Old Style"/>
                </w:rPr>
                <w:t>@</w:t>
              </w:r>
              <w:r w:rsidRPr="0041329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413293">
                <w:rPr>
                  <w:rStyle w:val="a4"/>
                  <w:rFonts w:ascii="Bookman Old Style" w:hAnsi="Bookman Old Style"/>
                </w:rPr>
                <w:t>.</w:t>
              </w:r>
              <w:r w:rsidRPr="0041329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5C4118" w:rsidRPr="001A3278" w14:paraId="2DD6B597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657E3674" w14:textId="42D91C19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5C4118">
              <w:rPr>
                <w:rFonts w:ascii="Bookman Old Style" w:hAnsi="Bookman Old Style" w:cs="Bookman Old Style"/>
                <w:kern w:val="1"/>
              </w:rPr>
              <w:t>12 августа 2019 года</w:t>
            </w:r>
            <w:r w:rsidRPr="0075734C">
              <w:rPr>
                <w:rFonts w:ascii="Bookman Old Style" w:hAnsi="Bookman Old Style" w:cs="Bookman Old Style"/>
              </w:rPr>
              <w:t xml:space="preserve"> 12.00</w:t>
            </w:r>
            <w:r>
              <w:rPr>
                <w:rFonts w:ascii="Bookman Old Style" w:hAnsi="Bookman Old Style" w:cs="Bookman Old Style"/>
              </w:rPr>
              <w:t>-14.00</w:t>
            </w:r>
          </w:p>
        </w:tc>
        <w:tc>
          <w:tcPr>
            <w:tcW w:w="4137" w:type="dxa"/>
            <w:shd w:val="clear" w:color="auto" w:fill="auto"/>
          </w:tcPr>
          <w:p w14:paraId="35FBF03C" w14:textId="502B6260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 w:cs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1D3BFD73" w14:textId="2B69CF86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 w:cs="Bookman Old Style"/>
              </w:rPr>
              <w:t>Комсомольский парк культуры и отдыха</w:t>
            </w:r>
          </w:p>
        </w:tc>
        <w:tc>
          <w:tcPr>
            <w:tcW w:w="1418" w:type="dxa"/>
            <w:shd w:val="clear" w:color="auto" w:fill="auto"/>
          </w:tcPr>
          <w:p w14:paraId="2176DB7A" w14:textId="154B0892" w:rsidR="005C4118" w:rsidRPr="002B3C41" w:rsidRDefault="005C4118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7A94880D" wp14:editId="2F3451B6">
                  <wp:extent cx="323850" cy="323850"/>
                  <wp:effectExtent l="0" t="0" r="0" b="0"/>
                  <wp:docPr id="12" name="Рисунок 1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67CEA1B9" w14:textId="052F77AE" w:rsidR="005C4118" w:rsidRPr="009476B6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090F0968" w14:textId="77777777" w:rsidR="005C4118" w:rsidRPr="007A0B1B" w:rsidRDefault="005C4118" w:rsidP="00433515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43-03-14</w:t>
            </w:r>
          </w:p>
          <w:p w14:paraId="7D1F1E34" w14:textId="20E8A14A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 w:cs="Bookman Old Style"/>
                <w:lang w:val="en-US"/>
              </w:rPr>
              <w:t>Email</w:t>
            </w:r>
            <w:r w:rsidRPr="00196D9F">
              <w:rPr>
                <w:rFonts w:ascii="Bookman Old Style" w:hAnsi="Bookman Old Style" w:cs="Bookman Old Style"/>
              </w:rPr>
              <w:t xml:space="preserve">: </w:t>
            </w:r>
            <w:hyperlink r:id="rId12" w:history="1"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bs</w:t>
              </w:r>
              <w:r w:rsidRPr="00196D9F">
                <w:rPr>
                  <w:rStyle w:val="a4"/>
                  <w:rFonts w:ascii="Bookman Old Style" w:hAnsi="Bookman Old Style" w:cs="Bookman Old Style"/>
                </w:rPr>
                <w:t>_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bibl</w:t>
              </w:r>
              <w:r w:rsidRPr="00196D9F">
                <w:rPr>
                  <w:rStyle w:val="a4"/>
                  <w:rFonts w:ascii="Bookman Old Style" w:hAnsi="Bookman Old Style" w:cs="Bookman Old Style"/>
                </w:rPr>
                <w:t>3@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ularegion</w:t>
              </w:r>
              <w:r w:rsidRPr="00196D9F">
                <w:rPr>
                  <w:rStyle w:val="a4"/>
                  <w:rFonts w:ascii="Bookman Old Style" w:hAnsi="Bookman Old Style" w:cs="Bookman Old Style"/>
                </w:rPr>
                <w:t>.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5C4118" w:rsidRPr="001A3278" w14:paraId="23C47399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495DE5B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12 августа 2019 года</w:t>
            </w:r>
          </w:p>
          <w:p w14:paraId="272A4933" w14:textId="0A95174D" w:rsidR="005C4118" w:rsidRPr="001A3278" w:rsidRDefault="005C4118" w:rsidP="005C411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8</w:t>
            </w:r>
            <w:r w:rsidRPr="009476B6">
              <w:rPr>
                <w:rFonts w:ascii="Bookman Old Style" w:hAnsi="Bookman Old Style"/>
              </w:rPr>
              <w:t>.00</w:t>
            </w:r>
          </w:p>
        </w:tc>
        <w:tc>
          <w:tcPr>
            <w:tcW w:w="4137" w:type="dxa"/>
            <w:shd w:val="clear" w:color="auto" w:fill="auto"/>
          </w:tcPr>
          <w:p w14:paraId="1C46FF9F" w14:textId="628B45F1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Мастер-класс по изготовлению и росписи глиняной игрушки в рамках проекта «Каникулы в городе»</w:t>
            </w:r>
          </w:p>
        </w:tc>
        <w:tc>
          <w:tcPr>
            <w:tcW w:w="3684" w:type="dxa"/>
            <w:shd w:val="clear" w:color="auto" w:fill="auto"/>
          </w:tcPr>
          <w:p w14:paraId="140711C2" w14:textId="2BBE6AA5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АУК «Культурно-досуговая система» Дом культуры </w:t>
            </w:r>
            <w:r w:rsidRPr="009476B6">
              <w:rPr>
                <w:rFonts w:ascii="Bookman Old Style" w:hAnsi="Bookman Old Style"/>
              </w:rPr>
              <w:t xml:space="preserve">«Косогорец» </w:t>
            </w:r>
            <w:r>
              <w:rPr>
                <w:rFonts w:ascii="Bookman Old Style" w:hAnsi="Bookman Old Style"/>
              </w:rPr>
              <w:t xml:space="preserve">пос. Косая гора, ул. </w:t>
            </w:r>
            <w:r w:rsidRPr="009476B6">
              <w:rPr>
                <w:rFonts w:ascii="Bookman Old Style" w:hAnsi="Bookman Old Style"/>
              </w:rPr>
              <w:t>Гагарина</w:t>
            </w:r>
            <w:r>
              <w:rPr>
                <w:rFonts w:ascii="Bookman Old Style" w:hAnsi="Bookman Old Style"/>
              </w:rPr>
              <w:t>, д.2</w:t>
            </w:r>
          </w:p>
          <w:p w14:paraId="6AC94549" w14:textId="6E4105D5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Парковая зона</w:t>
            </w:r>
          </w:p>
        </w:tc>
        <w:tc>
          <w:tcPr>
            <w:tcW w:w="1418" w:type="dxa"/>
            <w:shd w:val="clear" w:color="auto" w:fill="auto"/>
          </w:tcPr>
          <w:p w14:paraId="4673E925" w14:textId="4F89ABB9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2B3C41">
              <w:rPr>
                <w:rFonts w:ascii="Bookman Old Style" w:hAnsi="Bookman Old Style"/>
                <w:noProof/>
              </w:rPr>
              <w:drawing>
                <wp:inline distT="0" distB="0" distL="0" distR="0" wp14:anchorId="6F8DAF0C" wp14:editId="29814D35">
                  <wp:extent cx="323850" cy="323850"/>
                  <wp:effectExtent l="0" t="0" r="0" b="0"/>
                  <wp:docPr id="988" name="Рисунок 98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607BA8D1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Вход свободный</w:t>
            </w:r>
          </w:p>
          <w:p w14:paraId="67C4125F" w14:textId="77777777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4" w:type="dxa"/>
            <w:shd w:val="clear" w:color="auto" w:fill="auto"/>
          </w:tcPr>
          <w:p w14:paraId="03084D78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Тел:</w:t>
            </w:r>
          </w:p>
          <w:p w14:paraId="7090AB83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3-72-88,</w:t>
            </w:r>
          </w:p>
          <w:p w14:paraId="7910C643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3-69-60</w:t>
            </w:r>
          </w:p>
          <w:p w14:paraId="1392EB0F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6801AFDC" w14:textId="06505586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3" w:history="1">
              <w:r w:rsidRPr="009476B6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Pr="009476B6">
                <w:rPr>
                  <w:rStyle w:val="a4"/>
                  <w:rFonts w:ascii="Bookman Old Style" w:hAnsi="Bookman Old Style"/>
                </w:rPr>
                <w:t>@</w:t>
              </w:r>
              <w:r w:rsidRPr="009476B6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9476B6">
                <w:rPr>
                  <w:rStyle w:val="a4"/>
                  <w:rFonts w:ascii="Bookman Old Style" w:hAnsi="Bookman Old Style"/>
                </w:rPr>
                <w:t>.</w:t>
              </w:r>
              <w:r w:rsidRPr="009476B6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5C4118" w:rsidRPr="001A3278" w14:paraId="202C3EF8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52EDBC90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2 августа</w:t>
            </w:r>
          </w:p>
          <w:p w14:paraId="0567B3B6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019 года</w:t>
            </w:r>
          </w:p>
          <w:p w14:paraId="0F32CD43" w14:textId="766606F5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4137" w:type="dxa"/>
            <w:shd w:val="clear" w:color="auto" w:fill="auto"/>
          </w:tcPr>
          <w:p w14:paraId="4325EDE6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Час фитнеса</w:t>
            </w:r>
          </w:p>
          <w:p w14:paraId="21246500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Я худею»</w:t>
            </w:r>
          </w:p>
          <w:p w14:paraId="0C437FAE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9476B6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9476B6">
              <w:rPr>
                <w:rFonts w:ascii="Bookman Old Style" w:hAnsi="Bookman Old Style" w:cs="Bookman Old Style"/>
              </w:rPr>
              <w:t xml:space="preserve"> проекта</w:t>
            </w:r>
          </w:p>
          <w:p w14:paraId="2AF938D7" w14:textId="1485DF0D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В движении»</w:t>
            </w:r>
          </w:p>
        </w:tc>
        <w:tc>
          <w:tcPr>
            <w:tcW w:w="3684" w:type="dxa"/>
            <w:shd w:val="clear" w:color="auto" w:fill="auto"/>
          </w:tcPr>
          <w:p w14:paraId="6ECAA8F9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6FC13B96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Филиал «Богучаровский»</w:t>
            </w:r>
          </w:p>
          <w:p w14:paraId="6317CF51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п. Октябрьский</w:t>
            </w:r>
          </w:p>
          <w:p w14:paraId="36065E1B" w14:textId="237950F0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спорт площадка около д.113</w:t>
            </w:r>
          </w:p>
        </w:tc>
        <w:tc>
          <w:tcPr>
            <w:tcW w:w="1418" w:type="dxa"/>
            <w:shd w:val="clear" w:color="auto" w:fill="auto"/>
          </w:tcPr>
          <w:p w14:paraId="2D550F05" w14:textId="0022B9FE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4F45FE98" wp14:editId="4B44E556">
                  <wp:extent cx="323850" cy="323850"/>
                  <wp:effectExtent l="0" t="0" r="0" b="0"/>
                  <wp:docPr id="1069" name="Рисунок 106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2D1EED7C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ход</w:t>
            </w:r>
          </w:p>
          <w:p w14:paraId="332E0B28" w14:textId="16896E57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4" w:type="dxa"/>
            <w:shd w:val="clear" w:color="auto" w:fill="auto"/>
          </w:tcPr>
          <w:p w14:paraId="315AAD3D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7EB4C862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2-68-34</w:t>
            </w:r>
          </w:p>
          <w:p w14:paraId="787865E3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086EDD4B" w14:textId="3DE9B345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5" w:anchor="_blank" w:history="1">
              <w:r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C4118" w:rsidRPr="001A3278" w14:paraId="30806513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38523615" w14:textId="2FE69ABE" w:rsidR="005C4118" w:rsidRPr="00D442B8" w:rsidRDefault="005C4118" w:rsidP="0043351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13 августа</w:t>
            </w:r>
          </w:p>
          <w:p w14:paraId="44F1A75C" w14:textId="77777777" w:rsidR="005C4118" w:rsidRPr="00D442B8" w:rsidRDefault="005C4118" w:rsidP="0043351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442B8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19 года</w:t>
            </w:r>
          </w:p>
          <w:p w14:paraId="52F230E2" w14:textId="05AE4533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442B8">
              <w:rPr>
                <w:rFonts w:ascii="Bookman Old Style" w:hAnsi="Bookman Old Style"/>
              </w:rPr>
              <w:t>11.00-13.00</w:t>
            </w:r>
          </w:p>
        </w:tc>
        <w:tc>
          <w:tcPr>
            <w:tcW w:w="4137" w:type="dxa"/>
            <w:shd w:val="clear" w:color="auto" w:fill="auto"/>
          </w:tcPr>
          <w:p w14:paraId="304A2E63" w14:textId="09A161AA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442B8">
              <w:rPr>
                <w:rFonts w:ascii="Bookman Old Style" w:hAnsi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28E24F1A" w14:textId="0F2C69B6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442B8">
              <w:rPr>
                <w:rFonts w:ascii="Bookman Old Style" w:hAnsi="Bookman Old Style"/>
              </w:rPr>
              <w:t>Пролетарский парк культуры и отдыха</w:t>
            </w:r>
          </w:p>
        </w:tc>
        <w:tc>
          <w:tcPr>
            <w:tcW w:w="1418" w:type="dxa"/>
            <w:shd w:val="clear" w:color="auto" w:fill="auto"/>
          </w:tcPr>
          <w:p w14:paraId="0D0168B2" w14:textId="35E03260" w:rsidR="005C4118" w:rsidRPr="00BE629D" w:rsidRDefault="005C4118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D442B8">
              <w:rPr>
                <w:rFonts w:ascii="Bookman Old Style" w:hAnsi="Bookman Old Style"/>
                <w:noProof/>
              </w:rPr>
              <w:drawing>
                <wp:inline distT="0" distB="0" distL="0" distR="0" wp14:anchorId="74F95CBF" wp14:editId="1D67FD5B">
                  <wp:extent cx="323215" cy="323215"/>
                  <wp:effectExtent l="0" t="0" r="635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396F4A2D" w14:textId="77777777" w:rsidR="005C4118" w:rsidRPr="00D442B8" w:rsidRDefault="005C4118" w:rsidP="0043351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2B8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  <w:p w14:paraId="0A1A3CC0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4" w:type="dxa"/>
            <w:shd w:val="clear" w:color="auto" w:fill="auto"/>
          </w:tcPr>
          <w:p w14:paraId="7D7D6A13" w14:textId="77777777" w:rsidR="005C4118" w:rsidRPr="00D442B8" w:rsidRDefault="005C4118" w:rsidP="0043351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442B8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ефон: 40-70-00</w:t>
            </w:r>
          </w:p>
          <w:p w14:paraId="2B993B30" w14:textId="4F5B50EA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442B8">
              <w:rPr>
                <w:rFonts w:ascii="Bookman Old Style" w:hAnsi="Bookman Old Style"/>
                <w:lang w:val="en-US"/>
              </w:rPr>
              <w:t>Email</w:t>
            </w:r>
            <w:r w:rsidRPr="00D442B8">
              <w:rPr>
                <w:rFonts w:ascii="Bookman Old Style" w:hAnsi="Bookman Old Style"/>
              </w:rPr>
              <w:t xml:space="preserve">: </w:t>
            </w:r>
            <w:hyperlink r:id="rId16" w:history="1">
              <w:r w:rsidRPr="00D442B8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Pr="00D442B8">
                <w:rPr>
                  <w:rStyle w:val="a4"/>
                  <w:rFonts w:ascii="Bookman Old Style" w:hAnsi="Bookman Old Style"/>
                </w:rPr>
                <w:t>_</w:t>
              </w:r>
              <w:r w:rsidRPr="00D442B8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Pr="00D442B8">
                <w:rPr>
                  <w:rStyle w:val="a4"/>
                  <w:rFonts w:ascii="Bookman Old Style" w:hAnsi="Bookman Old Style"/>
                </w:rPr>
                <w:t>14@</w:t>
              </w:r>
              <w:r w:rsidRPr="00D442B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D442B8">
                <w:rPr>
                  <w:rStyle w:val="a4"/>
                  <w:rFonts w:ascii="Bookman Old Style" w:hAnsi="Bookman Old Style"/>
                </w:rPr>
                <w:t>.</w:t>
              </w:r>
              <w:r w:rsidRPr="00D442B8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5C4118" w:rsidRPr="001A3278" w14:paraId="6FF526EB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7D3BFE24" w14:textId="59CDAA1B" w:rsidR="005C4118" w:rsidRPr="00D442B8" w:rsidRDefault="005C4118" w:rsidP="0043351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3 августа</w:t>
            </w:r>
          </w:p>
          <w:p w14:paraId="0191A2D1" w14:textId="77777777" w:rsidR="005C4118" w:rsidRPr="00D442B8" w:rsidRDefault="005C4118" w:rsidP="0043351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442B8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19 года</w:t>
            </w:r>
          </w:p>
          <w:p w14:paraId="2832718B" w14:textId="4B1FE99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442B8">
              <w:rPr>
                <w:rFonts w:ascii="Bookman Old Style" w:hAnsi="Bookman Old Style"/>
              </w:rPr>
              <w:t>11.00-13.00</w:t>
            </w:r>
          </w:p>
        </w:tc>
        <w:tc>
          <w:tcPr>
            <w:tcW w:w="4137" w:type="dxa"/>
            <w:shd w:val="clear" w:color="auto" w:fill="auto"/>
          </w:tcPr>
          <w:p w14:paraId="323A9FFD" w14:textId="22513281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442B8">
              <w:rPr>
                <w:rFonts w:ascii="Bookman Old Style" w:hAnsi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0E18731F" w14:textId="200B4C5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442B8">
              <w:rPr>
                <w:rFonts w:ascii="Bookman Old Style" w:hAnsi="Bookman Old Style"/>
              </w:rPr>
              <w:t>Городской парк «Рогожинский»</w:t>
            </w:r>
          </w:p>
        </w:tc>
        <w:tc>
          <w:tcPr>
            <w:tcW w:w="1418" w:type="dxa"/>
            <w:shd w:val="clear" w:color="auto" w:fill="auto"/>
          </w:tcPr>
          <w:p w14:paraId="5B05274E" w14:textId="6C7C7866" w:rsidR="005C4118" w:rsidRPr="00BE629D" w:rsidRDefault="005C4118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D442B8">
              <w:rPr>
                <w:rFonts w:ascii="Bookman Old Style" w:hAnsi="Bookman Old Style"/>
                <w:noProof/>
              </w:rPr>
              <w:drawing>
                <wp:inline distT="0" distB="0" distL="0" distR="0" wp14:anchorId="7E23D63D" wp14:editId="3FDEE5A9">
                  <wp:extent cx="323215" cy="323215"/>
                  <wp:effectExtent l="0" t="0" r="635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651D55D7" w14:textId="77777777" w:rsidR="005C4118" w:rsidRPr="00D442B8" w:rsidRDefault="005C4118" w:rsidP="0043351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2B8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  <w:p w14:paraId="6FC1BA44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4" w:type="dxa"/>
            <w:shd w:val="clear" w:color="auto" w:fill="auto"/>
          </w:tcPr>
          <w:p w14:paraId="317303F4" w14:textId="77777777" w:rsidR="005C4118" w:rsidRPr="00D442B8" w:rsidRDefault="005C4118" w:rsidP="0043351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442B8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ефон: 21-51-50</w:t>
            </w:r>
          </w:p>
          <w:p w14:paraId="7613C839" w14:textId="246B823B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442B8">
              <w:rPr>
                <w:rFonts w:ascii="Bookman Old Style" w:hAnsi="Bookman Old Style"/>
                <w:lang w:val="en-US"/>
              </w:rPr>
              <w:t>Email</w:t>
            </w:r>
            <w:r w:rsidRPr="00D442B8">
              <w:rPr>
                <w:rFonts w:ascii="Bookman Old Style" w:hAnsi="Bookman Old Style"/>
              </w:rPr>
              <w:t xml:space="preserve">: </w:t>
            </w:r>
            <w:hyperlink r:id="rId17" w:history="1">
              <w:r w:rsidRPr="00D442B8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Pr="00D442B8">
                <w:rPr>
                  <w:rStyle w:val="a4"/>
                  <w:rFonts w:ascii="Bookman Old Style" w:hAnsi="Bookman Old Style"/>
                </w:rPr>
                <w:t>_</w:t>
              </w:r>
              <w:r w:rsidRPr="00D442B8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Pr="00D442B8">
                <w:rPr>
                  <w:rStyle w:val="a4"/>
                  <w:rFonts w:ascii="Bookman Old Style" w:hAnsi="Bookman Old Style"/>
                </w:rPr>
                <w:t>11@</w:t>
              </w:r>
              <w:r w:rsidRPr="00D442B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D442B8">
                <w:rPr>
                  <w:rStyle w:val="a4"/>
                  <w:rFonts w:ascii="Bookman Old Style" w:hAnsi="Bookman Old Style"/>
                </w:rPr>
                <w:t>.</w:t>
              </w:r>
              <w:r w:rsidRPr="00D442B8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5C4118" w:rsidRPr="001A3278" w14:paraId="6A4E34A6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4B6FDC10" w14:textId="2528D01A" w:rsidR="005C4118" w:rsidRPr="00D442B8" w:rsidRDefault="005C4118" w:rsidP="00433515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3 августа</w:t>
            </w:r>
          </w:p>
          <w:p w14:paraId="6658CA33" w14:textId="1D5A285B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442B8">
              <w:rPr>
                <w:rFonts w:ascii="Bookman Old Style" w:hAnsi="Bookman Old Style" w:cs="Bookman Old Style"/>
              </w:rPr>
              <w:t>2019 года 12.00-14.00</w:t>
            </w:r>
          </w:p>
        </w:tc>
        <w:tc>
          <w:tcPr>
            <w:tcW w:w="4137" w:type="dxa"/>
            <w:shd w:val="clear" w:color="auto" w:fill="auto"/>
          </w:tcPr>
          <w:p w14:paraId="7751FDA9" w14:textId="26CAFD08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442B8">
              <w:rPr>
                <w:rFonts w:ascii="Bookman Old Style" w:hAnsi="Bookman Old Style" w:cs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1F7D3542" w14:textId="5459EACE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442B8">
              <w:rPr>
                <w:rFonts w:ascii="Bookman Old Style" w:hAnsi="Bookman Old Style" w:cs="Bookman Old Style"/>
              </w:rPr>
              <w:t>Комсомольский парк культуры и отдыха</w:t>
            </w:r>
          </w:p>
        </w:tc>
        <w:tc>
          <w:tcPr>
            <w:tcW w:w="1418" w:type="dxa"/>
            <w:shd w:val="clear" w:color="auto" w:fill="auto"/>
          </w:tcPr>
          <w:p w14:paraId="2170D801" w14:textId="1891C4F1" w:rsidR="005C4118" w:rsidRPr="00BE629D" w:rsidRDefault="005C4118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D442B8">
              <w:rPr>
                <w:rFonts w:ascii="Bookman Old Style" w:hAnsi="Bookman Old Style"/>
                <w:noProof/>
              </w:rPr>
              <w:drawing>
                <wp:inline distT="0" distB="0" distL="0" distR="0" wp14:anchorId="2B3D1ECE" wp14:editId="62D382BA">
                  <wp:extent cx="323850" cy="323850"/>
                  <wp:effectExtent l="0" t="0" r="0" b="0"/>
                  <wp:docPr id="21" name="Рисунок 2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11B6C98" w14:textId="674AF4C2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442B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419C927D" w14:textId="77777777" w:rsidR="005C4118" w:rsidRPr="00D442B8" w:rsidRDefault="005C4118" w:rsidP="00433515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D442B8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43-03-14</w:t>
            </w:r>
          </w:p>
          <w:p w14:paraId="1421A89C" w14:textId="2EACA159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442B8">
              <w:rPr>
                <w:rFonts w:ascii="Bookman Old Style" w:hAnsi="Bookman Old Style" w:cs="Bookman Old Style"/>
                <w:lang w:val="en-US"/>
              </w:rPr>
              <w:t>Email</w:t>
            </w:r>
            <w:r w:rsidRPr="00D442B8">
              <w:rPr>
                <w:rFonts w:ascii="Bookman Old Style" w:hAnsi="Bookman Old Style" w:cs="Bookman Old Style"/>
              </w:rPr>
              <w:t xml:space="preserve">: </w:t>
            </w:r>
            <w:hyperlink r:id="rId18" w:history="1">
              <w:r w:rsidRPr="00D442B8">
                <w:rPr>
                  <w:rStyle w:val="a4"/>
                  <w:rFonts w:ascii="Bookman Old Style" w:hAnsi="Bookman Old Style" w:cs="Bookman Old Style"/>
                  <w:lang w:val="en-US"/>
                </w:rPr>
                <w:t>tbs</w:t>
              </w:r>
              <w:r w:rsidRPr="00D442B8">
                <w:rPr>
                  <w:rStyle w:val="a4"/>
                  <w:rFonts w:ascii="Bookman Old Style" w:hAnsi="Bookman Old Style" w:cs="Bookman Old Style"/>
                </w:rPr>
                <w:t>_</w:t>
              </w:r>
              <w:r w:rsidRPr="00D442B8">
                <w:rPr>
                  <w:rStyle w:val="a4"/>
                  <w:rFonts w:ascii="Bookman Old Style" w:hAnsi="Bookman Old Style" w:cs="Bookman Old Style"/>
                  <w:lang w:val="en-US"/>
                </w:rPr>
                <w:t>bibl</w:t>
              </w:r>
              <w:r w:rsidRPr="00D442B8">
                <w:rPr>
                  <w:rStyle w:val="a4"/>
                  <w:rFonts w:ascii="Bookman Old Style" w:hAnsi="Bookman Old Style" w:cs="Bookman Old Style"/>
                </w:rPr>
                <w:t>3@</w:t>
              </w:r>
              <w:r w:rsidRPr="00D442B8">
                <w:rPr>
                  <w:rStyle w:val="a4"/>
                  <w:rFonts w:ascii="Bookman Old Style" w:hAnsi="Bookman Old Style" w:cs="Bookman Old Style"/>
                  <w:lang w:val="en-US"/>
                </w:rPr>
                <w:t>tularegion</w:t>
              </w:r>
              <w:r w:rsidRPr="00D442B8">
                <w:rPr>
                  <w:rStyle w:val="a4"/>
                  <w:rFonts w:ascii="Bookman Old Style" w:hAnsi="Bookman Old Style" w:cs="Bookman Old Style"/>
                </w:rPr>
                <w:t>.</w:t>
              </w:r>
              <w:r w:rsidRPr="00D442B8">
                <w:rPr>
                  <w:rStyle w:val="a4"/>
                  <w:rFonts w:ascii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5C4118" w:rsidRPr="001A3278" w14:paraId="2B18AF64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FB6A84D" w14:textId="697BE833" w:rsidR="005C4118" w:rsidRDefault="005C4118" w:rsidP="00433515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3 августа</w:t>
            </w:r>
          </w:p>
          <w:p w14:paraId="0D636B11" w14:textId="77777777" w:rsidR="005C4118" w:rsidRDefault="005C4118" w:rsidP="00433515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14:paraId="0E813E24" w14:textId="3A0F1D8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16.00-18.00</w:t>
            </w:r>
          </w:p>
        </w:tc>
        <w:tc>
          <w:tcPr>
            <w:tcW w:w="4137" w:type="dxa"/>
            <w:shd w:val="clear" w:color="auto" w:fill="auto"/>
          </w:tcPr>
          <w:p w14:paraId="0F399903" w14:textId="70ECA04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A0B1B">
              <w:rPr>
                <w:rFonts w:ascii="Bookman Old Style" w:hAnsi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40CDB4A3" w14:textId="77777777" w:rsidR="005C4118" w:rsidRPr="007A0B1B" w:rsidRDefault="005C4118" w:rsidP="0043351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. Тула, Гарнизонный проезд,</w:t>
            </w:r>
          </w:p>
          <w:p w14:paraId="2FAFC8D4" w14:textId="2E9799F9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A0B1B">
              <w:rPr>
                <w:rFonts w:ascii="Bookman Old Style" w:hAnsi="Bookman Old Style"/>
              </w:rPr>
              <w:t>д. 2 г – 2 д</w:t>
            </w:r>
          </w:p>
        </w:tc>
        <w:tc>
          <w:tcPr>
            <w:tcW w:w="1418" w:type="dxa"/>
            <w:shd w:val="clear" w:color="auto" w:fill="auto"/>
          </w:tcPr>
          <w:p w14:paraId="05B84476" w14:textId="08FAA73F" w:rsidR="005C4118" w:rsidRPr="00BE629D" w:rsidRDefault="005C4118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12EEE1CC" wp14:editId="715914A4">
                  <wp:extent cx="323850" cy="323850"/>
                  <wp:effectExtent l="0" t="0" r="0" b="0"/>
                  <wp:docPr id="899" name="Рисунок 89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927155F" w14:textId="0179C700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5734C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37D4025F" w14:textId="77777777" w:rsidR="005C4118" w:rsidRPr="007A0B1B" w:rsidRDefault="005C4118" w:rsidP="00433515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43-62-88</w:t>
            </w:r>
          </w:p>
          <w:p w14:paraId="3B6BA153" w14:textId="5B6BD944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A0B1B">
              <w:rPr>
                <w:rFonts w:ascii="Bookman Old Style" w:hAnsi="Bookman Old Style" w:cs="Bookman Old Style"/>
                <w:lang w:val="en-US"/>
              </w:rPr>
              <w:t>Email</w:t>
            </w:r>
            <w:r w:rsidRPr="007A0B1B">
              <w:rPr>
                <w:rFonts w:ascii="Bookman Old Style" w:hAnsi="Bookman Old Style" w:cs="Bookman Old Style"/>
              </w:rPr>
              <w:t xml:space="preserve">: </w:t>
            </w:r>
            <w:hyperlink r:id="rId19" w:history="1"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bs</w:t>
              </w:r>
              <w:r w:rsidRPr="007A0B1B">
                <w:rPr>
                  <w:rStyle w:val="a4"/>
                  <w:rFonts w:ascii="Bookman Old Style" w:hAnsi="Bookman Old Style" w:cs="Bookman Old Style"/>
                </w:rPr>
                <w:t>_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bibl</w:t>
              </w:r>
              <w:r w:rsidRPr="007A0B1B">
                <w:rPr>
                  <w:rStyle w:val="a4"/>
                  <w:rFonts w:ascii="Bookman Old Style" w:hAnsi="Bookman Old Style" w:cs="Bookman Old Style"/>
                </w:rPr>
                <w:t>19@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ularegion</w:t>
              </w:r>
              <w:r w:rsidRPr="007A0B1B">
                <w:rPr>
                  <w:rStyle w:val="a4"/>
                  <w:rFonts w:ascii="Bookman Old Style" w:hAnsi="Bookman Old Style" w:cs="Bookman Old Style"/>
                </w:rPr>
                <w:t>.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5C4118" w:rsidRPr="001A3278" w14:paraId="6AFCFDC4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D3379A9" w14:textId="0A390843" w:rsidR="005C4118" w:rsidRDefault="005C4118" w:rsidP="00433515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5C4118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3 августа</w:t>
            </w: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  <w:r w:rsidRPr="00673DA9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14:paraId="15A182B7" w14:textId="2ACF16B2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17.00-18.00</w:t>
            </w:r>
          </w:p>
        </w:tc>
        <w:tc>
          <w:tcPr>
            <w:tcW w:w="4137" w:type="dxa"/>
            <w:shd w:val="clear" w:color="auto" w:fill="auto"/>
          </w:tcPr>
          <w:p w14:paraId="702058AF" w14:textId="65A67D62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873E46">
              <w:rPr>
                <w:rFonts w:ascii="Bookman Old Style" w:hAnsi="Bookman Old Style"/>
              </w:rPr>
              <w:t>Проект «Каникулы в городе»</w:t>
            </w:r>
          </w:p>
        </w:tc>
        <w:tc>
          <w:tcPr>
            <w:tcW w:w="3684" w:type="dxa"/>
            <w:shd w:val="clear" w:color="auto" w:fill="auto"/>
          </w:tcPr>
          <w:p w14:paraId="3F2506D2" w14:textId="77777777" w:rsidR="005C4118" w:rsidRPr="00873E46" w:rsidRDefault="005C4118" w:rsidP="0043351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ветский территориальный округ</w:t>
            </w:r>
          </w:p>
          <w:p w14:paraId="0A83878D" w14:textId="77777777" w:rsidR="005C4118" w:rsidRPr="00873E46" w:rsidRDefault="005C4118" w:rsidP="0043351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тская площадка</w:t>
            </w:r>
          </w:p>
          <w:p w14:paraId="23F716E1" w14:textId="72F3D6DB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873E46">
              <w:rPr>
                <w:rFonts w:ascii="Bookman Old Style" w:hAnsi="Bookman Old Style"/>
              </w:rPr>
              <w:t>Славянский бульвар</w:t>
            </w:r>
          </w:p>
        </w:tc>
        <w:tc>
          <w:tcPr>
            <w:tcW w:w="1418" w:type="dxa"/>
            <w:shd w:val="clear" w:color="auto" w:fill="auto"/>
          </w:tcPr>
          <w:p w14:paraId="59357F64" w14:textId="0F8676F7" w:rsidR="005C4118" w:rsidRPr="00BE629D" w:rsidRDefault="005C4118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348E8852" wp14:editId="5B107A2B">
                  <wp:extent cx="323850" cy="323850"/>
                  <wp:effectExtent l="0" t="0" r="0" b="0"/>
                  <wp:docPr id="901" name="Рисунок 90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74650E5E" w14:textId="222BAF4C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5734C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00F0AAC3" w14:textId="77777777" w:rsidR="005C4118" w:rsidRPr="00261EA4" w:rsidRDefault="005C4118" w:rsidP="00433515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26,</w:t>
            </w:r>
          </w:p>
          <w:p w14:paraId="2BD3BE80" w14:textId="77777777" w:rsidR="005C4118" w:rsidRPr="00261EA4" w:rsidRDefault="005C4118" w:rsidP="00433515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64</w:t>
            </w:r>
          </w:p>
          <w:p w14:paraId="63E533B1" w14:textId="75400F29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20" w:history="1">
              <w:r w:rsidRPr="003D0CE8">
                <w:rPr>
                  <w:rStyle w:val="a4"/>
                  <w:rFonts w:ascii="Bookman Old Style" w:hAnsi="Bookman Old Style" w:cs="Bookman Old Style"/>
                </w:rPr>
                <w:t>gkzmuk@tularegion.org</w:t>
              </w:r>
            </w:hyperlink>
          </w:p>
        </w:tc>
      </w:tr>
      <w:tr w:rsidR="005C4118" w:rsidRPr="001A3278" w14:paraId="011FA45F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498F3702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13 августа</w:t>
            </w:r>
          </w:p>
          <w:p w14:paraId="163E1282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019 года</w:t>
            </w:r>
          </w:p>
          <w:p w14:paraId="34849ABE" w14:textId="6658C357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17.00</w:t>
            </w:r>
          </w:p>
        </w:tc>
        <w:tc>
          <w:tcPr>
            <w:tcW w:w="4137" w:type="dxa"/>
            <w:shd w:val="clear" w:color="auto" w:fill="auto"/>
          </w:tcPr>
          <w:p w14:paraId="764AD0B2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Праздник двора</w:t>
            </w:r>
          </w:p>
          <w:p w14:paraId="2F3532AD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«И хорошее настроение»,</w:t>
            </w:r>
          </w:p>
          <w:p w14:paraId="5E31490F" w14:textId="26E5F3FC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посвященный Дню ТОС</w:t>
            </w:r>
          </w:p>
        </w:tc>
        <w:tc>
          <w:tcPr>
            <w:tcW w:w="3684" w:type="dxa"/>
            <w:shd w:val="clear" w:color="auto" w:fill="auto"/>
          </w:tcPr>
          <w:p w14:paraId="5ECDDBEB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14:paraId="1A7AAA41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филиал «Шатский»</w:t>
            </w:r>
          </w:p>
          <w:p w14:paraId="23CC9CB7" w14:textId="6EE237F5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д. Пещерово</w:t>
            </w:r>
          </w:p>
        </w:tc>
        <w:tc>
          <w:tcPr>
            <w:tcW w:w="1418" w:type="dxa"/>
            <w:shd w:val="clear" w:color="auto" w:fill="auto"/>
          </w:tcPr>
          <w:p w14:paraId="7BA4F144" w14:textId="7789A29E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31D7D">
              <w:rPr>
                <w:rFonts w:ascii="Bookman Old Style" w:hAnsi="Bookman Old Style"/>
                <w:noProof/>
              </w:rPr>
              <w:drawing>
                <wp:inline distT="0" distB="0" distL="0" distR="0" wp14:anchorId="763087E6" wp14:editId="3EDA702D">
                  <wp:extent cx="323850" cy="323850"/>
                  <wp:effectExtent l="0" t="0" r="0" b="0"/>
                  <wp:docPr id="989" name="Рисунок 98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1C8C747" w14:textId="5D0E3E4B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0678BC2F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60D810FE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7-32-54</w:t>
            </w:r>
          </w:p>
          <w:p w14:paraId="5C10C9C5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0E918ECA" w14:textId="0B19812E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1" w:anchor="_blank" w:history="1">
              <w:r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C4118" w:rsidRPr="005C4118" w14:paraId="26F89204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4189140E" w14:textId="0CBB8450" w:rsidR="005C4118" w:rsidRDefault="005C4118" w:rsidP="00433515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августа</w:t>
            </w:r>
          </w:p>
          <w:p w14:paraId="42D32B16" w14:textId="77777777" w:rsidR="005C4118" w:rsidRPr="007B23E3" w:rsidRDefault="005C4118" w:rsidP="00433515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2019 года</w:t>
            </w:r>
          </w:p>
          <w:p w14:paraId="7C6E0985" w14:textId="3A28C834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10:30</w:t>
            </w:r>
          </w:p>
        </w:tc>
        <w:tc>
          <w:tcPr>
            <w:tcW w:w="4137" w:type="dxa"/>
            <w:shd w:val="clear" w:color="auto" w:fill="auto"/>
          </w:tcPr>
          <w:p w14:paraId="24703DF0" w14:textId="49954B3B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873E46">
              <w:rPr>
                <w:rFonts w:ascii="Bookman Old Style" w:hAnsi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7F73F630" w14:textId="77777777" w:rsidR="005C4118" w:rsidRPr="007B23E3" w:rsidRDefault="005C4118" w:rsidP="00433515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Городская библиотека № 22</w:t>
            </w:r>
          </w:p>
          <w:p w14:paraId="1EB894E3" w14:textId="77777777" w:rsidR="005C4118" w:rsidRDefault="005C4118" w:rsidP="00433515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 xml:space="preserve">г. Тула, ул. Бондаренко, </w:t>
            </w:r>
          </w:p>
          <w:p w14:paraId="2A348F46" w14:textId="77777777" w:rsidR="005C4118" w:rsidRPr="007B23E3" w:rsidRDefault="005C4118" w:rsidP="00433515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д. 11</w:t>
            </w:r>
          </w:p>
          <w:p w14:paraId="0104D52A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14:paraId="31726FD8" w14:textId="3D693CDB" w:rsidR="005C4118" w:rsidRPr="00B31D7D" w:rsidRDefault="005C4118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B23E3">
              <w:rPr>
                <w:rFonts w:ascii="Bookman Old Style" w:hAnsi="Bookman Old Style"/>
                <w:noProof/>
              </w:rPr>
              <w:drawing>
                <wp:inline distT="0" distB="0" distL="0" distR="0" wp14:anchorId="095081E4" wp14:editId="7093C39E">
                  <wp:extent cx="323850" cy="323850"/>
                  <wp:effectExtent l="0" t="0" r="0" b="0"/>
                  <wp:docPr id="903" name="Рисунок 90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E39852B" w14:textId="6FC482A6" w:rsidR="005C4118" w:rsidRPr="009476B6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60D51D0E" w14:textId="77777777" w:rsidR="005C4118" w:rsidRPr="007B23E3" w:rsidRDefault="005C4118" w:rsidP="00433515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7B23E3">
              <w:rPr>
                <w:rFonts w:ascii="Bookman Old Style" w:hAnsi="Bookman Old Style"/>
              </w:rPr>
              <w:t>Тел</w:t>
            </w:r>
            <w:r w:rsidRPr="007B23E3">
              <w:rPr>
                <w:rFonts w:ascii="Bookman Old Style" w:hAnsi="Bookman Old Style"/>
                <w:lang w:val="en-US"/>
              </w:rPr>
              <w:t>: 48-56-76</w:t>
            </w:r>
          </w:p>
          <w:p w14:paraId="4FB67D7A" w14:textId="6AC87A93" w:rsidR="005C4118" w:rsidRPr="005C4118" w:rsidRDefault="005C4118" w:rsidP="000C4279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7B23E3">
              <w:rPr>
                <w:rFonts w:ascii="Bookman Old Style" w:hAnsi="Bookman Old Style"/>
                <w:lang w:val="en-US"/>
              </w:rPr>
              <w:t xml:space="preserve">Email: </w:t>
            </w:r>
            <w:hyperlink r:id="rId23" w:history="1">
              <w:r w:rsidRPr="0095184A">
                <w:rPr>
                  <w:rStyle w:val="a4"/>
                  <w:rFonts w:ascii="Bookman Old Style" w:hAnsi="Bookman Old Style"/>
                  <w:lang w:val="en-US"/>
                </w:rPr>
                <w:t>tbs_bibl22@tularegion.org</w:t>
              </w:r>
            </w:hyperlink>
            <w:r w:rsidRPr="007B23E3">
              <w:rPr>
                <w:rFonts w:ascii="Bookman Old Style" w:hAnsi="Bookman Old Style"/>
                <w:lang w:val="en-US"/>
              </w:rPr>
              <w:t xml:space="preserve"> </w:t>
            </w:r>
          </w:p>
        </w:tc>
      </w:tr>
      <w:tr w:rsidR="005C4118" w:rsidRPr="001A3278" w14:paraId="01389373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8134719" w14:textId="07304798" w:rsidR="005C4118" w:rsidRPr="00673DA9" w:rsidRDefault="005C4118" w:rsidP="00433515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4 августа</w:t>
            </w:r>
          </w:p>
          <w:p w14:paraId="54930A94" w14:textId="069B60EE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673DA9">
              <w:rPr>
                <w:rFonts w:ascii="Bookman Old Style" w:hAnsi="Bookman Old Style" w:cs="Bookman Old Style"/>
              </w:rPr>
              <w:t xml:space="preserve">2019 года </w:t>
            </w:r>
            <w:r>
              <w:rPr>
                <w:rFonts w:ascii="Bookman Old Style" w:hAnsi="Bookman Old Style" w:cs="Bookman Old Style"/>
              </w:rPr>
              <w:t>10.00-12.00</w:t>
            </w:r>
          </w:p>
        </w:tc>
        <w:tc>
          <w:tcPr>
            <w:tcW w:w="4137" w:type="dxa"/>
            <w:shd w:val="clear" w:color="auto" w:fill="auto"/>
          </w:tcPr>
          <w:p w14:paraId="2809A81C" w14:textId="11E22B95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873E46">
              <w:rPr>
                <w:rFonts w:ascii="Bookman Old Style" w:hAnsi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2CAEB18C" w14:textId="77777777" w:rsidR="005C4118" w:rsidRPr="00873E46" w:rsidRDefault="005C4118" w:rsidP="0043351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ентральная районная библиотека</w:t>
            </w:r>
          </w:p>
          <w:p w14:paraId="44DE0719" w14:textId="77777777" w:rsidR="005C4118" w:rsidRPr="00873E46" w:rsidRDefault="005C4118" w:rsidP="0043351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(сквер) </w:t>
            </w: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. Ленинский,</w:t>
            </w:r>
          </w:p>
          <w:p w14:paraId="1582F392" w14:textId="14C32F9D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873E46">
              <w:rPr>
                <w:rFonts w:ascii="Bookman Old Style" w:hAnsi="Bookman Old Style"/>
              </w:rPr>
              <w:t>ул. Ленина, д. 5</w:t>
            </w:r>
          </w:p>
        </w:tc>
        <w:tc>
          <w:tcPr>
            <w:tcW w:w="1418" w:type="dxa"/>
            <w:shd w:val="clear" w:color="auto" w:fill="auto"/>
          </w:tcPr>
          <w:p w14:paraId="5BC6E0C2" w14:textId="1F06523C" w:rsidR="005C4118" w:rsidRPr="00B31D7D" w:rsidRDefault="005C4118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508D841D" wp14:editId="60122ED7">
                  <wp:extent cx="323850" cy="323850"/>
                  <wp:effectExtent l="0" t="0" r="0" b="0"/>
                  <wp:docPr id="905" name="Рисунок 90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77A95F92" w14:textId="349BD3EF" w:rsidR="005C4118" w:rsidRPr="009476B6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591E4BE4" w14:textId="77777777" w:rsidR="005C4118" w:rsidRPr="00873E46" w:rsidRDefault="005C4118" w:rsidP="00433515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72-53-92</w:t>
            </w:r>
          </w:p>
          <w:p w14:paraId="37C44FDD" w14:textId="7A526262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873E46">
              <w:rPr>
                <w:rFonts w:ascii="Bookman Old Style" w:hAnsi="Bookman Old Style" w:cs="Bookman Old Style"/>
                <w:lang w:val="en-US"/>
              </w:rPr>
              <w:t>Email</w:t>
            </w:r>
            <w:r w:rsidRPr="00873E46">
              <w:rPr>
                <w:rFonts w:ascii="Bookman Old Style" w:hAnsi="Bookman Old Style" w:cs="Bookman Old Style"/>
              </w:rPr>
              <w:t xml:space="preserve">: </w:t>
            </w:r>
            <w:hyperlink r:id="rId24" w:history="1"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bs</w:t>
              </w:r>
              <w:r w:rsidRPr="00873E46">
                <w:rPr>
                  <w:rStyle w:val="a4"/>
                  <w:rFonts w:ascii="Bookman Old Style" w:hAnsi="Bookman Old Style" w:cs="Bookman Old Style"/>
                </w:rPr>
                <w:t>_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srb</w:t>
              </w:r>
              <w:r w:rsidRPr="00873E46">
                <w:rPr>
                  <w:rStyle w:val="a4"/>
                  <w:rFonts w:ascii="Bookman Old Style" w:hAnsi="Bookman Old Style" w:cs="Bookman Old Style"/>
                </w:rPr>
                <w:t>@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ularegion</w:t>
              </w:r>
              <w:r w:rsidRPr="00873E46">
                <w:rPr>
                  <w:rStyle w:val="a4"/>
                  <w:rFonts w:ascii="Bookman Old Style" w:hAnsi="Bookman Old Style" w:cs="Bookman Old Style"/>
                </w:rPr>
                <w:t>.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5C4118" w:rsidRPr="001A3278" w14:paraId="18CB9F23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6C7D89CA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14 августа 2019 года</w:t>
            </w:r>
          </w:p>
          <w:p w14:paraId="1C12EB9C" w14:textId="271C008C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14.00</w:t>
            </w:r>
          </w:p>
        </w:tc>
        <w:tc>
          <w:tcPr>
            <w:tcW w:w="4137" w:type="dxa"/>
            <w:shd w:val="clear" w:color="auto" w:fill="auto"/>
          </w:tcPr>
          <w:p w14:paraId="1CE58B47" w14:textId="784DBF91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Отборочный тур фестиваля творчества людей с ограниченными возможностями «Верь в себя»</w:t>
            </w:r>
          </w:p>
        </w:tc>
        <w:tc>
          <w:tcPr>
            <w:tcW w:w="3684" w:type="dxa"/>
            <w:shd w:val="clear" w:color="auto" w:fill="auto"/>
          </w:tcPr>
          <w:p w14:paraId="211902F3" w14:textId="77777777" w:rsidR="005C4118" w:rsidRDefault="005C4118" w:rsidP="00433515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АУК «Культурно-досуговая система» </w:t>
            </w:r>
          </w:p>
          <w:p w14:paraId="5792E90F" w14:textId="77777777" w:rsidR="005C4118" w:rsidRPr="009476B6" w:rsidRDefault="005C4118" w:rsidP="00433515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Центр культуры и досуга</w:t>
            </w:r>
          </w:p>
          <w:p w14:paraId="3A03DAE9" w14:textId="77777777" w:rsidR="005C4118" w:rsidRDefault="005C4118" w:rsidP="00433515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 xml:space="preserve">г. Тула, ул. Металлургов, </w:t>
            </w:r>
          </w:p>
          <w:p w14:paraId="2D1CE0D6" w14:textId="40F1FD27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д. 22</w:t>
            </w:r>
          </w:p>
        </w:tc>
        <w:tc>
          <w:tcPr>
            <w:tcW w:w="1418" w:type="dxa"/>
            <w:shd w:val="clear" w:color="auto" w:fill="auto"/>
          </w:tcPr>
          <w:p w14:paraId="47EA3481" w14:textId="0F56E1EB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31D7D">
              <w:rPr>
                <w:rFonts w:ascii="Bookman Old Style" w:hAnsi="Bookman Old Style"/>
                <w:noProof/>
              </w:rPr>
              <w:drawing>
                <wp:inline distT="0" distB="0" distL="0" distR="0" wp14:anchorId="1325BBEE" wp14:editId="29A75ED9">
                  <wp:extent cx="323850" cy="323850"/>
                  <wp:effectExtent l="0" t="0" r="0" b="0"/>
                  <wp:docPr id="990" name="Рисунок 99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7EED0CA1" w14:textId="14EE65F4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18CA012F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Тел:</w:t>
            </w:r>
          </w:p>
          <w:p w14:paraId="189C1CC0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55-04-42</w:t>
            </w:r>
          </w:p>
          <w:p w14:paraId="3807BFD3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670A7F89" w14:textId="5E905D3F" w:rsidR="005C4118" w:rsidRPr="000C4279" w:rsidRDefault="005C4118" w:rsidP="000C4279">
            <w:pPr>
              <w:pStyle w:val="ab"/>
              <w:jc w:val="center"/>
              <w:rPr>
                <w:rFonts w:ascii="Bookman Old Style" w:hAnsi="Bookman Old Style"/>
                <w:color w:val="0000FF"/>
                <w:u w:val="single"/>
                <w:lang w:val="en-US"/>
              </w:rPr>
            </w:pPr>
            <w:hyperlink r:id="rId25" w:history="1">
              <w:r w:rsidRPr="009476B6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Pr="009476B6">
                <w:rPr>
                  <w:rStyle w:val="a4"/>
                  <w:rFonts w:ascii="Bookman Old Style" w:hAnsi="Bookman Old Style"/>
                </w:rPr>
                <w:t>@</w:t>
              </w:r>
              <w:r w:rsidRPr="009476B6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9476B6">
                <w:rPr>
                  <w:rStyle w:val="a4"/>
                  <w:rFonts w:ascii="Bookman Old Style" w:hAnsi="Bookman Old Style"/>
                </w:rPr>
                <w:t>.</w:t>
              </w:r>
              <w:r w:rsidRPr="009476B6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5C4118" w:rsidRPr="001A3278" w14:paraId="38B088BC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4CBBF099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lastRenderedPageBreak/>
              <w:t>14 августа</w:t>
            </w:r>
          </w:p>
          <w:p w14:paraId="6109FDB7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019 года</w:t>
            </w:r>
          </w:p>
          <w:p w14:paraId="7F447478" w14:textId="5757310B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4.00</w:t>
            </w:r>
          </w:p>
        </w:tc>
        <w:tc>
          <w:tcPr>
            <w:tcW w:w="4137" w:type="dxa"/>
            <w:shd w:val="clear" w:color="auto" w:fill="auto"/>
          </w:tcPr>
          <w:p w14:paraId="47014B7C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Показ отечественных мультфильмов и кинофильмов</w:t>
            </w:r>
          </w:p>
          <w:p w14:paraId="17B9C1BF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 xml:space="preserve">в </w:t>
            </w:r>
            <w:proofErr w:type="gramStart"/>
            <w:r w:rsidRPr="009476B6">
              <w:rPr>
                <w:rFonts w:ascii="Bookman Old Style" w:hAnsi="Bookman Old Style" w:cs="Bookman Old Style"/>
                <w:color w:val="000000"/>
              </w:rPr>
              <w:t>рамках</w:t>
            </w:r>
            <w:proofErr w:type="gramEnd"/>
            <w:r w:rsidRPr="009476B6">
              <w:rPr>
                <w:rFonts w:ascii="Bookman Old Style" w:hAnsi="Bookman Old Style" w:cs="Bookman Old Style"/>
                <w:color w:val="000000"/>
              </w:rPr>
              <w:t xml:space="preserve"> проекта</w:t>
            </w:r>
          </w:p>
          <w:p w14:paraId="4C4A6CDD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«Летний кинотеатр»</w:t>
            </w:r>
          </w:p>
          <w:p w14:paraId="5E3F4821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 xml:space="preserve">к/ф «Марья </w:t>
            </w:r>
            <w:proofErr w:type="gramStart"/>
            <w:r w:rsidRPr="009476B6">
              <w:rPr>
                <w:rFonts w:ascii="Bookman Old Style" w:hAnsi="Bookman Old Style" w:cs="Bookman Old Style"/>
              </w:rPr>
              <w:t>–и</w:t>
            </w:r>
            <w:proofErr w:type="gramEnd"/>
            <w:r w:rsidRPr="009476B6">
              <w:rPr>
                <w:rFonts w:ascii="Bookman Old Style" w:hAnsi="Bookman Old Style" w:cs="Bookman Old Style"/>
              </w:rPr>
              <w:t>скусница»</w:t>
            </w:r>
          </w:p>
          <w:p w14:paraId="003519BB" w14:textId="7AE5D7AF" w:rsidR="005C4118" w:rsidRPr="001A3278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9476B6">
              <w:rPr>
                <w:rFonts w:ascii="Bookman Old Style" w:hAnsi="Bookman Old Style" w:cs="Bookman Old Style"/>
              </w:rPr>
              <w:t>(</w:t>
            </w:r>
            <w:proofErr w:type="spellStart"/>
            <w:r w:rsidRPr="009476B6">
              <w:rPr>
                <w:rFonts w:ascii="Bookman Old Style" w:hAnsi="Bookman Old Style" w:cs="Bookman Old Style"/>
              </w:rPr>
              <w:t>реж</w:t>
            </w:r>
            <w:proofErr w:type="spellEnd"/>
            <w:r w:rsidRPr="009476B6">
              <w:rPr>
                <w:rFonts w:ascii="Bookman Old Style" w:hAnsi="Bookman Old Style" w:cs="Bookman Old Style"/>
              </w:rPr>
              <w:t>.</w:t>
            </w:r>
            <w:proofErr w:type="gramEnd"/>
            <w:r w:rsidRPr="009476B6">
              <w:rPr>
                <w:rFonts w:ascii="Bookman Old Style" w:hAnsi="Bookman Old Style" w:cs="Bookman Old Style"/>
              </w:rPr>
              <w:t xml:space="preserve"> </w:t>
            </w:r>
            <w:proofErr w:type="gramStart"/>
            <w:r w:rsidRPr="009476B6">
              <w:rPr>
                <w:rFonts w:ascii="Bookman Old Style" w:hAnsi="Bookman Old Style" w:cs="Bookman Old Style"/>
              </w:rPr>
              <w:t xml:space="preserve">А. </w:t>
            </w:r>
            <w:proofErr w:type="spellStart"/>
            <w:r w:rsidRPr="009476B6">
              <w:rPr>
                <w:rFonts w:ascii="Bookman Old Style" w:hAnsi="Bookman Old Style" w:cs="Bookman Old Style"/>
              </w:rPr>
              <w:t>Роу</w:t>
            </w:r>
            <w:proofErr w:type="spellEnd"/>
            <w:r w:rsidRPr="009476B6">
              <w:rPr>
                <w:rFonts w:ascii="Bookman Old Style" w:hAnsi="Bookman Old Style" w:cs="Bookman Old Style"/>
              </w:rPr>
              <w:t>)</w:t>
            </w:r>
            <w:proofErr w:type="gramEnd"/>
          </w:p>
        </w:tc>
        <w:tc>
          <w:tcPr>
            <w:tcW w:w="3684" w:type="dxa"/>
            <w:shd w:val="clear" w:color="auto" w:fill="auto"/>
          </w:tcPr>
          <w:p w14:paraId="06408ACF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БУК «Культурно – досуговое объединение»</w:t>
            </w:r>
          </w:p>
          <w:p w14:paraId="7519E65C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Филиал «Прилепский»</w:t>
            </w:r>
          </w:p>
          <w:p w14:paraId="7DA75C57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п. Прилепы,</w:t>
            </w:r>
          </w:p>
          <w:p w14:paraId="1028D169" w14:textId="188E7ECD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ул. Буденного, д. 9</w:t>
            </w:r>
          </w:p>
        </w:tc>
        <w:tc>
          <w:tcPr>
            <w:tcW w:w="1418" w:type="dxa"/>
            <w:shd w:val="clear" w:color="auto" w:fill="auto"/>
          </w:tcPr>
          <w:p w14:paraId="08F65EA6" w14:textId="2DA3486E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31D7D">
              <w:rPr>
                <w:rFonts w:ascii="Bookman Old Style" w:hAnsi="Bookman Old Style"/>
                <w:noProof/>
              </w:rPr>
              <w:drawing>
                <wp:inline distT="0" distB="0" distL="0" distR="0" wp14:anchorId="6C1E6226" wp14:editId="64A842DD">
                  <wp:extent cx="323850" cy="323850"/>
                  <wp:effectExtent l="0" t="0" r="0" b="0"/>
                  <wp:docPr id="991" name="Рисунок 99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6E99BC4F" w14:textId="261A0A41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50081DA7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626678CA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7-33-28</w:t>
            </w:r>
          </w:p>
          <w:p w14:paraId="1034D785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1ADA02F7" w14:textId="563CBFA3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6" w:anchor="_blank" w:history="1">
              <w:r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C4118" w:rsidRPr="001A3278" w14:paraId="04E7D2DB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99E4EFC" w14:textId="7390C480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4 августа 2019 года 15.00</w:t>
            </w:r>
          </w:p>
        </w:tc>
        <w:tc>
          <w:tcPr>
            <w:tcW w:w="4137" w:type="dxa"/>
            <w:shd w:val="clear" w:color="auto" w:fill="auto"/>
          </w:tcPr>
          <w:p w14:paraId="13CF5F1C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9476B6">
              <w:rPr>
                <w:rFonts w:ascii="Bookman Old Style" w:hAnsi="Bookman Old Style" w:cs="Bookman Old Style"/>
              </w:rPr>
              <w:t>Развлекательная</w:t>
            </w:r>
            <w:proofErr w:type="gramEnd"/>
            <w:r w:rsidRPr="009476B6">
              <w:rPr>
                <w:rFonts w:ascii="Bookman Old Style" w:hAnsi="Bookman Old Style" w:cs="Bookman Old Style"/>
              </w:rPr>
              <w:t xml:space="preserve"> программа «Медовые посиделки»</w:t>
            </w:r>
          </w:p>
          <w:p w14:paraId="15806B59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9476B6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9476B6">
              <w:rPr>
                <w:rFonts w:ascii="Bookman Old Style" w:hAnsi="Bookman Old Style" w:cs="Bookman Old Style"/>
              </w:rPr>
              <w:t xml:space="preserve"> проекта</w:t>
            </w:r>
          </w:p>
          <w:p w14:paraId="3948F5A2" w14:textId="7AA2F551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Бодрость и радость»</w:t>
            </w:r>
          </w:p>
        </w:tc>
        <w:tc>
          <w:tcPr>
            <w:tcW w:w="3684" w:type="dxa"/>
            <w:shd w:val="clear" w:color="auto" w:fill="auto"/>
          </w:tcPr>
          <w:p w14:paraId="58AA2946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14:paraId="12FE3E38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Филиал «Барсуковский»</w:t>
            </w:r>
          </w:p>
          <w:p w14:paraId="3EA5B160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14:paraId="3F042AC2" w14:textId="75929134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ул. Советская, д.16а</w:t>
            </w:r>
          </w:p>
        </w:tc>
        <w:tc>
          <w:tcPr>
            <w:tcW w:w="1418" w:type="dxa"/>
            <w:shd w:val="clear" w:color="auto" w:fill="auto"/>
          </w:tcPr>
          <w:p w14:paraId="1DE92554" w14:textId="12D97639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152E0">
              <w:rPr>
                <w:rFonts w:ascii="Bookman Old Style" w:hAnsi="Bookman Old Style"/>
                <w:noProof/>
              </w:rPr>
              <w:drawing>
                <wp:inline distT="0" distB="0" distL="0" distR="0" wp14:anchorId="3B9925C6" wp14:editId="7D4AF830">
                  <wp:extent cx="250190" cy="250190"/>
                  <wp:effectExtent l="0" t="0" r="0" b="0"/>
                  <wp:docPr id="1171" name="Рисунок 1171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1449BA9F" w14:textId="402052C8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33149A8C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3879C92C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7-32-92</w:t>
            </w:r>
          </w:p>
          <w:p w14:paraId="33276E6F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6B891497" w14:textId="0AC45CD0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8" w:anchor="_blank" w:history="1">
              <w:r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C4118" w:rsidRPr="001A3278" w14:paraId="0ECAAC44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A294BCA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4 августа 2019 года</w:t>
            </w:r>
          </w:p>
          <w:p w14:paraId="0D4D4F04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5.00</w:t>
            </w:r>
          </w:p>
          <w:p w14:paraId="69DCFCA1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5DD4A4D2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7219142D" w14:textId="77777777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7" w:type="dxa"/>
            <w:shd w:val="clear" w:color="auto" w:fill="auto"/>
          </w:tcPr>
          <w:p w14:paraId="41C4018D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узыкальная гостиная для пожилых людей</w:t>
            </w:r>
          </w:p>
          <w:p w14:paraId="177C6254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Яблочный спас»</w:t>
            </w:r>
          </w:p>
          <w:p w14:paraId="19D4FDC5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9476B6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9476B6">
              <w:rPr>
                <w:rFonts w:ascii="Bookman Old Style" w:hAnsi="Bookman Old Style" w:cs="Bookman Old Style"/>
              </w:rPr>
              <w:t xml:space="preserve"> проекта</w:t>
            </w:r>
          </w:p>
          <w:p w14:paraId="1B182C76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Бодрость и радость»</w:t>
            </w:r>
          </w:p>
          <w:p w14:paraId="4727FC8E" w14:textId="77777777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4" w:type="dxa"/>
            <w:shd w:val="clear" w:color="auto" w:fill="auto"/>
          </w:tcPr>
          <w:p w14:paraId="096E5FB2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6A59E54F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отдел «Обидимский»</w:t>
            </w:r>
          </w:p>
          <w:p w14:paraId="15BF0A01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п. Обидимо,</w:t>
            </w:r>
          </w:p>
          <w:p w14:paraId="5CEF76F8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ул. Школьная д.4</w:t>
            </w:r>
          </w:p>
          <w:p w14:paraId="6410B750" w14:textId="77777777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14:paraId="70556F32" w14:textId="69B3E12E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152E0">
              <w:rPr>
                <w:rFonts w:ascii="Bookman Old Style" w:hAnsi="Bookman Old Style"/>
                <w:noProof/>
              </w:rPr>
              <w:drawing>
                <wp:inline distT="0" distB="0" distL="0" distR="0" wp14:anchorId="34D2A0CA" wp14:editId="0F6F419F">
                  <wp:extent cx="250190" cy="250190"/>
                  <wp:effectExtent l="0" t="0" r="0" b="0"/>
                  <wp:docPr id="1172" name="Рисунок 1172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1897CA07" w14:textId="3A353B3E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272E8221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3E430634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2-02-15</w:t>
            </w:r>
          </w:p>
          <w:p w14:paraId="2C51C70B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122E2192" w14:textId="584DB5C7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9" w:anchor="_blank" w:history="1">
              <w:r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C4118" w:rsidRPr="001A3278" w14:paraId="52FD3369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73B5E93C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4 августа</w:t>
            </w:r>
          </w:p>
          <w:p w14:paraId="24C194C4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019 года</w:t>
            </w:r>
          </w:p>
          <w:p w14:paraId="3174E152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6.00</w:t>
            </w:r>
          </w:p>
          <w:p w14:paraId="6BF4D084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1BBD4B3E" w14:textId="77777777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7" w:type="dxa"/>
            <w:shd w:val="clear" w:color="auto" w:fill="auto"/>
          </w:tcPr>
          <w:p w14:paraId="29F04DF8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Турнир по настольному теннису</w:t>
            </w:r>
          </w:p>
          <w:p w14:paraId="47FC48B0" w14:textId="02EBD9DF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 xml:space="preserve">в </w:t>
            </w:r>
            <w:proofErr w:type="gramStart"/>
            <w:r w:rsidRPr="009476B6">
              <w:rPr>
                <w:rFonts w:ascii="Bookman Old Style" w:hAnsi="Bookman Old Style" w:cs="Bookman Old Style"/>
                <w:color w:val="000000"/>
              </w:rPr>
              <w:t>рамках</w:t>
            </w:r>
            <w:proofErr w:type="gramEnd"/>
            <w:r w:rsidRPr="009476B6">
              <w:rPr>
                <w:rFonts w:ascii="Bookman Old Style" w:hAnsi="Bookman Old Style" w:cs="Bookman Old Style"/>
                <w:color w:val="000000"/>
              </w:rPr>
              <w:t xml:space="preserve"> проекта «В движении»</w:t>
            </w:r>
          </w:p>
        </w:tc>
        <w:tc>
          <w:tcPr>
            <w:tcW w:w="3684" w:type="dxa"/>
            <w:shd w:val="clear" w:color="auto" w:fill="auto"/>
          </w:tcPr>
          <w:p w14:paraId="2D11EB06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237202B3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филиал «Плехановский»</w:t>
            </w:r>
          </w:p>
          <w:p w14:paraId="67DE5C60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п. Плехановский,</w:t>
            </w:r>
          </w:p>
          <w:p w14:paraId="588AB66D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ул. Заводская, д.17а</w:t>
            </w:r>
          </w:p>
          <w:p w14:paraId="347D667F" w14:textId="5C854E7C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(площадь</w:t>
            </w:r>
            <w:r w:rsidRPr="009476B6">
              <w:rPr>
                <w:rFonts w:ascii="Bookman Old Style" w:hAnsi="Bookman Old Style" w:cs="Bookman Old Style"/>
                <w:lang w:val="en-US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49D1F8D1" w14:textId="0120D18E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5C1A60">
              <w:rPr>
                <w:rFonts w:ascii="Bookman Old Style" w:hAnsi="Bookman Old Style"/>
                <w:noProof/>
              </w:rPr>
              <w:drawing>
                <wp:inline distT="0" distB="0" distL="0" distR="0" wp14:anchorId="6313D447" wp14:editId="0AC3A1A2">
                  <wp:extent cx="323850" cy="323850"/>
                  <wp:effectExtent l="0" t="0" r="0" b="0"/>
                  <wp:docPr id="1089" name="Рисунок 108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17434C3C" w14:textId="0E1C69C5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73125A98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222A639E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5-22-29</w:t>
            </w:r>
          </w:p>
          <w:p w14:paraId="4F3C7B8A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0BD05944" w14:textId="5E5C407C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0" w:anchor="_blank" w:history="1">
              <w:r w:rsidRPr="009476B6">
                <w:rPr>
                  <w:rStyle w:val="a4"/>
                  <w:rFonts w:ascii="Bookman Old Style" w:hAnsi="Bookman Old Style" w:cs="Bookman Old Style"/>
                  <w:highlight w:val="white"/>
                </w:rPr>
                <w:t>tula-mbuk_kdo@tularegion.org</w:t>
              </w:r>
            </w:hyperlink>
          </w:p>
        </w:tc>
      </w:tr>
      <w:tr w:rsidR="005C4118" w:rsidRPr="001A3278" w14:paraId="3768E927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1422CFB5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14 августа 2019 года</w:t>
            </w:r>
          </w:p>
          <w:p w14:paraId="48B2FEA8" w14:textId="1687137F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16:00</w:t>
            </w:r>
          </w:p>
        </w:tc>
        <w:tc>
          <w:tcPr>
            <w:tcW w:w="4137" w:type="dxa"/>
            <w:shd w:val="clear" w:color="auto" w:fill="auto"/>
          </w:tcPr>
          <w:p w14:paraId="15E05052" w14:textId="5703A037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Проект «Каникулы в городе»</w:t>
            </w:r>
          </w:p>
        </w:tc>
        <w:tc>
          <w:tcPr>
            <w:tcW w:w="3684" w:type="dxa"/>
            <w:shd w:val="clear" w:color="auto" w:fill="auto"/>
          </w:tcPr>
          <w:p w14:paraId="597612BC" w14:textId="79065491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Детская площадка пос. Льва </w:t>
            </w:r>
            <w:r w:rsidRPr="009476B6">
              <w:rPr>
                <w:rFonts w:ascii="Bookman Old Style" w:hAnsi="Bookman Old Style"/>
              </w:rPr>
              <w:t>Толстого</w:t>
            </w:r>
          </w:p>
        </w:tc>
        <w:tc>
          <w:tcPr>
            <w:tcW w:w="1418" w:type="dxa"/>
            <w:shd w:val="clear" w:color="auto" w:fill="auto"/>
          </w:tcPr>
          <w:p w14:paraId="21B991F0" w14:textId="7212E6A4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5C1A60">
              <w:rPr>
                <w:rFonts w:ascii="Bookman Old Style" w:hAnsi="Bookman Old Style"/>
                <w:noProof/>
              </w:rPr>
              <w:drawing>
                <wp:inline distT="0" distB="0" distL="0" distR="0" wp14:anchorId="5A270A2D" wp14:editId="26BE5011">
                  <wp:extent cx="323850" cy="323850"/>
                  <wp:effectExtent l="0" t="0" r="0" b="0"/>
                  <wp:docPr id="1090" name="Рисунок 109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67205D48" w14:textId="544674A2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2DF559D2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Тел:</w:t>
            </w:r>
          </w:p>
          <w:p w14:paraId="3883A781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33-08-11</w:t>
            </w:r>
          </w:p>
          <w:p w14:paraId="2DBDCE04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5FA77CBB" w14:textId="6595343C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1" w:history="1">
              <w:r w:rsidRPr="009476B6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Pr="009476B6">
                <w:rPr>
                  <w:rStyle w:val="a4"/>
                  <w:rFonts w:ascii="Bookman Old Style" w:hAnsi="Bookman Old Style"/>
                </w:rPr>
                <w:t>@</w:t>
              </w:r>
              <w:r w:rsidRPr="009476B6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9476B6">
                <w:rPr>
                  <w:rStyle w:val="a4"/>
                  <w:rFonts w:ascii="Bookman Old Style" w:hAnsi="Bookman Old Style"/>
                </w:rPr>
                <w:t>.</w:t>
              </w:r>
              <w:r w:rsidRPr="009476B6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5C4118" w:rsidRPr="001A3278" w14:paraId="6668E815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801D843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4 августа</w:t>
            </w:r>
          </w:p>
          <w:p w14:paraId="69D23C7B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019 года</w:t>
            </w:r>
          </w:p>
          <w:p w14:paraId="24F71920" w14:textId="41673916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4137" w:type="dxa"/>
            <w:shd w:val="clear" w:color="auto" w:fill="auto"/>
          </w:tcPr>
          <w:p w14:paraId="3005EB3E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Оздоровительно – игровая программа ко дню спортсмена</w:t>
            </w:r>
          </w:p>
          <w:p w14:paraId="6E1E72BA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Спорт – твой выбор!»</w:t>
            </w:r>
          </w:p>
          <w:p w14:paraId="2124352B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9476B6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9476B6">
              <w:rPr>
                <w:rFonts w:ascii="Bookman Old Style" w:hAnsi="Bookman Old Style" w:cs="Bookman Old Style"/>
              </w:rPr>
              <w:t xml:space="preserve">  проекта</w:t>
            </w:r>
          </w:p>
          <w:p w14:paraId="368BB020" w14:textId="0518862C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В движении»</w:t>
            </w:r>
          </w:p>
        </w:tc>
        <w:tc>
          <w:tcPr>
            <w:tcW w:w="3684" w:type="dxa"/>
            <w:shd w:val="clear" w:color="auto" w:fill="auto"/>
          </w:tcPr>
          <w:p w14:paraId="18DFE768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60BD34B4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Филиал «Богучаровский»</w:t>
            </w:r>
          </w:p>
          <w:p w14:paraId="559BD8DF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Отдел «Архангельский»</w:t>
            </w:r>
          </w:p>
          <w:p w14:paraId="56DBCA09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с. Архангельское,</w:t>
            </w:r>
          </w:p>
          <w:p w14:paraId="27F08AC0" w14:textId="02E734EB" w:rsidR="005C4118" w:rsidRPr="001A3278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ул. Промышленная, д.2</w:t>
            </w:r>
          </w:p>
        </w:tc>
        <w:tc>
          <w:tcPr>
            <w:tcW w:w="1418" w:type="dxa"/>
            <w:shd w:val="clear" w:color="auto" w:fill="auto"/>
          </w:tcPr>
          <w:p w14:paraId="5207BA65" w14:textId="3BD792CC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9476B6">
              <w:rPr>
                <w:rFonts w:ascii="Bookman Old Style" w:hAnsi="Bookman Old Style"/>
                <w:noProof/>
              </w:rPr>
              <w:drawing>
                <wp:inline distT="0" distB="0" distL="0" distR="0" wp14:anchorId="58275F8B" wp14:editId="7989439D">
                  <wp:extent cx="323850" cy="323850"/>
                  <wp:effectExtent l="0" t="0" r="0" b="0"/>
                  <wp:docPr id="1027" name="Рисунок 102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D869BF2" w14:textId="21F3E25C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243FB4DF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3B0A937F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7-33-13</w:t>
            </w:r>
          </w:p>
          <w:p w14:paraId="1FC949BA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001951EF" w14:textId="081E2F34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2" w:anchor="_blank" w:history="1">
              <w:r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C4118" w:rsidRPr="001A3278" w14:paraId="7B3A4305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517ADAAE" w14:textId="35281A83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4 августа 2019 года 16.30</w:t>
            </w:r>
          </w:p>
        </w:tc>
        <w:tc>
          <w:tcPr>
            <w:tcW w:w="4137" w:type="dxa"/>
            <w:shd w:val="clear" w:color="auto" w:fill="auto"/>
          </w:tcPr>
          <w:p w14:paraId="5E8DE27D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Игры разума</w:t>
            </w:r>
          </w:p>
          <w:p w14:paraId="0436B985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Мозговой штурм»</w:t>
            </w:r>
          </w:p>
          <w:p w14:paraId="4277CA34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9476B6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9476B6">
              <w:rPr>
                <w:rFonts w:ascii="Bookman Old Style" w:hAnsi="Bookman Old Style" w:cs="Bookman Old Style"/>
              </w:rPr>
              <w:t xml:space="preserve"> регионального проекта</w:t>
            </w:r>
          </w:p>
          <w:p w14:paraId="08951126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lastRenderedPageBreak/>
              <w:t>«Старше — круче!»</w:t>
            </w:r>
          </w:p>
          <w:p w14:paraId="71242C29" w14:textId="77777777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4" w:type="dxa"/>
            <w:shd w:val="clear" w:color="auto" w:fill="auto"/>
          </w:tcPr>
          <w:p w14:paraId="59BF93A1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lastRenderedPageBreak/>
              <w:t>МБУК «Культурно - досуговое объединение»</w:t>
            </w:r>
          </w:p>
          <w:p w14:paraId="258F6381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Филиал «Богучаровский»</w:t>
            </w:r>
          </w:p>
          <w:p w14:paraId="08E90171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отдел «Рождественский»</w:t>
            </w:r>
          </w:p>
          <w:p w14:paraId="6DE8FAA7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lastRenderedPageBreak/>
              <w:t>п. Рождественский,</w:t>
            </w:r>
          </w:p>
          <w:p w14:paraId="13BF27C5" w14:textId="6356106D" w:rsidR="005C4118" w:rsidRPr="001A3278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14:paraId="2765623F" w14:textId="6F43F60D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A104A3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1D4333EE" wp14:editId="362BF7D2">
                  <wp:extent cx="250190" cy="250190"/>
                  <wp:effectExtent l="0" t="0" r="0" b="0"/>
                  <wp:docPr id="1173" name="Рисунок 1173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7776CEC5" w14:textId="4FCEFC45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52B0B9C2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60D32762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7-33-30</w:t>
            </w:r>
          </w:p>
          <w:p w14:paraId="1F9AC7A0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23E74B23" w14:textId="0FE9039E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3" w:anchor="_blank" w:history="1">
              <w:r w:rsidRPr="009476B6">
                <w:rPr>
                  <w:rStyle w:val="a4"/>
                  <w:rFonts w:ascii="Bookman Old Style" w:hAnsi="Bookman Old Style" w:cs="Bookman Old Style"/>
                </w:rPr>
                <w:t>tula-</w:t>
              </w:r>
              <w:r w:rsidRPr="009476B6">
                <w:rPr>
                  <w:rStyle w:val="a4"/>
                  <w:rFonts w:ascii="Bookman Old Style" w:hAnsi="Bookman Old Style" w:cs="Bookman Old Style"/>
                </w:rPr>
                <w:lastRenderedPageBreak/>
                <w:t>mbuk_kdo@tularegion.org</w:t>
              </w:r>
            </w:hyperlink>
          </w:p>
        </w:tc>
      </w:tr>
      <w:tr w:rsidR="005C4118" w:rsidRPr="001A3278" w14:paraId="658A1FCB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793C8A9A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lastRenderedPageBreak/>
              <w:t>14 августа</w:t>
            </w:r>
          </w:p>
          <w:p w14:paraId="229E3DB8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019 года</w:t>
            </w:r>
          </w:p>
          <w:p w14:paraId="2BB2746B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7.00</w:t>
            </w:r>
          </w:p>
          <w:p w14:paraId="7828E5AA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53FF9ED2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39941BC2" w14:textId="77777777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7" w:type="dxa"/>
            <w:shd w:val="clear" w:color="auto" w:fill="auto"/>
          </w:tcPr>
          <w:p w14:paraId="107CC611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Чайные посиделки</w:t>
            </w:r>
          </w:p>
          <w:p w14:paraId="1DC7439C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Медовый   спас»</w:t>
            </w:r>
          </w:p>
          <w:p w14:paraId="00796B74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 xml:space="preserve">в  </w:t>
            </w:r>
            <w:proofErr w:type="gramStart"/>
            <w:r w:rsidRPr="009476B6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9476B6">
              <w:rPr>
                <w:rFonts w:ascii="Bookman Old Style" w:hAnsi="Bookman Old Style" w:cs="Bookman Old Style"/>
              </w:rPr>
              <w:t xml:space="preserve">  проекта</w:t>
            </w:r>
          </w:p>
          <w:p w14:paraId="01F9C56F" w14:textId="4D1BE1F5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Бодрость и  радость»</w:t>
            </w:r>
          </w:p>
        </w:tc>
        <w:tc>
          <w:tcPr>
            <w:tcW w:w="3684" w:type="dxa"/>
            <w:shd w:val="clear" w:color="auto" w:fill="auto"/>
          </w:tcPr>
          <w:p w14:paraId="41B86346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59C54F9E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Филиал «Прилепский»</w:t>
            </w:r>
          </w:p>
          <w:p w14:paraId="018C3C6A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Отдел «Сергиевский»</w:t>
            </w:r>
          </w:p>
          <w:p w14:paraId="7BF66414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п. Сергиевский,</w:t>
            </w:r>
          </w:p>
          <w:p w14:paraId="6617F2A3" w14:textId="77C11DEE" w:rsidR="005C4118" w:rsidRPr="001A3278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ул. Центральная, д.18</w:t>
            </w:r>
          </w:p>
        </w:tc>
        <w:tc>
          <w:tcPr>
            <w:tcW w:w="1418" w:type="dxa"/>
            <w:shd w:val="clear" w:color="auto" w:fill="auto"/>
          </w:tcPr>
          <w:p w14:paraId="3FC443B7" w14:textId="27562836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A104A3">
              <w:rPr>
                <w:rFonts w:ascii="Bookman Old Style" w:hAnsi="Bookman Old Style"/>
                <w:noProof/>
              </w:rPr>
              <w:drawing>
                <wp:inline distT="0" distB="0" distL="0" distR="0" wp14:anchorId="2F517749" wp14:editId="6359F2ED">
                  <wp:extent cx="250190" cy="250190"/>
                  <wp:effectExtent l="0" t="0" r="0" b="0"/>
                  <wp:docPr id="1174" name="Рисунок 1174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67668E8E" w14:textId="0CC94BE9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2171ED02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2A9E2485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7-33-28</w:t>
            </w:r>
          </w:p>
          <w:p w14:paraId="0FEBBE0A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6477DDF0" w14:textId="61E63031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4" w:anchor="_blank" w:history="1">
              <w:r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C4118" w:rsidRPr="001A3278" w14:paraId="4E92ED44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E50E5E1" w14:textId="56D3A83C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111111"/>
              </w:rPr>
              <w:t>14 августа  2019 года 17.00</w:t>
            </w:r>
          </w:p>
        </w:tc>
        <w:tc>
          <w:tcPr>
            <w:tcW w:w="4137" w:type="dxa"/>
            <w:shd w:val="clear" w:color="auto" w:fill="auto"/>
          </w:tcPr>
          <w:p w14:paraId="10E9D6DF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ворческая игра</w:t>
            </w:r>
          </w:p>
          <w:p w14:paraId="75E4F104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Медовый спас»</w:t>
            </w:r>
          </w:p>
          <w:p w14:paraId="708FAF51" w14:textId="6AFF15A5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9476B6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9476B6">
              <w:rPr>
                <w:rFonts w:ascii="Bookman Old Style" w:hAnsi="Bookman Old Style" w:cs="Bookman Old Style"/>
              </w:rPr>
              <w:t xml:space="preserve"> проекта «Мастерская»</w:t>
            </w:r>
          </w:p>
        </w:tc>
        <w:tc>
          <w:tcPr>
            <w:tcW w:w="3684" w:type="dxa"/>
            <w:shd w:val="clear" w:color="auto" w:fill="auto"/>
          </w:tcPr>
          <w:p w14:paraId="56EE4A0F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0E9C09AE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14:paraId="132BFEBA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п. Ленинский,</w:t>
            </w:r>
          </w:p>
          <w:p w14:paraId="5345BAAC" w14:textId="19D7E6FC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14:paraId="35174941" w14:textId="0AC51AFB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6D1A1C">
              <w:rPr>
                <w:rFonts w:ascii="Bookman Old Style" w:hAnsi="Bookman Old Style"/>
                <w:noProof/>
              </w:rPr>
              <w:drawing>
                <wp:inline distT="0" distB="0" distL="0" distR="0" wp14:anchorId="46A8C2F5" wp14:editId="534C1E8C">
                  <wp:extent cx="323850" cy="323850"/>
                  <wp:effectExtent l="0" t="0" r="0" b="0"/>
                  <wp:docPr id="1091" name="Рисунок 109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59620440" w14:textId="2A3CD021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7A0951B5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52909725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7-32-54</w:t>
            </w:r>
          </w:p>
          <w:p w14:paraId="1003532A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2049E996" w14:textId="6A9A3B3C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5" w:anchor="_blank" w:history="1">
              <w:r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C4118" w:rsidRPr="001A3278" w14:paraId="0B06EDC8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39DF69DA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4 августа 2019 года</w:t>
            </w:r>
          </w:p>
          <w:p w14:paraId="4AECB01A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8.00</w:t>
            </w:r>
          </w:p>
          <w:p w14:paraId="752CC277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78A6060F" w14:textId="77777777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7" w:type="dxa"/>
            <w:shd w:val="clear" w:color="auto" w:fill="auto"/>
          </w:tcPr>
          <w:p w14:paraId="512D3415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День соседей</w:t>
            </w:r>
          </w:p>
          <w:p w14:paraId="4E33F659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«Медовый спас»</w:t>
            </w:r>
          </w:p>
          <w:p w14:paraId="14436556" w14:textId="3A7EA3AD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 xml:space="preserve">в </w:t>
            </w:r>
            <w:proofErr w:type="gramStart"/>
            <w:r w:rsidRPr="009476B6">
              <w:rPr>
                <w:rFonts w:ascii="Bookman Old Style" w:hAnsi="Bookman Old Style" w:cs="Bookman Old Style"/>
                <w:color w:val="000000"/>
              </w:rPr>
              <w:t>рамках</w:t>
            </w:r>
            <w:proofErr w:type="gramEnd"/>
            <w:r w:rsidRPr="009476B6">
              <w:rPr>
                <w:rFonts w:ascii="Bookman Old Style" w:hAnsi="Bookman Old Style" w:cs="Bookman Old Style"/>
                <w:color w:val="000000"/>
              </w:rPr>
              <w:t xml:space="preserve"> проекта «Клуб на колесах»</w:t>
            </w:r>
          </w:p>
        </w:tc>
        <w:tc>
          <w:tcPr>
            <w:tcW w:w="3684" w:type="dxa"/>
            <w:shd w:val="clear" w:color="auto" w:fill="auto"/>
          </w:tcPr>
          <w:p w14:paraId="2759FA8B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41ED600B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 xml:space="preserve">Филиал «Рассветский»                  </w:t>
            </w:r>
            <w:r w:rsidRPr="009476B6">
              <w:rPr>
                <w:rFonts w:ascii="Bookman Old Style" w:hAnsi="Bookman Old Style" w:cs="Bookman Old Style"/>
              </w:rPr>
              <w:t>отдел «Иншинский»</w:t>
            </w:r>
          </w:p>
          <w:p w14:paraId="4A8A4CA7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д. Мыза</w:t>
            </w:r>
          </w:p>
          <w:p w14:paraId="78935FB1" w14:textId="77777777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14:paraId="48CB0622" w14:textId="36AB8786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6D1A1C">
              <w:rPr>
                <w:rFonts w:ascii="Bookman Old Style" w:hAnsi="Bookman Old Style"/>
                <w:noProof/>
              </w:rPr>
              <w:drawing>
                <wp:inline distT="0" distB="0" distL="0" distR="0" wp14:anchorId="6D7AE5E3" wp14:editId="1ED216E0">
                  <wp:extent cx="323850" cy="323850"/>
                  <wp:effectExtent l="0" t="0" r="0" b="0"/>
                  <wp:docPr id="1092" name="Рисунок 109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2FB71182" w14:textId="7CC447F1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1108EE14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1EA21CC1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2-25-03</w:t>
            </w:r>
          </w:p>
          <w:p w14:paraId="4C35E763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1D2762D3" w14:textId="4AFAA18C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6" w:anchor="_blank" w:history="1">
              <w:r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C4118" w:rsidRPr="001A3278" w14:paraId="4AC9034D" w14:textId="77777777" w:rsidTr="00433515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5613C26E" w14:textId="77777777" w:rsidR="005C4118" w:rsidRPr="009476B6" w:rsidRDefault="005C4118" w:rsidP="00433515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14 августа 2019 года</w:t>
            </w:r>
          </w:p>
          <w:p w14:paraId="4F16ECDF" w14:textId="77777777" w:rsidR="005C4118" w:rsidRPr="001A3278" w:rsidRDefault="005C4118" w:rsidP="00433515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8</w:t>
            </w:r>
            <w:r w:rsidRPr="009476B6">
              <w:rPr>
                <w:rFonts w:ascii="Bookman Old Style" w:hAnsi="Bookman Old Style"/>
              </w:rPr>
              <w:t>.00</w:t>
            </w:r>
          </w:p>
        </w:tc>
        <w:tc>
          <w:tcPr>
            <w:tcW w:w="4137" w:type="dxa"/>
            <w:shd w:val="clear" w:color="auto" w:fill="auto"/>
          </w:tcPr>
          <w:p w14:paraId="3D8A0AF7" w14:textId="77777777" w:rsidR="005C4118" w:rsidRPr="001A3278" w:rsidRDefault="005C4118" w:rsidP="00433515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 xml:space="preserve">Мастер-класс «Лоскутная аппликация» в </w:t>
            </w:r>
            <w:proofErr w:type="gramStart"/>
            <w:r w:rsidRPr="009476B6">
              <w:rPr>
                <w:rFonts w:ascii="Bookman Old Style" w:hAnsi="Bookman Old Style"/>
              </w:rPr>
              <w:t>рамках</w:t>
            </w:r>
            <w:proofErr w:type="gramEnd"/>
            <w:r w:rsidRPr="009476B6">
              <w:rPr>
                <w:rFonts w:ascii="Bookman Old Style" w:hAnsi="Bookman Old Style"/>
              </w:rPr>
              <w:t xml:space="preserve"> проекта «Каникулы в городе»</w:t>
            </w:r>
          </w:p>
        </w:tc>
        <w:tc>
          <w:tcPr>
            <w:tcW w:w="3684" w:type="dxa"/>
            <w:shd w:val="clear" w:color="auto" w:fill="auto"/>
          </w:tcPr>
          <w:p w14:paraId="73D38B68" w14:textId="77777777" w:rsidR="005C4118" w:rsidRPr="009476B6" w:rsidRDefault="005C4118" w:rsidP="00433515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АУК «Культурно-досуговая система» Дом культуры </w:t>
            </w:r>
            <w:r w:rsidRPr="009476B6">
              <w:rPr>
                <w:rFonts w:ascii="Bookman Old Style" w:hAnsi="Bookman Old Style"/>
              </w:rPr>
              <w:t xml:space="preserve">«Косогорец» </w:t>
            </w:r>
            <w:r>
              <w:rPr>
                <w:rFonts w:ascii="Bookman Old Style" w:hAnsi="Bookman Old Style"/>
              </w:rPr>
              <w:t xml:space="preserve">пос. Косая гора, ул. </w:t>
            </w:r>
            <w:r w:rsidRPr="009476B6">
              <w:rPr>
                <w:rFonts w:ascii="Bookman Old Style" w:hAnsi="Bookman Old Style"/>
              </w:rPr>
              <w:t>Гагарина</w:t>
            </w:r>
            <w:r>
              <w:rPr>
                <w:rFonts w:ascii="Bookman Old Style" w:hAnsi="Bookman Old Style"/>
              </w:rPr>
              <w:t>, д.2</w:t>
            </w:r>
          </w:p>
          <w:p w14:paraId="15980148" w14:textId="77777777" w:rsidR="005C4118" w:rsidRPr="001A3278" w:rsidRDefault="005C4118" w:rsidP="00433515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Парковая зона</w:t>
            </w:r>
          </w:p>
        </w:tc>
        <w:tc>
          <w:tcPr>
            <w:tcW w:w="1418" w:type="dxa"/>
            <w:shd w:val="clear" w:color="auto" w:fill="auto"/>
          </w:tcPr>
          <w:p w14:paraId="0375DB3C" w14:textId="77777777" w:rsidR="005C4118" w:rsidRPr="001A3278" w:rsidRDefault="005C4118" w:rsidP="00433515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5C1A60">
              <w:rPr>
                <w:rFonts w:ascii="Bookman Old Style" w:hAnsi="Bookman Old Style"/>
                <w:noProof/>
              </w:rPr>
              <w:drawing>
                <wp:inline distT="0" distB="0" distL="0" distR="0" wp14:anchorId="1C908215" wp14:editId="6EDB22B0">
                  <wp:extent cx="323850" cy="323850"/>
                  <wp:effectExtent l="0" t="0" r="0" b="0"/>
                  <wp:docPr id="1088" name="Рисунок 108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5B68497D" w14:textId="77777777" w:rsidR="005C4118" w:rsidRPr="001A3278" w:rsidRDefault="005C4118" w:rsidP="00433515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4AD81F32" w14:textId="77777777" w:rsidR="005C4118" w:rsidRPr="009476B6" w:rsidRDefault="005C4118" w:rsidP="00433515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Тел:</w:t>
            </w:r>
          </w:p>
          <w:p w14:paraId="60319262" w14:textId="77777777" w:rsidR="005C4118" w:rsidRPr="009476B6" w:rsidRDefault="005C4118" w:rsidP="00433515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 xml:space="preserve">23-72-88, </w:t>
            </w:r>
            <w:r w:rsidRPr="009476B6">
              <w:rPr>
                <w:rFonts w:ascii="Bookman Old Style" w:hAnsi="Bookman Old Style"/>
              </w:rPr>
              <w:br/>
              <w:t>23-69-60</w:t>
            </w:r>
          </w:p>
          <w:p w14:paraId="68C9B5E8" w14:textId="77777777" w:rsidR="005C4118" w:rsidRPr="009476B6" w:rsidRDefault="005C4118" w:rsidP="00433515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1D546C3C" w14:textId="77777777" w:rsidR="005C4118" w:rsidRPr="001A3278" w:rsidRDefault="005C4118" w:rsidP="00433515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7" w:history="1">
              <w:r w:rsidRPr="009476B6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Pr="009476B6">
                <w:rPr>
                  <w:rStyle w:val="a4"/>
                  <w:rFonts w:ascii="Bookman Old Style" w:hAnsi="Bookman Old Style"/>
                </w:rPr>
                <w:t>@</w:t>
              </w:r>
              <w:r w:rsidRPr="009476B6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9476B6">
                <w:rPr>
                  <w:rStyle w:val="a4"/>
                  <w:rFonts w:ascii="Bookman Old Style" w:hAnsi="Bookman Old Style"/>
                </w:rPr>
                <w:t>.</w:t>
              </w:r>
              <w:r w:rsidRPr="009476B6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5C4118" w:rsidRPr="001A3278" w14:paraId="0C2C3A66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7EA163DE" w14:textId="6F752562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4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9476B6">
              <w:rPr>
                <w:rFonts w:ascii="Bookman Old Style" w:hAnsi="Bookman Old Style" w:cs="Bookman Old Style"/>
              </w:rPr>
              <w:t>августа</w:t>
            </w:r>
          </w:p>
          <w:p w14:paraId="10814A18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019 года</w:t>
            </w:r>
          </w:p>
          <w:p w14:paraId="4B042A4C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8.00</w:t>
            </w:r>
          </w:p>
          <w:p w14:paraId="79D78C8F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179CB773" w14:textId="77777777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7" w:type="dxa"/>
            <w:shd w:val="clear" w:color="auto" w:fill="auto"/>
          </w:tcPr>
          <w:p w14:paraId="5D3839D1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Настольная игра</w:t>
            </w:r>
          </w:p>
          <w:p w14:paraId="510EE81B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Мафия не дремлет»</w:t>
            </w:r>
          </w:p>
          <w:p w14:paraId="723681A1" w14:textId="43EB4433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9476B6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9476B6">
              <w:rPr>
                <w:rFonts w:ascii="Bookman Old Style" w:hAnsi="Bookman Old Style" w:cs="Bookman Old Style"/>
              </w:rPr>
              <w:t xml:space="preserve"> проекта «Расти! Играй!»</w:t>
            </w:r>
          </w:p>
        </w:tc>
        <w:tc>
          <w:tcPr>
            <w:tcW w:w="3684" w:type="dxa"/>
            <w:shd w:val="clear" w:color="auto" w:fill="auto"/>
          </w:tcPr>
          <w:p w14:paraId="33A4440D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3FD3734D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Филиал «Рассветский»</w:t>
            </w:r>
          </w:p>
          <w:p w14:paraId="2DFB1CE0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Отдел «Зайцевский»</w:t>
            </w:r>
          </w:p>
          <w:p w14:paraId="158F974B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с. Зайцево,</w:t>
            </w:r>
          </w:p>
          <w:p w14:paraId="3017E8F0" w14:textId="40ABCA86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ул. Новая, д.1</w:t>
            </w:r>
          </w:p>
        </w:tc>
        <w:tc>
          <w:tcPr>
            <w:tcW w:w="1418" w:type="dxa"/>
            <w:shd w:val="clear" w:color="auto" w:fill="auto"/>
          </w:tcPr>
          <w:p w14:paraId="205004F3" w14:textId="19854BF3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9476B6">
              <w:rPr>
                <w:rFonts w:ascii="Bookman Old Style" w:hAnsi="Bookman Old Style"/>
                <w:noProof/>
              </w:rPr>
              <w:drawing>
                <wp:inline distT="0" distB="0" distL="0" distR="0" wp14:anchorId="29BF77E1" wp14:editId="3166BAF8">
                  <wp:extent cx="323850" cy="323850"/>
                  <wp:effectExtent l="0" t="0" r="0" b="0"/>
                  <wp:docPr id="1028" name="Рисунок 102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38DA95E0" w14:textId="4D1F99D4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505D3CC5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23F13AD8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2-43-24</w:t>
            </w:r>
          </w:p>
          <w:p w14:paraId="786B2BCF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34B483AC" w14:textId="427C9F02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8" w:anchor="_blank" w:history="1">
              <w:r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C4118" w:rsidRPr="001A3278" w14:paraId="2B034FFA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41ECDE7A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4 августа</w:t>
            </w:r>
          </w:p>
          <w:p w14:paraId="371FC47D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019 года</w:t>
            </w:r>
          </w:p>
          <w:p w14:paraId="100BF78E" w14:textId="58C1C4E7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4137" w:type="dxa"/>
            <w:shd w:val="clear" w:color="auto" w:fill="auto"/>
          </w:tcPr>
          <w:p w14:paraId="1CABB56D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Час фитнеса</w:t>
            </w:r>
          </w:p>
          <w:p w14:paraId="025BD278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Я худею»</w:t>
            </w:r>
          </w:p>
          <w:p w14:paraId="17A5FE18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9476B6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9476B6">
              <w:rPr>
                <w:rFonts w:ascii="Bookman Old Style" w:hAnsi="Bookman Old Style" w:cs="Bookman Old Style"/>
              </w:rPr>
              <w:t xml:space="preserve"> проекта</w:t>
            </w:r>
          </w:p>
          <w:p w14:paraId="3624C546" w14:textId="5611908C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В движении»</w:t>
            </w:r>
          </w:p>
        </w:tc>
        <w:tc>
          <w:tcPr>
            <w:tcW w:w="3684" w:type="dxa"/>
            <w:shd w:val="clear" w:color="auto" w:fill="auto"/>
          </w:tcPr>
          <w:p w14:paraId="7AE333AE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79429ED5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Филиал «Богучаровский»</w:t>
            </w:r>
          </w:p>
          <w:p w14:paraId="0BD43EB4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п. Октябрьский</w:t>
            </w:r>
          </w:p>
          <w:p w14:paraId="3BB0DB3B" w14:textId="38DE1BAB" w:rsidR="005C4118" w:rsidRPr="001A3278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спорт</w:t>
            </w:r>
            <w:proofErr w:type="gramStart"/>
            <w:r w:rsidRPr="009476B6">
              <w:rPr>
                <w:rFonts w:ascii="Bookman Old Style" w:hAnsi="Bookman Old Style" w:cs="Bookman Old Style"/>
              </w:rPr>
              <w:t>.</w:t>
            </w:r>
            <w:proofErr w:type="gramEnd"/>
            <w:r w:rsidRPr="009476B6">
              <w:rPr>
                <w:rFonts w:ascii="Bookman Old Style" w:hAnsi="Bookman Old Style" w:cs="Bookman Old Style"/>
              </w:rPr>
              <w:t xml:space="preserve"> </w:t>
            </w:r>
            <w:proofErr w:type="gramStart"/>
            <w:r w:rsidRPr="009476B6">
              <w:rPr>
                <w:rFonts w:ascii="Bookman Old Style" w:hAnsi="Bookman Old Style" w:cs="Bookman Old Style"/>
              </w:rPr>
              <w:t>п</w:t>
            </w:r>
            <w:proofErr w:type="gramEnd"/>
            <w:r w:rsidRPr="009476B6">
              <w:rPr>
                <w:rFonts w:ascii="Bookman Old Style" w:hAnsi="Bookman Old Style" w:cs="Bookman Old Style"/>
              </w:rPr>
              <w:t>лощадка около д.113</w:t>
            </w:r>
          </w:p>
        </w:tc>
        <w:tc>
          <w:tcPr>
            <w:tcW w:w="1418" w:type="dxa"/>
            <w:shd w:val="clear" w:color="auto" w:fill="auto"/>
          </w:tcPr>
          <w:p w14:paraId="0AD7473F" w14:textId="19A13F4A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5A05B24D" wp14:editId="27962B8F">
                  <wp:extent cx="323850" cy="323850"/>
                  <wp:effectExtent l="0" t="0" r="0" b="0"/>
                  <wp:docPr id="1070" name="Рисунок 107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4711E2E4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ход</w:t>
            </w:r>
          </w:p>
          <w:p w14:paraId="7FD4E312" w14:textId="143A2BC8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4" w:type="dxa"/>
            <w:shd w:val="clear" w:color="auto" w:fill="auto"/>
          </w:tcPr>
          <w:p w14:paraId="16AE612A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3AD24301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2-68-34</w:t>
            </w:r>
          </w:p>
          <w:p w14:paraId="2F61406D" w14:textId="77777777" w:rsidR="005C4118" w:rsidRPr="009476B6" w:rsidRDefault="005C4118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251829AB" w14:textId="40F15EE1" w:rsidR="005C4118" w:rsidRPr="001A3278" w:rsidRDefault="005C4118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9" w:anchor="_blank" w:history="1">
              <w:r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6E0175" w:rsidRPr="006E0175" w14:paraId="78E2CE23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5EEA1034" w14:textId="77630657" w:rsidR="006E0175" w:rsidRDefault="006E0175" w:rsidP="00433515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15 августа</w:t>
            </w:r>
          </w:p>
          <w:p w14:paraId="547C921A" w14:textId="77777777" w:rsidR="006E0175" w:rsidRPr="00BA3544" w:rsidRDefault="006E0175" w:rsidP="00433515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2019 года</w:t>
            </w:r>
          </w:p>
          <w:p w14:paraId="69B342E7" w14:textId="49FDC8E9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BA3544">
              <w:rPr>
                <w:rFonts w:ascii="Bookman Old Style" w:hAnsi="Bookman Old Style"/>
              </w:rPr>
              <w:t>11</w:t>
            </w:r>
            <w:r w:rsidRPr="00BA3544">
              <w:rPr>
                <w:rFonts w:ascii="Bookman Old Style" w:hAnsi="Bookman Old Style"/>
                <w:lang w:val="en-US"/>
              </w:rPr>
              <w:t>:</w:t>
            </w:r>
            <w:r w:rsidRPr="00BA3544">
              <w:rPr>
                <w:rFonts w:ascii="Bookman Old Style" w:hAnsi="Bookman Old Style"/>
              </w:rPr>
              <w:t>00</w:t>
            </w:r>
          </w:p>
        </w:tc>
        <w:tc>
          <w:tcPr>
            <w:tcW w:w="4137" w:type="dxa"/>
            <w:shd w:val="clear" w:color="auto" w:fill="auto"/>
          </w:tcPr>
          <w:p w14:paraId="1D1A8744" w14:textId="281167D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A0B1B">
              <w:rPr>
                <w:rFonts w:ascii="Bookman Old Style" w:hAnsi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3EC96ABD" w14:textId="77777777" w:rsidR="006E0175" w:rsidRDefault="006E0175" w:rsidP="00433515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Детский</w:t>
            </w:r>
          </w:p>
          <w:p w14:paraId="1DC3EC09" w14:textId="5010A103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BA3544">
              <w:rPr>
                <w:rFonts w:ascii="Bookman Old Style" w:hAnsi="Bookman Old Style"/>
              </w:rPr>
              <w:t xml:space="preserve"> сквер ул. Кауля, 16</w:t>
            </w:r>
          </w:p>
        </w:tc>
        <w:tc>
          <w:tcPr>
            <w:tcW w:w="1418" w:type="dxa"/>
            <w:shd w:val="clear" w:color="auto" w:fill="auto"/>
          </w:tcPr>
          <w:p w14:paraId="0042CED2" w14:textId="28FDCD74" w:rsidR="006E0175" w:rsidRPr="00BE629D" w:rsidRDefault="006E0175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A3544">
              <w:rPr>
                <w:rFonts w:ascii="Bookman Old Style" w:hAnsi="Bookman Old Style"/>
                <w:noProof/>
              </w:rPr>
              <w:drawing>
                <wp:inline distT="0" distB="0" distL="0" distR="0" wp14:anchorId="2BBF9B0E" wp14:editId="70AC3F99">
                  <wp:extent cx="323850" cy="323850"/>
                  <wp:effectExtent l="0" t="0" r="0" b="0"/>
                  <wp:docPr id="906" name="Рисунок 90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1E04EE96" w14:textId="1B10D6C8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BA3544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700C766B" w14:textId="77777777" w:rsidR="006E0175" w:rsidRPr="00BA3544" w:rsidRDefault="006E0175" w:rsidP="00433515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BA3544">
              <w:rPr>
                <w:rFonts w:ascii="Bookman Old Style" w:hAnsi="Bookman Old Style"/>
              </w:rPr>
              <w:t>Тел</w:t>
            </w:r>
            <w:r w:rsidRPr="00BA3544">
              <w:rPr>
                <w:rFonts w:ascii="Bookman Old Style" w:hAnsi="Bookman Old Style"/>
                <w:lang w:val="en-US"/>
              </w:rPr>
              <w:t>:</w:t>
            </w:r>
          </w:p>
          <w:p w14:paraId="2927D6D1" w14:textId="77777777" w:rsidR="006E0175" w:rsidRPr="00BA3544" w:rsidRDefault="006E0175" w:rsidP="00433515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BA3544">
              <w:rPr>
                <w:rFonts w:ascii="Bookman Old Style" w:hAnsi="Bookman Old Style"/>
                <w:lang w:val="en-US"/>
              </w:rPr>
              <w:t>37-10-91, 37-13-86</w:t>
            </w:r>
          </w:p>
          <w:p w14:paraId="3E41AEFC" w14:textId="7868D1C9" w:rsidR="006E0175" w:rsidRPr="006E0175" w:rsidRDefault="006E0175" w:rsidP="000C4279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BA3544">
              <w:rPr>
                <w:rFonts w:ascii="Bookman Old Style" w:hAnsi="Bookman Old Style"/>
                <w:lang w:val="en-US"/>
              </w:rPr>
              <w:t xml:space="preserve">Email: </w:t>
            </w:r>
            <w:hyperlink r:id="rId40" w:history="1">
              <w:r w:rsidRPr="0095184A">
                <w:rPr>
                  <w:rStyle w:val="a4"/>
                  <w:rFonts w:ascii="Bookman Old Style" w:hAnsi="Bookman Old Style"/>
                  <w:lang w:val="en-US"/>
                </w:rPr>
                <w:t>tbs_bibl1@tularegion.org</w:t>
              </w:r>
            </w:hyperlink>
            <w:r w:rsidRPr="00BA3544">
              <w:rPr>
                <w:rFonts w:ascii="Bookman Old Style" w:hAnsi="Bookman Old Style"/>
                <w:lang w:val="en-US"/>
              </w:rPr>
              <w:t xml:space="preserve"> </w:t>
            </w:r>
          </w:p>
        </w:tc>
      </w:tr>
      <w:tr w:rsidR="006E0175" w:rsidRPr="001A3278" w14:paraId="01C4490A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2BE225C" w14:textId="1FAC99FC" w:rsidR="006E0175" w:rsidRDefault="006E0175" w:rsidP="0043351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5</w:t>
            </w:r>
            <w:r w:rsidRPr="000117C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августа</w:t>
            </w:r>
          </w:p>
          <w:p w14:paraId="7338E116" w14:textId="77777777" w:rsidR="006E0175" w:rsidRPr="007A0B1B" w:rsidRDefault="006E0175" w:rsidP="0043351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19 года</w:t>
            </w:r>
          </w:p>
          <w:p w14:paraId="098949A9" w14:textId="681FF5A3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A0B1B">
              <w:rPr>
                <w:rFonts w:ascii="Bookman Old Style" w:hAnsi="Bookman Old Style"/>
              </w:rPr>
              <w:t>11.00-13.00</w:t>
            </w:r>
          </w:p>
        </w:tc>
        <w:tc>
          <w:tcPr>
            <w:tcW w:w="4137" w:type="dxa"/>
            <w:shd w:val="clear" w:color="auto" w:fill="auto"/>
          </w:tcPr>
          <w:p w14:paraId="72DB8CEB" w14:textId="2D1F56BE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A0B1B">
              <w:rPr>
                <w:rFonts w:ascii="Bookman Old Style" w:hAnsi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6BB9F9DF" w14:textId="264F7969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/>
              </w:rPr>
              <w:t>Пролетарский парк культуры и отдыха</w:t>
            </w:r>
          </w:p>
        </w:tc>
        <w:tc>
          <w:tcPr>
            <w:tcW w:w="1418" w:type="dxa"/>
            <w:shd w:val="clear" w:color="auto" w:fill="auto"/>
          </w:tcPr>
          <w:p w14:paraId="58B3CC6F" w14:textId="51F1886F" w:rsidR="006E0175" w:rsidRPr="00BE629D" w:rsidRDefault="006E0175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A0BFB9E" wp14:editId="78C0A873">
                  <wp:extent cx="323215" cy="323215"/>
                  <wp:effectExtent l="0" t="0" r="635" b="635"/>
                  <wp:docPr id="909" name="Рисунок 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120B2BA2" w14:textId="77777777" w:rsidR="006E0175" w:rsidRPr="0075734C" w:rsidRDefault="006E0175" w:rsidP="0043351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  <w:p w14:paraId="04B691E0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4" w:type="dxa"/>
            <w:shd w:val="clear" w:color="auto" w:fill="auto"/>
          </w:tcPr>
          <w:p w14:paraId="51959009" w14:textId="77777777" w:rsidR="006E0175" w:rsidRPr="007A0B1B" w:rsidRDefault="006E0175" w:rsidP="0043351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ефон: 40-70-00</w:t>
            </w:r>
          </w:p>
          <w:p w14:paraId="6B06DFCA" w14:textId="71C38D39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A0B1B">
              <w:rPr>
                <w:rFonts w:ascii="Bookman Old Style" w:hAnsi="Bookman Old Style"/>
                <w:lang w:val="en-US"/>
              </w:rPr>
              <w:t>Email</w:t>
            </w:r>
            <w:r w:rsidRPr="007A0B1B">
              <w:rPr>
                <w:rFonts w:ascii="Bookman Old Style" w:hAnsi="Bookman Old Style"/>
              </w:rPr>
              <w:t xml:space="preserve">: </w:t>
            </w:r>
            <w:hyperlink r:id="rId41" w:history="1">
              <w:r w:rsidRPr="003D0CE8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Pr="007A0B1B">
                <w:rPr>
                  <w:rStyle w:val="a4"/>
                  <w:rFonts w:ascii="Bookman Old Style" w:hAnsi="Bookman Old Style"/>
                </w:rPr>
                <w:t>_</w:t>
              </w:r>
              <w:r w:rsidRPr="003D0CE8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Pr="007A0B1B">
                <w:rPr>
                  <w:rStyle w:val="a4"/>
                  <w:rFonts w:ascii="Bookman Old Style" w:hAnsi="Bookman Old Style"/>
                </w:rPr>
                <w:t>14@</w:t>
              </w:r>
              <w:r w:rsidRPr="003D0CE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7A0B1B">
                <w:rPr>
                  <w:rStyle w:val="a4"/>
                  <w:rFonts w:ascii="Bookman Old Style" w:hAnsi="Bookman Old Style"/>
                </w:rPr>
                <w:t>.</w:t>
              </w:r>
              <w:r w:rsidRPr="003D0CE8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6E0175" w:rsidRPr="001A3278" w14:paraId="779A9A5D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760DA962" w14:textId="6FA80FC4" w:rsidR="006E0175" w:rsidRDefault="006E0175" w:rsidP="0043351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15 </w:t>
            </w:r>
            <w:r w:rsidRPr="000117C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вгуста</w:t>
            </w:r>
          </w:p>
          <w:p w14:paraId="0528012D" w14:textId="77777777" w:rsidR="006E0175" w:rsidRPr="007A0B1B" w:rsidRDefault="006E0175" w:rsidP="0043351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19 года</w:t>
            </w:r>
          </w:p>
          <w:p w14:paraId="10F9A01A" w14:textId="6AC1D6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A0B1B">
              <w:rPr>
                <w:rFonts w:ascii="Bookman Old Style" w:hAnsi="Bookman Old Style"/>
              </w:rPr>
              <w:t>11.00-13.00</w:t>
            </w:r>
          </w:p>
        </w:tc>
        <w:tc>
          <w:tcPr>
            <w:tcW w:w="4137" w:type="dxa"/>
            <w:shd w:val="clear" w:color="auto" w:fill="auto"/>
          </w:tcPr>
          <w:p w14:paraId="537FB9D2" w14:textId="294D7922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A0B1B">
              <w:rPr>
                <w:rFonts w:ascii="Bookman Old Style" w:hAnsi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660885DA" w14:textId="1C2CE864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/>
              </w:rPr>
              <w:t>Городской парк «Рогожинский»</w:t>
            </w:r>
          </w:p>
        </w:tc>
        <w:tc>
          <w:tcPr>
            <w:tcW w:w="1418" w:type="dxa"/>
            <w:shd w:val="clear" w:color="auto" w:fill="auto"/>
          </w:tcPr>
          <w:p w14:paraId="7003F0DB" w14:textId="01DC1268" w:rsidR="006E0175" w:rsidRPr="00BE629D" w:rsidRDefault="006E0175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72BADD98" wp14:editId="05D40ACF">
                  <wp:extent cx="323215" cy="323215"/>
                  <wp:effectExtent l="0" t="0" r="635" b="635"/>
                  <wp:docPr id="910" name="Рисунок 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32AF51AF" w14:textId="77777777" w:rsidR="006E0175" w:rsidRPr="0075734C" w:rsidRDefault="006E0175" w:rsidP="0043351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  <w:p w14:paraId="623BFAA4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4" w:type="dxa"/>
            <w:shd w:val="clear" w:color="auto" w:fill="auto"/>
          </w:tcPr>
          <w:p w14:paraId="0ADD800B" w14:textId="77777777" w:rsidR="006E0175" w:rsidRPr="007A0B1B" w:rsidRDefault="006E0175" w:rsidP="0043351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ефон: 21-51-50</w:t>
            </w:r>
          </w:p>
          <w:p w14:paraId="320B53CC" w14:textId="6E85D4D3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A0B1B">
              <w:rPr>
                <w:rFonts w:ascii="Bookman Old Style" w:hAnsi="Bookman Old Style"/>
                <w:lang w:val="en-US"/>
              </w:rPr>
              <w:t>Email</w:t>
            </w:r>
            <w:r w:rsidRPr="00196D9F">
              <w:rPr>
                <w:rFonts w:ascii="Bookman Old Style" w:hAnsi="Bookman Old Style"/>
              </w:rPr>
              <w:t xml:space="preserve">: </w:t>
            </w:r>
            <w:hyperlink r:id="rId42" w:history="1">
              <w:r w:rsidRPr="007A0B1B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Pr="00196D9F">
                <w:rPr>
                  <w:rStyle w:val="a4"/>
                  <w:rFonts w:ascii="Bookman Old Style" w:hAnsi="Bookman Old Style"/>
                </w:rPr>
                <w:t>_</w:t>
              </w:r>
              <w:r w:rsidRPr="007A0B1B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Pr="00196D9F">
                <w:rPr>
                  <w:rStyle w:val="a4"/>
                  <w:rFonts w:ascii="Bookman Old Style" w:hAnsi="Bookman Old Style"/>
                </w:rPr>
                <w:t>11@</w:t>
              </w:r>
              <w:r w:rsidRPr="007A0B1B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196D9F">
                <w:rPr>
                  <w:rStyle w:val="a4"/>
                  <w:rFonts w:ascii="Bookman Old Style" w:hAnsi="Bookman Old Style"/>
                </w:rPr>
                <w:t>.</w:t>
              </w:r>
              <w:r w:rsidRPr="007A0B1B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6E0175" w:rsidRPr="001A3278" w14:paraId="635F3244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1F4290A6" w14:textId="32BB904A" w:rsidR="006E0175" w:rsidRDefault="006E0175" w:rsidP="0043351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ru-RU"/>
              </w:rPr>
              <w:t>15</w:t>
            </w:r>
            <w:r w:rsidRPr="000117C5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ru-RU"/>
              </w:rPr>
              <w:t xml:space="preserve"> августа</w:t>
            </w:r>
          </w:p>
          <w:p w14:paraId="57B3FCA8" w14:textId="77777777" w:rsidR="006E0175" w:rsidRPr="0075734C" w:rsidRDefault="006E0175" w:rsidP="0043351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2019 года</w:t>
            </w:r>
          </w:p>
          <w:p w14:paraId="2BE1C2CB" w14:textId="2EF09665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5734C">
              <w:rPr>
                <w:rFonts w:ascii="Bookman Old Style" w:hAnsi="Bookman Old Style"/>
                <w:bCs/>
                <w:color w:val="000000"/>
              </w:rPr>
              <w:t>11:00</w:t>
            </w:r>
            <w:r>
              <w:rPr>
                <w:rFonts w:ascii="Bookman Old Style" w:hAnsi="Bookman Old Style"/>
                <w:bCs/>
                <w:color w:val="000000"/>
              </w:rPr>
              <w:t>-13.00</w:t>
            </w:r>
          </w:p>
        </w:tc>
        <w:tc>
          <w:tcPr>
            <w:tcW w:w="4137" w:type="dxa"/>
            <w:shd w:val="clear" w:color="auto" w:fill="auto"/>
          </w:tcPr>
          <w:p w14:paraId="0EFABC11" w14:textId="5EC6609B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873E46">
              <w:rPr>
                <w:rFonts w:ascii="Bookman Old Style" w:hAnsi="Bookman Old Style"/>
                <w:bCs/>
                <w:color w:val="000000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7B74F1D2" w14:textId="77777777" w:rsidR="006E0175" w:rsidRPr="00A8522D" w:rsidRDefault="006E0175" w:rsidP="0043351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Площадь Дома культуры «Косогорец» пос. Косая гора, ул. Гагарина, д. 2</w:t>
            </w:r>
          </w:p>
          <w:p w14:paraId="440D953E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14:paraId="582346C9" w14:textId="506E0B7C" w:rsidR="006E0175" w:rsidRPr="00BE629D" w:rsidRDefault="006E0175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28BB7A2D" wp14:editId="3B4AD9EE">
                  <wp:extent cx="323850" cy="360000"/>
                  <wp:effectExtent l="0" t="0" r="0" b="2540"/>
                  <wp:docPr id="912" name="Рисунок 91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4197412C" w14:textId="77777777" w:rsidR="006E0175" w:rsidRPr="0075734C" w:rsidRDefault="006E0175" w:rsidP="0043351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</w:t>
            </w:r>
          </w:p>
          <w:p w14:paraId="5C5F7000" w14:textId="62AC1A49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5734C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4" w:type="dxa"/>
            <w:shd w:val="clear" w:color="auto" w:fill="auto"/>
          </w:tcPr>
          <w:p w14:paraId="7F795289" w14:textId="77777777" w:rsidR="006E0175" w:rsidRPr="00A8522D" w:rsidRDefault="006E0175" w:rsidP="0043351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Телефон: 23-03-75</w:t>
            </w:r>
          </w:p>
          <w:p w14:paraId="545887D1" w14:textId="6C6040D0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4C5F96">
              <w:rPr>
                <w:rFonts w:ascii="Bookman Old Style" w:hAnsi="Bookman Old Style"/>
                <w:bCs/>
                <w:lang w:val="en-US"/>
              </w:rPr>
              <w:t>Email</w:t>
            </w:r>
            <w:r w:rsidRPr="006D460B">
              <w:rPr>
                <w:rFonts w:ascii="Bookman Old Style" w:hAnsi="Bookman Old Style"/>
                <w:bCs/>
              </w:rPr>
              <w:t xml:space="preserve">: </w:t>
            </w:r>
            <w:hyperlink r:id="rId43" w:history="1">
              <w:r w:rsidRPr="004C5F96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Pr="006D460B">
                <w:rPr>
                  <w:rStyle w:val="a4"/>
                  <w:rFonts w:ascii="Bookman Old Style" w:hAnsi="Bookman Old Style"/>
                </w:rPr>
                <w:t>_</w:t>
              </w:r>
              <w:r w:rsidRPr="004C5F96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Pr="006D460B">
                <w:rPr>
                  <w:rStyle w:val="a4"/>
                  <w:rFonts w:ascii="Bookman Old Style" w:hAnsi="Bookman Old Style"/>
                </w:rPr>
                <w:t>8@</w:t>
              </w:r>
              <w:r w:rsidRPr="004C5F96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6D460B">
                <w:rPr>
                  <w:rStyle w:val="a4"/>
                  <w:rFonts w:ascii="Bookman Old Style" w:hAnsi="Bookman Old Style"/>
                </w:rPr>
                <w:t>.</w:t>
              </w:r>
              <w:r w:rsidRPr="004C5F96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6E0175" w:rsidRPr="001A3278" w14:paraId="2949DBFC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43A34CE5" w14:textId="3F2E6975" w:rsidR="006E0175" w:rsidRDefault="006E0175" w:rsidP="0043351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ru-RU"/>
              </w:rPr>
              <w:t>15</w:t>
            </w:r>
            <w:r w:rsidRPr="000117C5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ru-RU"/>
              </w:rPr>
              <w:t xml:space="preserve"> августа</w:t>
            </w:r>
          </w:p>
          <w:p w14:paraId="6AC9C53B" w14:textId="77777777" w:rsidR="006E0175" w:rsidRPr="0075734C" w:rsidRDefault="006E0175" w:rsidP="00433515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14:paraId="1E74A0FD" w14:textId="59A052AE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5734C">
              <w:rPr>
                <w:rFonts w:ascii="Bookman Old Style" w:hAnsi="Bookman Old Style" w:cs="Bookman Old Style"/>
              </w:rPr>
              <w:t>12.00</w:t>
            </w:r>
            <w:r>
              <w:rPr>
                <w:rFonts w:ascii="Bookman Old Style" w:hAnsi="Bookman Old Style" w:cs="Bookman Old Style"/>
              </w:rPr>
              <w:t>-14.00</w:t>
            </w:r>
          </w:p>
        </w:tc>
        <w:tc>
          <w:tcPr>
            <w:tcW w:w="4137" w:type="dxa"/>
            <w:shd w:val="clear" w:color="auto" w:fill="auto"/>
          </w:tcPr>
          <w:p w14:paraId="7B50C94C" w14:textId="7690CCED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A0B1B">
              <w:rPr>
                <w:rFonts w:ascii="Bookman Old Style" w:hAnsi="Bookman Old Style" w:cs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65475C12" w14:textId="2C1299A2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A0B1B">
              <w:rPr>
                <w:rFonts w:ascii="Bookman Old Style" w:hAnsi="Bookman Old Style" w:cs="Bookman Old Style"/>
              </w:rPr>
              <w:t>Комсомольский парк культуры и отдыха</w:t>
            </w:r>
          </w:p>
        </w:tc>
        <w:tc>
          <w:tcPr>
            <w:tcW w:w="1418" w:type="dxa"/>
            <w:shd w:val="clear" w:color="auto" w:fill="auto"/>
          </w:tcPr>
          <w:p w14:paraId="7DA41B4B" w14:textId="609CA74D" w:rsidR="006E0175" w:rsidRPr="00BE629D" w:rsidRDefault="006E0175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74CB31CD" wp14:editId="324276D7">
                  <wp:extent cx="323850" cy="323850"/>
                  <wp:effectExtent l="0" t="0" r="0" b="0"/>
                  <wp:docPr id="913" name="Рисунок 91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1BB7F6A6" w14:textId="3AD5E934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5734C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3B60343A" w14:textId="77777777" w:rsidR="006E0175" w:rsidRPr="007A0B1B" w:rsidRDefault="006E0175" w:rsidP="00433515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43-03-14</w:t>
            </w:r>
          </w:p>
          <w:p w14:paraId="7B7DEF14" w14:textId="74C061B8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A0B1B">
              <w:rPr>
                <w:rFonts w:ascii="Bookman Old Style" w:hAnsi="Bookman Old Style" w:cs="Bookman Old Style"/>
                <w:lang w:val="en-US"/>
              </w:rPr>
              <w:t>Email</w:t>
            </w:r>
            <w:r w:rsidRPr="00196D9F">
              <w:rPr>
                <w:rFonts w:ascii="Bookman Old Style" w:hAnsi="Bookman Old Style" w:cs="Bookman Old Style"/>
              </w:rPr>
              <w:t xml:space="preserve">: </w:t>
            </w:r>
            <w:hyperlink r:id="rId44" w:history="1"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bs</w:t>
              </w:r>
              <w:r w:rsidRPr="00196D9F">
                <w:rPr>
                  <w:rStyle w:val="a4"/>
                  <w:rFonts w:ascii="Bookman Old Style" w:hAnsi="Bookman Old Style" w:cs="Bookman Old Style"/>
                </w:rPr>
                <w:t>_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bibl</w:t>
              </w:r>
              <w:r w:rsidRPr="00196D9F">
                <w:rPr>
                  <w:rStyle w:val="a4"/>
                  <w:rFonts w:ascii="Bookman Old Style" w:hAnsi="Bookman Old Style" w:cs="Bookman Old Style"/>
                </w:rPr>
                <w:t>3@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ularegion</w:t>
              </w:r>
              <w:r w:rsidRPr="00196D9F">
                <w:rPr>
                  <w:rStyle w:val="a4"/>
                  <w:rFonts w:ascii="Bookman Old Style" w:hAnsi="Bookman Old Style" w:cs="Bookman Old Style"/>
                </w:rPr>
                <w:t>.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6E0175" w:rsidRPr="001A3278" w14:paraId="183ABDB4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1371C915" w14:textId="2C887972" w:rsidR="006E0175" w:rsidRDefault="006E0175" w:rsidP="0043351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ru-RU"/>
              </w:rPr>
              <w:t>15</w:t>
            </w:r>
            <w:r w:rsidRPr="000117C5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ru-RU"/>
              </w:rPr>
              <w:t xml:space="preserve"> августа</w:t>
            </w:r>
          </w:p>
          <w:p w14:paraId="0F3BDA36" w14:textId="77777777" w:rsidR="006E0175" w:rsidRPr="00A8522D" w:rsidRDefault="006E0175" w:rsidP="00433515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14:paraId="5AD5FAF2" w14:textId="062F0A36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A8522D">
              <w:rPr>
                <w:rFonts w:ascii="Bookman Old Style" w:hAnsi="Bookman Old Style" w:cs="Bookman Old Style"/>
              </w:rPr>
              <w:t>12.00</w:t>
            </w:r>
            <w:r>
              <w:rPr>
                <w:rFonts w:ascii="Bookman Old Style" w:hAnsi="Bookman Old Style" w:cs="Bookman Old Style"/>
              </w:rPr>
              <w:t>-14.00</w:t>
            </w:r>
          </w:p>
        </w:tc>
        <w:tc>
          <w:tcPr>
            <w:tcW w:w="4137" w:type="dxa"/>
            <w:shd w:val="clear" w:color="auto" w:fill="auto"/>
          </w:tcPr>
          <w:p w14:paraId="5E08F6F2" w14:textId="55A75CC2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A8522D">
              <w:rPr>
                <w:rFonts w:ascii="Bookman Old Style" w:hAnsi="Bookman Old Style" w:cs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109E5F96" w14:textId="77777777" w:rsidR="006E0175" w:rsidRPr="00A8522D" w:rsidRDefault="006E0175" w:rsidP="00433515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лощадка Скуратовского</w:t>
            </w:r>
          </w:p>
          <w:p w14:paraId="18F6845F" w14:textId="26C5C08E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A8522D">
              <w:rPr>
                <w:rFonts w:ascii="Bookman Old Style" w:hAnsi="Bookman Old Style" w:cs="Bookman Old Style"/>
              </w:rPr>
              <w:t>микрорайона</w:t>
            </w:r>
          </w:p>
        </w:tc>
        <w:tc>
          <w:tcPr>
            <w:tcW w:w="1418" w:type="dxa"/>
            <w:shd w:val="clear" w:color="auto" w:fill="auto"/>
          </w:tcPr>
          <w:p w14:paraId="4440FDEA" w14:textId="0B78D0DF" w:rsidR="006E0175" w:rsidRPr="00BE629D" w:rsidRDefault="006E0175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34F1A0DA" wp14:editId="34B49A9F">
                  <wp:extent cx="323850" cy="323850"/>
                  <wp:effectExtent l="0" t="0" r="0" b="0"/>
                  <wp:docPr id="914" name="Рисунок 91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C59C5D7" w14:textId="0F9C8DEC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5734C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03FD4724" w14:textId="77777777" w:rsidR="006E0175" w:rsidRPr="00A8522D" w:rsidRDefault="006E0175" w:rsidP="00433515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31-33-46</w:t>
            </w:r>
          </w:p>
          <w:p w14:paraId="6B0775AF" w14:textId="269EF098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A8522D">
              <w:rPr>
                <w:rFonts w:ascii="Bookman Old Style" w:hAnsi="Bookman Old Style" w:cs="Bookman Old Style"/>
                <w:lang w:val="en-US"/>
              </w:rPr>
              <w:t>Email</w:t>
            </w:r>
            <w:r w:rsidRPr="00A8522D">
              <w:rPr>
                <w:rFonts w:ascii="Bookman Old Style" w:hAnsi="Bookman Old Style" w:cs="Bookman Old Style"/>
              </w:rPr>
              <w:t xml:space="preserve">: </w:t>
            </w:r>
            <w:hyperlink r:id="rId45" w:history="1"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bs</w:t>
              </w:r>
              <w:r w:rsidRPr="00A8522D">
                <w:rPr>
                  <w:rStyle w:val="a4"/>
                  <w:rFonts w:ascii="Bookman Old Style" w:hAnsi="Bookman Old Style" w:cs="Bookman Old Style"/>
                </w:rPr>
                <w:t>_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bibl</w:t>
              </w:r>
              <w:r w:rsidRPr="00A8522D">
                <w:rPr>
                  <w:rStyle w:val="a4"/>
                  <w:rFonts w:ascii="Bookman Old Style" w:hAnsi="Bookman Old Style" w:cs="Bookman Old Style"/>
                </w:rPr>
                <w:t>18@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ularegion</w:t>
              </w:r>
              <w:r w:rsidRPr="00A8522D">
                <w:rPr>
                  <w:rStyle w:val="a4"/>
                  <w:rFonts w:ascii="Bookman Old Style" w:hAnsi="Bookman Old Style" w:cs="Bookman Old Style"/>
                </w:rPr>
                <w:t>.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6E0175" w:rsidRPr="001A3278" w14:paraId="5B5830B1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06D1A9F2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15 августа 2019 года</w:t>
            </w:r>
          </w:p>
          <w:p w14:paraId="2E7ADA2E" w14:textId="347151FA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14.00</w:t>
            </w:r>
          </w:p>
        </w:tc>
        <w:tc>
          <w:tcPr>
            <w:tcW w:w="4137" w:type="dxa"/>
            <w:shd w:val="clear" w:color="auto" w:fill="auto"/>
          </w:tcPr>
          <w:p w14:paraId="3A10EED4" w14:textId="7A62ABF9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Отборочный тур фестиваля творчества людей с ограниченными возможностями «Верь в себя»</w:t>
            </w:r>
          </w:p>
        </w:tc>
        <w:tc>
          <w:tcPr>
            <w:tcW w:w="3684" w:type="dxa"/>
            <w:shd w:val="clear" w:color="auto" w:fill="auto"/>
          </w:tcPr>
          <w:p w14:paraId="767096D4" w14:textId="77777777" w:rsidR="006E0175" w:rsidRDefault="006E0175" w:rsidP="00433515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АУК «Культурно-досуговая система» </w:t>
            </w:r>
          </w:p>
          <w:p w14:paraId="58572C24" w14:textId="77777777" w:rsidR="006E0175" w:rsidRPr="009476B6" w:rsidRDefault="006E0175" w:rsidP="00433515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Центр культуры и досуга</w:t>
            </w:r>
          </w:p>
          <w:p w14:paraId="234534ED" w14:textId="77777777" w:rsidR="006E0175" w:rsidRDefault="006E0175" w:rsidP="00433515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 xml:space="preserve">г. Тула, ул. Металлургов, </w:t>
            </w:r>
          </w:p>
          <w:p w14:paraId="36A705DF" w14:textId="310C2564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д. 22</w:t>
            </w:r>
          </w:p>
        </w:tc>
        <w:tc>
          <w:tcPr>
            <w:tcW w:w="1418" w:type="dxa"/>
            <w:shd w:val="clear" w:color="auto" w:fill="auto"/>
          </w:tcPr>
          <w:p w14:paraId="40990119" w14:textId="123DC7CB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627610">
              <w:rPr>
                <w:rFonts w:ascii="Bookman Old Style" w:hAnsi="Bookman Old Style"/>
                <w:noProof/>
              </w:rPr>
              <w:drawing>
                <wp:inline distT="0" distB="0" distL="0" distR="0" wp14:anchorId="67266D84" wp14:editId="484458B0">
                  <wp:extent cx="323850" cy="323850"/>
                  <wp:effectExtent l="0" t="0" r="0" b="0"/>
                  <wp:docPr id="1093" name="Рисунок 109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48CBE1B1" w14:textId="010B3BD2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27029FA3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Тел:</w:t>
            </w:r>
          </w:p>
          <w:p w14:paraId="2AB2FA79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55-04-42</w:t>
            </w:r>
          </w:p>
          <w:p w14:paraId="2F3FB329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509E1353" w14:textId="7C281B2E" w:rsidR="006E0175" w:rsidRPr="000C4279" w:rsidRDefault="006E0175" w:rsidP="000C4279">
            <w:pPr>
              <w:pStyle w:val="ab"/>
              <w:jc w:val="center"/>
              <w:rPr>
                <w:rFonts w:ascii="Bookman Old Style" w:hAnsi="Bookman Old Style"/>
                <w:color w:val="0000FF"/>
                <w:u w:val="single"/>
              </w:rPr>
            </w:pPr>
            <w:hyperlink r:id="rId46" w:history="1">
              <w:r w:rsidRPr="009476B6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Pr="009476B6">
                <w:rPr>
                  <w:rStyle w:val="a4"/>
                  <w:rFonts w:ascii="Bookman Old Style" w:hAnsi="Bookman Old Style"/>
                </w:rPr>
                <w:t>@</w:t>
              </w:r>
              <w:r w:rsidRPr="009476B6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9476B6">
                <w:rPr>
                  <w:rStyle w:val="a4"/>
                  <w:rFonts w:ascii="Bookman Old Style" w:hAnsi="Bookman Old Style"/>
                </w:rPr>
                <w:t>.</w:t>
              </w:r>
              <w:r w:rsidRPr="009476B6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6E0175" w:rsidRPr="001A3278" w14:paraId="1C81EDF9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4418F922" w14:textId="77777777" w:rsidR="006E0175" w:rsidRPr="009476B6" w:rsidRDefault="006E0175" w:rsidP="00331F00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9476B6">
              <w:rPr>
                <w:rFonts w:ascii="Bookman Old Style" w:hAnsi="Bookman Old Style"/>
                <w:color w:val="000000"/>
              </w:rPr>
              <w:t>15 августа 2019 года</w:t>
            </w:r>
          </w:p>
          <w:p w14:paraId="27A8CF92" w14:textId="0D1A7235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  <w:color w:val="000000"/>
              </w:rPr>
              <w:t>14:30</w:t>
            </w:r>
          </w:p>
        </w:tc>
        <w:tc>
          <w:tcPr>
            <w:tcW w:w="4137" w:type="dxa"/>
            <w:shd w:val="clear" w:color="auto" w:fill="auto"/>
          </w:tcPr>
          <w:p w14:paraId="4A9C2176" w14:textId="77777777" w:rsidR="006E0175" w:rsidRPr="009476B6" w:rsidRDefault="006E0175" w:rsidP="00331F00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9476B6">
              <w:rPr>
                <w:rFonts w:ascii="Bookman Old Style" w:hAnsi="Bookman Old Style"/>
                <w:color w:val="000000"/>
              </w:rPr>
              <w:t>Проект «Летний кинотеатр»</w:t>
            </w:r>
          </w:p>
          <w:p w14:paraId="62BC8D46" w14:textId="77777777" w:rsidR="006E0175" w:rsidRPr="009476B6" w:rsidRDefault="006E0175" w:rsidP="00331F00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9476B6">
              <w:rPr>
                <w:rFonts w:ascii="Bookman Old Style" w:hAnsi="Bookman Old Style"/>
                <w:color w:val="000000"/>
              </w:rPr>
              <w:t>к/ф «Тайн железной двери»</w:t>
            </w:r>
          </w:p>
          <w:p w14:paraId="7684955C" w14:textId="77777777" w:rsidR="006E0175" w:rsidRPr="009476B6" w:rsidRDefault="006E0175" w:rsidP="00331F00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9476B6">
              <w:rPr>
                <w:rFonts w:ascii="Bookman Old Style" w:hAnsi="Bookman Old Style"/>
                <w:color w:val="000000"/>
              </w:rPr>
              <w:t xml:space="preserve">Режиссёр Михаил </w:t>
            </w:r>
            <w:proofErr w:type="spellStart"/>
            <w:r w:rsidRPr="009476B6">
              <w:rPr>
                <w:rFonts w:ascii="Bookman Old Style" w:hAnsi="Bookman Old Style"/>
                <w:color w:val="000000"/>
              </w:rPr>
              <w:t>Юзовский</w:t>
            </w:r>
            <w:proofErr w:type="spellEnd"/>
          </w:p>
          <w:p w14:paraId="122FD887" w14:textId="77777777" w:rsidR="006E0175" w:rsidRPr="009476B6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4" w:type="dxa"/>
            <w:shd w:val="clear" w:color="auto" w:fill="auto"/>
          </w:tcPr>
          <w:p w14:paraId="5762EFF1" w14:textId="77777777" w:rsidR="006E0175" w:rsidRPr="006E0175" w:rsidRDefault="006E0175" w:rsidP="00331F00">
            <w:pPr>
              <w:pStyle w:val="ab"/>
              <w:jc w:val="center"/>
              <w:rPr>
                <w:rFonts w:ascii="Bookman Old Style" w:hAnsi="Bookman Old Style"/>
              </w:rPr>
            </w:pPr>
            <w:r w:rsidRPr="006E0175">
              <w:rPr>
                <w:rFonts w:ascii="Bookman Old Style" w:hAnsi="Bookman Old Style"/>
              </w:rPr>
              <w:t>Дом культуры «Хомяково»</w:t>
            </w:r>
          </w:p>
          <w:p w14:paraId="50926744" w14:textId="099BE4C5" w:rsidR="006E0175" w:rsidRDefault="006E0175" w:rsidP="00433515">
            <w:pPr>
              <w:pStyle w:val="ab"/>
              <w:jc w:val="center"/>
              <w:rPr>
                <w:rFonts w:ascii="Bookman Old Style" w:hAnsi="Bookman Old Style"/>
              </w:rPr>
            </w:pPr>
            <w:r w:rsidRPr="006E0175">
              <w:rPr>
                <w:rFonts w:ascii="Bookman Old Style" w:hAnsi="Bookman Old Style"/>
              </w:rPr>
              <w:t xml:space="preserve">пос. </w:t>
            </w:r>
            <w:r>
              <w:rPr>
                <w:rFonts w:ascii="Bookman Old Style" w:hAnsi="Bookman Old Style"/>
              </w:rPr>
              <w:t>Хомяково, ул. Березовская, д. 2</w:t>
            </w:r>
          </w:p>
        </w:tc>
        <w:tc>
          <w:tcPr>
            <w:tcW w:w="1418" w:type="dxa"/>
            <w:shd w:val="clear" w:color="auto" w:fill="auto"/>
          </w:tcPr>
          <w:p w14:paraId="1B908CB3" w14:textId="3CA4027A" w:rsidR="006E0175" w:rsidRPr="00627610" w:rsidRDefault="006E0175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C9697B">
              <w:rPr>
                <w:rFonts w:ascii="Bookman Old Style" w:hAnsi="Bookman Old Style"/>
                <w:noProof/>
              </w:rPr>
              <w:drawing>
                <wp:inline distT="0" distB="0" distL="0" distR="0" wp14:anchorId="7AFFE2E6" wp14:editId="45B096ED">
                  <wp:extent cx="323850" cy="323850"/>
                  <wp:effectExtent l="0" t="0" r="0" b="0"/>
                  <wp:docPr id="1030" name="Рисунок 103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229AE83A" w14:textId="77777777" w:rsidR="006E0175" w:rsidRPr="009476B6" w:rsidRDefault="006E0175" w:rsidP="00331F00">
            <w:pPr>
              <w:pStyle w:val="ab"/>
              <w:jc w:val="center"/>
              <w:rPr>
                <w:rFonts w:ascii="Bookman Old Style" w:hAnsi="Bookman Old Style"/>
                <w:color w:val="000000"/>
                <w:lang w:eastAsia="en-US"/>
              </w:rPr>
            </w:pPr>
            <w:r w:rsidRPr="009476B6">
              <w:rPr>
                <w:rFonts w:ascii="Bookman Old Style" w:hAnsi="Bookman Old Style"/>
                <w:color w:val="000000"/>
                <w:lang w:eastAsia="en-US"/>
              </w:rPr>
              <w:t>Вход</w:t>
            </w:r>
          </w:p>
          <w:p w14:paraId="13725F36" w14:textId="2BCBC2A7" w:rsidR="006E0175" w:rsidRPr="009476B6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  <w:color w:val="000000"/>
              </w:rPr>
              <w:t>свободный</w:t>
            </w:r>
          </w:p>
        </w:tc>
        <w:tc>
          <w:tcPr>
            <w:tcW w:w="2864" w:type="dxa"/>
            <w:shd w:val="clear" w:color="auto" w:fill="auto"/>
          </w:tcPr>
          <w:p w14:paraId="42F74261" w14:textId="77777777" w:rsidR="006E0175" w:rsidRPr="009476B6" w:rsidRDefault="006E0175" w:rsidP="00331F00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9476B6">
              <w:rPr>
                <w:rFonts w:ascii="Bookman Old Style" w:hAnsi="Bookman Old Style"/>
                <w:lang w:eastAsia="en-US"/>
              </w:rPr>
              <w:t>Тел:</w:t>
            </w:r>
          </w:p>
          <w:p w14:paraId="22BA688B" w14:textId="77777777" w:rsidR="006E0175" w:rsidRPr="009476B6" w:rsidRDefault="006E0175" w:rsidP="00331F00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9476B6">
              <w:rPr>
                <w:rFonts w:ascii="Bookman Old Style" w:hAnsi="Bookman Old Style"/>
                <w:lang w:eastAsia="en-US"/>
              </w:rPr>
              <w:t>43-62-71</w:t>
            </w:r>
          </w:p>
          <w:p w14:paraId="64496626" w14:textId="77777777" w:rsidR="006E0175" w:rsidRPr="009476B6" w:rsidRDefault="006E0175" w:rsidP="00331F00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25BB463A" w14:textId="6EE0AED9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7" w:history="1">
              <w:r w:rsidRPr="000C4279">
                <w:rPr>
                  <w:rStyle w:val="a4"/>
                  <w:rFonts w:ascii="Bookman Old Style" w:hAnsi="Bookman Old Style"/>
                  <w:sz w:val="22"/>
                  <w:lang w:val="en-US" w:eastAsia="en-US"/>
                </w:rPr>
                <w:t>gkzmuk</w:t>
              </w:r>
              <w:r w:rsidRPr="000C4279">
                <w:rPr>
                  <w:rStyle w:val="a4"/>
                  <w:rFonts w:ascii="Bookman Old Style" w:hAnsi="Bookman Old Style"/>
                  <w:sz w:val="22"/>
                  <w:lang w:eastAsia="en-US"/>
                </w:rPr>
                <w:t>@</w:t>
              </w:r>
              <w:r w:rsidRPr="000C4279">
                <w:rPr>
                  <w:rStyle w:val="a4"/>
                  <w:rFonts w:ascii="Bookman Old Style" w:hAnsi="Bookman Old Style"/>
                  <w:sz w:val="22"/>
                  <w:lang w:val="en-US" w:eastAsia="en-US"/>
                </w:rPr>
                <w:t>tularegion</w:t>
              </w:r>
              <w:r w:rsidRPr="000C4279">
                <w:rPr>
                  <w:rStyle w:val="a4"/>
                  <w:rFonts w:ascii="Bookman Old Style" w:hAnsi="Bookman Old Style"/>
                  <w:sz w:val="22"/>
                  <w:lang w:eastAsia="en-US"/>
                </w:rPr>
                <w:t>.</w:t>
              </w:r>
              <w:r w:rsidRPr="000C4279">
                <w:rPr>
                  <w:rStyle w:val="a4"/>
                  <w:rFonts w:ascii="Bookman Old Style" w:hAnsi="Bookman Old Style"/>
                  <w:sz w:val="22"/>
                  <w:lang w:val="en-US" w:eastAsia="en-US"/>
                </w:rPr>
                <w:t>org</w:t>
              </w:r>
            </w:hyperlink>
          </w:p>
        </w:tc>
      </w:tr>
      <w:tr w:rsidR="006E0175" w:rsidRPr="001A3278" w14:paraId="2876FB4F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11B8959A" w14:textId="77777777" w:rsidR="006E0175" w:rsidRPr="009476B6" w:rsidRDefault="006E0175" w:rsidP="00432E37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15 августа 2019 года</w:t>
            </w:r>
          </w:p>
          <w:p w14:paraId="714FFDC6" w14:textId="77777777" w:rsidR="006E0175" w:rsidRPr="009476B6" w:rsidRDefault="006E0175" w:rsidP="00432E37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16.00</w:t>
            </w:r>
          </w:p>
          <w:p w14:paraId="324788FA" w14:textId="77777777" w:rsidR="006E0175" w:rsidRPr="009476B6" w:rsidRDefault="006E0175" w:rsidP="00331F00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137" w:type="dxa"/>
            <w:shd w:val="clear" w:color="auto" w:fill="auto"/>
          </w:tcPr>
          <w:p w14:paraId="24C7840D" w14:textId="77777777" w:rsidR="006E0175" w:rsidRPr="009476B6" w:rsidRDefault="006E0175" w:rsidP="00432E37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Проект «Летний кинотеатр»</w:t>
            </w:r>
          </w:p>
          <w:p w14:paraId="1521A896" w14:textId="77777777" w:rsidR="006E0175" w:rsidRPr="009476B6" w:rsidRDefault="006E0175" w:rsidP="00432E37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к/ф «Тайн железной двери»</w:t>
            </w:r>
          </w:p>
          <w:p w14:paraId="474D4F5E" w14:textId="77777777" w:rsidR="006E0175" w:rsidRPr="009476B6" w:rsidRDefault="006E0175" w:rsidP="00432E37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 xml:space="preserve">Режиссёр Михаил </w:t>
            </w:r>
            <w:proofErr w:type="spellStart"/>
            <w:r w:rsidRPr="009476B6">
              <w:rPr>
                <w:rFonts w:ascii="Bookman Old Style" w:hAnsi="Bookman Old Style"/>
              </w:rPr>
              <w:t>Юзовский</w:t>
            </w:r>
            <w:proofErr w:type="spellEnd"/>
          </w:p>
          <w:p w14:paraId="7D5EB655" w14:textId="77777777" w:rsidR="006E0175" w:rsidRPr="009476B6" w:rsidRDefault="006E0175" w:rsidP="00331F00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684" w:type="dxa"/>
            <w:shd w:val="clear" w:color="auto" w:fill="auto"/>
          </w:tcPr>
          <w:p w14:paraId="7BEAB0EC" w14:textId="77777777" w:rsidR="006E0175" w:rsidRPr="009476B6" w:rsidRDefault="006E0175" w:rsidP="00432E3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АУК «Культурно-досуговая система» Дом культуры </w:t>
            </w:r>
            <w:r w:rsidRPr="009476B6">
              <w:rPr>
                <w:rFonts w:ascii="Bookman Old Style" w:hAnsi="Bookman Old Style"/>
              </w:rPr>
              <w:t xml:space="preserve">«Косогорец» </w:t>
            </w:r>
            <w:r>
              <w:rPr>
                <w:rFonts w:ascii="Bookman Old Style" w:hAnsi="Bookman Old Style"/>
              </w:rPr>
              <w:t xml:space="preserve">пос. Косая гора, ул. </w:t>
            </w:r>
            <w:r w:rsidRPr="009476B6">
              <w:rPr>
                <w:rFonts w:ascii="Bookman Old Style" w:hAnsi="Bookman Old Style"/>
              </w:rPr>
              <w:t>Гагарина</w:t>
            </w:r>
            <w:r>
              <w:rPr>
                <w:rFonts w:ascii="Bookman Old Style" w:hAnsi="Bookman Old Style"/>
              </w:rPr>
              <w:t>, д.2</w:t>
            </w:r>
          </w:p>
          <w:p w14:paraId="3585E114" w14:textId="75923D86" w:rsidR="006E0175" w:rsidRPr="006E0175" w:rsidRDefault="006E0175" w:rsidP="00331F00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Парковая зона</w:t>
            </w:r>
          </w:p>
        </w:tc>
        <w:tc>
          <w:tcPr>
            <w:tcW w:w="1418" w:type="dxa"/>
            <w:shd w:val="clear" w:color="auto" w:fill="auto"/>
          </w:tcPr>
          <w:p w14:paraId="6C187C07" w14:textId="064F3E30" w:rsidR="006E0175" w:rsidRPr="00C9697B" w:rsidRDefault="006E0175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C9697B">
              <w:rPr>
                <w:rFonts w:ascii="Bookman Old Style" w:hAnsi="Bookman Old Style"/>
                <w:noProof/>
              </w:rPr>
              <w:drawing>
                <wp:inline distT="0" distB="0" distL="0" distR="0" wp14:anchorId="29115855" wp14:editId="197684C1">
                  <wp:extent cx="323850" cy="323850"/>
                  <wp:effectExtent l="0" t="0" r="0" b="0"/>
                  <wp:docPr id="1029" name="Рисунок 102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25B087D" w14:textId="72CFABB7" w:rsidR="006E0175" w:rsidRPr="009476B6" w:rsidRDefault="006E0175" w:rsidP="00331F00">
            <w:pPr>
              <w:pStyle w:val="ab"/>
              <w:jc w:val="center"/>
              <w:rPr>
                <w:rFonts w:ascii="Bookman Old Style" w:hAnsi="Bookman Old Style"/>
                <w:color w:val="000000"/>
                <w:lang w:eastAsia="en-US"/>
              </w:rPr>
            </w:pPr>
            <w:r w:rsidRPr="009476B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23FB6FE3" w14:textId="77777777" w:rsidR="006E0175" w:rsidRPr="009476B6" w:rsidRDefault="006E0175" w:rsidP="00432E37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Тел:</w:t>
            </w:r>
          </w:p>
          <w:p w14:paraId="00001A3B" w14:textId="77777777" w:rsidR="006E0175" w:rsidRPr="009476B6" w:rsidRDefault="006E0175" w:rsidP="00432E37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3-72-88,</w:t>
            </w:r>
          </w:p>
          <w:p w14:paraId="1EFAF6D8" w14:textId="77777777" w:rsidR="006E0175" w:rsidRPr="009476B6" w:rsidRDefault="006E0175" w:rsidP="00432E37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3-69-60</w:t>
            </w:r>
          </w:p>
          <w:p w14:paraId="1CDC72CC" w14:textId="77777777" w:rsidR="006E0175" w:rsidRPr="009476B6" w:rsidRDefault="006E0175" w:rsidP="00432E37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79616545" w14:textId="502CB175" w:rsidR="006E0175" w:rsidRPr="009476B6" w:rsidRDefault="006E0175" w:rsidP="00331F00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hyperlink r:id="rId48" w:history="1">
              <w:r w:rsidRPr="009476B6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Pr="009476B6">
                <w:rPr>
                  <w:rStyle w:val="a4"/>
                  <w:rFonts w:ascii="Bookman Old Style" w:hAnsi="Bookman Old Style"/>
                </w:rPr>
                <w:t>@</w:t>
              </w:r>
              <w:r w:rsidRPr="009476B6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9476B6">
                <w:rPr>
                  <w:rStyle w:val="a4"/>
                  <w:rFonts w:ascii="Bookman Old Style" w:hAnsi="Bookman Old Style"/>
                </w:rPr>
                <w:t>.</w:t>
              </w:r>
              <w:r w:rsidRPr="009476B6">
                <w:rPr>
                  <w:rStyle w:val="a4"/>
                  <w:rFonts w:ascii="Bookman Old Style" w:hAnsi="Bookman Old Style"/>
                  <w:lang w:val="en-US"/>
                </w:rPr>
                <w:lastRenderedPageBreak/>
                <w:t>org</w:t>
              </w:r>
            </w:hyperlink>
          </w:p>
        </w:tc>
      </w:tr>
      <w:tr w:rsidR="006E0175" w:rsidRPr="001A3278" w14:paraId="17DF6D96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C4B310B" w14:textId="77777777" w:rsidR="006E0175" w:rsidRPr="009476B6" w:rsidRDefault="006E0175" w:rsidP="0013599A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lastRenderedPageBreak/>
              <w:t>15 августа 2019 года</w:t>
            </w:r>
          </w:p>
          <w:p w14:paraId="492A7EDE" w14:textId="5BA542A5" w:rsidR="006E0175" w:rsidRPr="009476B6" w:rsidRDefault="006E0175" w:rsidP="00432E37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16.00</w:t>
            </w:r>
          </w:p>
        </w:tc>
        <w:tc>
          <w:tcPr>
            <w:tcW w:w="4137" w:type="dxa"/>
            <w:shd w:val="clear" w:color="auto" w:fill="auto"/>
          </w:tcPr>
          <w:p w14:paraId="6DFA9100" w14:textId="77777777" w:rsidR="006E0175" w:rsidRPr="009476B6" w:rsidRDefault="006E0175" w:rsidP="0013599A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Проект «Летний кинотеатр»</w:t>
            </w:r>
          </w:p>
          <w:p w14:paraId="40999DC4" w14:textId="77777777" w:rsidR="006E0175" w:rsidRPr="009476B6" w:rsidRDefault="006E0175" w:rsidP="0013599A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к/ф «Тайн железной двери»</w:t>
            </w:r>
          </w:p>
          <w:p w14:paraId="7E51DE6A" w14:textId="60465047" w:rsidR="006E0175" w:rsidRPr="009476B6" w:rsidRDefault="006E0175" w:rsidP="00432E37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 xml:space="preserve">Режиссёр Михаил </w:t>
            </w:r>
            <w:proofErr w:type="spellStart"/>
            <w:r w:rsidRPr="009476B6">
              <w:rPr>
                <w:rFonts w:ascii="Bookman Old Style" w:hAnsi="Bookman Old Style"/>
              </w:rPr>
              <w:t>Юзовский</w:t>
            </w:r>
            <w:proofErr w:type="spellEnd"/>
          </w:p>
        </w:tc>
        <w:tc>
          <w:tcPr>
            <w:tcW w:w="3684" w:type="dxa"/>
            <w:shd w:val="clear" w:color="auto" w:fill="auto"/>
          </w:tcPr>
          <w:p w14:paraId="25CE8B8F" w14:textId="0482991A" w:rsidR="006E0175" w:rsidRDefault="006E0175" w:rsidP="00432E37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Дом культуры «Южный» пос. Менделеевский, ул. М. Горького, д.13</w:t>
            </w:r>
          </w:p>
        </w:tc>
        <w:tc>
          <w:tcPr>
            <w:tcW w:w="1418" w:type="dxa"/>
            <w:shd w:val="clear" w:color="auto" w:fill="auto"/>
          </w:tcPr>
          <w:p w14:paraId="7FCCBAF2" w14:textId="21381DBD" w:rsidR="006E0175" w:rsidRPr="00C9697B" w:rsidRDefault="006E0175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815831">
              <w:rPr>
                <w:rFonts w:ascii="Bookman Old Style" w:hAnsi="Bookman Old Style"/>
                <w:noProof/>
              </w:rPr>
              <w:drawing>
                <wp:inline distT="0" distB="0" distL="0" distR="0" wp14:anchorId="00D9A458" wp14:editId="38827ECA">
                  <wp:extent cx="323850" cy="323850"/>
                  <wp:effectExtent l="0" t="0" r="0" b="0"/>
                  <wp:docPr id="1096" name="Рисунок 109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146D56B" w14:textId="77777777" w:rsidR="006E0175" w:rsidRPr="009476B6" w:rsidRDefault="006E0175" w:rsidP="0013599A">
            <w:pPr>
              <w:pStyle w:val="ab"/>
              <w:jc w:val="center"/>
              <w:rPr>
                <w:rFonts w:ascii="Bookman Old Style" w:hAnsi="Bookman Old Style"/>
                <w:color w:val="000000"/>
                <w:lang w:eastAsia="en-US"/>
              </w:rPr>
            </w:pPr>
            <w:r w:rsidRPr="009476B6">
              <w:rPr>
                <w:rFonts w:ascii="Bookman Old Style" w:hAnsi="Bookman Old Style"/>
                <w:color w:val="000000"/>
                <w:lang w:eastAsia="en-US"/>
              </w:rPr>
              <w:t>Вход</w:t>
            </w:r>
          </w:p>
          <w:p w14:paraId="6C2CD97C" w14:textId="15761422" w:rsidR="006E0175" w:rsidRPr="009476B6" w:rsidRDefault="006E0175" w:rsidP="00331F00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  <w:color w:val="000000"/>
              </w:rPr>
              <w:t>свободный</w:t>
            </w:r>
          </w:p>
        </w:tc>
        <w:tc>
          <w:tcPr>
            <w:tcW w:w="2864" w:type="dxa"/>
            <w:shd w:val="clear" w:color="auto" w:fill="auto"/>
          </w:tcPr>
          <w:p w14:paraId="6DEF20E9" w14:textId="77777777" w:rsidR="006E0175" w:rsidRPr="009476B6" w:rsidRDefault="006E0175" w:rsidP="0013599A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Тел:</w:t>
            </w:r>
          </w:p>
          <w:p w14:paraId="09CE77B5" w14:textId="77777777" w:rsidR="006E0175" w:rsidRPr="009476B6" w:rsidRDefault="006E0175" w:rsidP="0013599A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33-08-11</w:t>
            </w:r>
          </w:p>
          <w:p w14:paraId="50D30995" w14:textId="77777777" w:rsidR="006E0175" w:rsidRPr="009476B6" w:rsidRDefault="006E0175" w:rsidP="0013599A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0FA068C1" w14:textId="4B238720" w:rsidR="006E0175" w:rsidRPr="009476B6" w:rsidRDefault="006E0175" w:rsidP="00432E37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9" w:history="1">
              <w:r w:rsidRPr="000C4279">
                <w:rPr>
                  <w:rStyle w:val="a4"/>
                  <w:rFonts w:ascii="Bookman Old Style" w:hAnsi="Bookman Old Style"/>
                  <w:sz w:val="22"/>
                  <w:lang w:val="en-US"/>
                </w:rPr>
                <w:t>gkzmuk</w:t>
              </w:r>
              <w:r w:rsidRPr="000C4279">
                <w:rPr>
                  <w:rStyle w:val="a4"/>
                  <w:rFonts w:ascii="Bookman Old Style" w:hAnsi="Bookman Old Style"/>
                  <w:sz w:val="22"/>
                </w:rPr>
                <w:t>@</w:t>
              </w:r>
              <w:r w:rsidRPr="000C4279">
                <w:rPr>
                  <w:rStyle w:val="a4"/>
                  <w:rFonts w:ascii="Bookman Old Style" w:hAnsi="Bookman Old Style"/>
                  <w:sz w:val="22"/>
                  <w:lang w:val="en-US"/>
                </w:rPr>
                <w:t>tularegion</w:t>
              </w:r>
              <w:r w:rsidRPr="000C4279">
                <w:rPr>
                  <w:rStyle w:val="a4"/>
                  <w:rFonts w:ascii="Bookman Old Style" w:hAnsi="Bookman Old Style"/>
                  <w:sz w:val="22"/>
                </w:rPr>
                <w:t>.</w:t>
              </w:r>
              <w:r w:rsidRPr="000C4279">
                <w:rPr>
                  <w:rStyle w:val="a4"/>
                  <w:rFonts w:ascii="Bookman Old Style" w:hAnsi="Bookman Old Style"/>
                  <w:sz w:val="22"/>
                  <w:lang w:val="en-US"/>
                </w:rPr>
                <w:t>org</w:t>
              </w:r>
            </w:hyperlink>
          </w:p>
        </w:tc>
      </w:tr>
      <w:tr w:rsidR="006E0175" w:rsidRPr="001A3278" w14:paraId="75A4E2D4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5618466" w14:textId="77777777" w:rsidR="006E0175" w:rsidRPr="009476B6" w:rsidRDefault="006E0175" w:rsidP="00FB349F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9476B6">
              <w:rPr>
                <w:rFonts w:ascii="Bookman Old Style" w:hAnsi="Bookman Old Style"/>
                <w:color w:val="000000"/>
              </w:rPr>
              <w:t>15 августа 2019 года</w:t>
            </w:r>
          </w:p>
          <w:p w14:paraId="609E28FE" w14:textId="2920F69A" w:rsidR="006E0175" w:rsidRPr="009476B6" w:rsidRDefault="006E0175" w:rsidP="00432E37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  <w:color w:val="000000"/>
              </w:rPr>
              <w:t>17:00</w:t>
            </w:r>
          </w:p>
        </w:tc>
        <w:tc>
          <w:tcPr>
            <w:tcW w:w="4137" w:type="dxa"/>
            <w:shd w:val="clear" w:color="auto" w:fill="auto"/>
          </w:tcPr>
          <w:p w14:paraId="70A1389A" w14:textId="77777777" w:rsidR="006E0175" w:rsidRPr="009476B6" w:rsidRDefault="006E0175" w:rsidP="00FB349F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9476B6">
              <w:rPr>
                <w:rFonts w:ascii="Bookman Old Style" w:hAnsi="Bookman Old Style"/>
                <w:color w:val="000000"/>
              </w:rPr>
              <w:t>Проект «Каникулы в городе»</w:t>
            </w:r>
          </w:p>
          <w:p w14:paraId="2E978260" w14:textId="77777777" w:rsidR="006E0175" w:rsidRPr="009476B6" w:rsidRDefault="006E0175" w:rsidP="00432E37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4" w:type="dxa"/>
            <w:shd w:val="clear" w:color="auto" w:fill="auto"/>
          </w:tcPr>
          <w:p w14:paraId="05716F26" w14:textId="740550CC" w:rsidR="006E0175" w:rsidRDefault="006E0175" w:rsidP="00432E37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  <w:color w:val="000000"/>
              </w:rPr>
              <w:t>г.</w:t>
            </w:r>
            <w:r>
              <w:rPr>
                <w:rFonts w:ascii="Bookman Old Style" w:hAnsi="Bookman Old Style"/>
                <w:color w:val="000000"/>
              </w:rPr>
              <w:t xml:space="preserve"> </w:t>
            </w:r>
            <w:r w:rsidRPr="009476B6">
              <w:rPr>
                <w:rFonts w:ascii="Bookman Old Style" w:hAnsi="Bookman Old Style"/>
                <w:color w:val="000000"/>
              </w:rPr>
              <w:t>Тула, Зареченский территориальный округ, Сквер «Октябрьский»</w:t>
            </w:r>
          </w:p>
        </w:tc>
        <w:tc>
          <w:tcPr>
            <w:tcW w:w="1418" w:type="dxa"/>
            <w:shd w:val="clear" w:color="auto" w:fill="auto"/>
          </w:tcPr>
          <w:p w14:paraId="6BC1C936" w14:textId="0AF98ED5" w:rsidR="006E0175" w:rsidRPr="00C9697B" w:rsidRDefault="006E0175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815831">
              <w:rPr>
                <w:rFonts w:ascii="Bookman Old Style" w:hAnsi="Bookman Old Style"/>
                <w:noProof/>
              </w:rPr>
              <w:drawing>
                <wp:inline distT="0" distB="0" distL="0" distR="0" wp14:anchorId="22E94A70" wp14:editId="6AD961FB">
                  <wp:extent cx="323850" cy="323850"/>
                  <wp:effectExtent l="0" t="0" r="0" b="0"/>
                  <wp:docPr id="1095" name="Рисунок 109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3090DC56" w14:textId="77777777" w:rsidR="006E0175" w:rsidRPr="009476B6" w:rsidRDefault="006E0175" w:rsidP="00FB349F">
            <w:pPr>
              <w:pStyle w:val="ab"/>
              <w:jc w:val="center"/>
              <w:rPr>
                <w:rFonts w:ascii="Bookman Old Style" w:hAnsi="Bookman Old Style"/>
                <w:color w:val="000000"/>
                <w:lang w:eastAsia="en-US"/>
              </w:rPr>
            </w:pPr>
            <w:r w:rsidRPr="009476B6">
              <w:rPr>
                <w:rFonts w:ascii="Bookman Old Style" w:hAnsi="Bookman Old Style"/>
                <w:color w:val="000000"/>
                <w:lang w:eastAsia="en-US"/>
              </w:rPr>
              <w:t>Вход</w:t>
            </w:r>
          </w:p>
          <w:p w14:paraId="0451169B" w14:textId="40619659" w:rsidR="006E0175" w:rsidRPr="009476B6" w:rsidRDefault="006E0175" w:rsidP="00331F00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  <w:color w:val="000000"/>
              </w:rPr>
              <w:t>свободный</w:t>
            </w:r>
          </w:p>
        </w:tc>
        <w:tc>
          <w:tcPr>
            <w:tcW w:w="2864" w:type="dxa"/>
            <w:shd w:val="clear" w:color="auto" w:fill="auto"/>
          </w:tcPr>
          <w:p w14:paraId="7AD1BCA1" w14:textId="77777777" w:rsidR="006E0175" w:rsidRPr="009476B6" w:rsidRDefault="006E0175" w:rsidP="00FB349F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9476B6">
              <w:rPr>
                <w:rFonts w:ascii="Bookman Old Style" w:hAnsi="Bookman Old Style"/>
                <w:lang w:eastAsia="en-US"/>
              </w:rPr>
              <w:t>Тел:</w:t>
            </w:r>
          </w:p>
          <w:p w14:paraId="5B3E66B2" w14:textId="77777777" w:rsidR="006E0175" w:rsidRPr="009476B6" w:rsidRDefault="006E0175" w:rsidP="00FB349F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9476B6">
              <w:rPr>
                <w:rFonts w:ascii="Bookman Old Style" w:hAnsi="Bookman Old Style"/>
                <w:lang w:eastAsia="en-US"/>
              </w:rPr>
              <w:t>43-62-71</w:t>
            </w:r>
          </w:p>
          <w:p w14:paraId="03F69E66" w14:textId="77777777" w:rsidR="006E0175" w:rsidRPr="009476B6" w:rsidRDefault="006E0175" w:rsidP="00FB349F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35DCE0B2" w14:textId="27275977" w:rsidR="006E0175" w:rsidRPr="009476B6" w:rsidRDefault="006E0175" w:rsidP="00432E37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0" w:history="1">
              <w:r w:rsidRPr="000C4279">
                <w:rPr>
                  <w:rStyle w:val="a4"/>
                  <w:rFonts w:ascii="Bookman Old Style" w:hAnsi="Bookman Old Style"/>
                  <w:sz w:val="22"/>
                  <w:lang w:val="en-US" w:eastAsia="en-US"/>
                </w:rPr>
                <w:t>gkzmuk</w:t>
              </w:r>
              <w:r w:rsidRPr="000C4279">
                <w:rPr>
                  <w:rStyle w:val="a4"/>
                  <w:rFonts w:ascii="Bookman Old Style" w:hAnsi="Bookman Old Style"/>
                  <w:sz w:val="22"/>
                  <w:lang w:eastAsia="en-US"/>
                </w:rPr>
                <w:t>@</w:t>
              </w:r>
              <w:r w:rsidRPr="000C4279">
                <w:rPr>
                  <w:rStyle w:val="a4"/>
                  <w:rFonts w:ascii="Bookman Old Style" w:hAnsi="Bookman Old Style"/>
                  <w:sz w:val="22"/>
                  <w:lang w:val="en-US" w:eastAsia="en-US"/>
                </w:rPr>
                <w:t>tularegion</w:t>
              </w:r>
              <w:r w:rsidRPr="000C4279">
                <w:rPr>
                  <w:rStyle w:val="a4"/>
                  <w:rFonts w:ascii="Bookman Old Style" w:hAnsi="Bookman Old Style"/>
                  <w:sz w:val="22"/>
                  <w:lang w:eastAsia="en-US"/>
                </w:rPr>
                <w:t>.</w:t>
              </w:r>
              <w:r w:rsidRPr="000C4279">
                <w:rPr>
                  <w:rStyle w:val="a4"/>
                  <w:rFonts w:ascii="Bookman Old Style" w:hAnsi="Bookman Old Style"/>
                  <w:sz w:val="22"/>
                  <w:lang w:val="en-US" w:eastAsia="en-US"/>
                </w:rPr>
                <w:t>org</w:t>
              </w:r>
            </w:hyperlink>
          </w:p>
        </w:tc>
      </w:tr>
      <w:tr w:rsidR="006E0175" w:rsidRPr="001A3278" w14:paraId="6FF11B5A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6E48B1EA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15 августа 2019 года</w:t>
            </w:r>
          </w:p>
          <w:p w14:paraId="5BC6C5CD" w14:textId="75DE4076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18.00</w:t>
            </w:r>
          </w:p>
        </w:tc>
        <w:tc>
          <w:tcPr>
            <w:tcW w:w="4137" w:type="dxa"/>
            <w:shd w:val="clear" w:color="auto" w:fill="auto"/>
          </w:tcPr>
          <w:p w14:paraId="739F3810" w14:textId="6A5BE2C7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 xml:space="preserve">Проект «Праздники двора». Концертные программы, интерактивно-познавательные игры, </w:t>
            </w:r>
            <w:proofErr w:type="spellStart"/>
            <w:r w:rsidRPr="009476B6">
              <w:rPr>
                <w:rFonts w:ascii="Bookman Old Style" w:hAnsi="Bookman Old Style"/>
              </w:rPr>
              <w:t>квесты</w:t>
            </w:r>
            <w:proofErr w:type="spellEnd"/>
            <w:r w:rsidRPr="009476B6">
              <w:rPr>
                <w:rFonts w:ascii="Bookman Old Style" w:hAnsi="Bookman Old Style"/>
              </w:rPr>
              <w:t>.</w:t>
            </w:r>
          </w:p>
        </w:tc>
        <w:tc>
          <w:tcPr>
            <w:tcW w:w="3684" w:type="dxa"/>
            <w:shd w:val="clear" w:color="auto" w:fill="auto"/>
          </w:tcPr>
          <w:p w14:paraId="3E36C1E9" w14:textId="6217EC7E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ул. Металлургов, д. 47</w:t>
            </w:r>
          </w:p>
        </w:tc>
        <w:tc>
          <w:tcPr>
            <w:tcW w:w="1418" w:type="dxa"/>
            <w:shd w:val="clear" w:color="auto" w:fill="auto"/>
          </w:tcPr>
          <w:p w14:paraId="55B9EA79" w14:textId="4AD895CF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627610">
              <w:rPr>
                <w:rFonts w:ascii="Bookman Old Style" w:hAnsi="Bookman Old Style"/>
                <w:noProof/>
              </w:rPr>
              <w:drawing>
                <wp:inline distT="0" distB="0" distL="0" distR="0" wp14:anchorId="71F7FF96" wp14:editId="52151214">
                  <wp:extent cx="323850" cy="323850"/>
                  <wp:effectExtent l="0" t="0" r="0" b="0"/>
                  <wp:docPr id="1094" name="Рисунок 109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58651433" w14:textId="0D637B63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3C812A94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Тел:</w:t>
            </w:r>
          </w:p>
          <w:p w14:paraId="424B50A6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45-50-77,</w:t>
            </w:r>
          </w:p>
          <w:p w14:paraId="5E61C4D3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45-52-49</w:t>
            </w:r>
          </w:p>
          <w:p w14:paraId="67C8A84B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38C4C61D" w14:textId="17ED36B1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1" w:history="1">
              <w:r w:rsidRPr="000C4279">
                <w:rPr>
                  <w:rStyle w:val="a4"/>
                  <w:rFonts w:ascii="Bookman Old Style" w:hAnsi="Bookman Old Style"/>
                  <w:sz w:val="22"/>
                  <w:lang w:val="en-US"/>
                </w:rPr>
                <w:t>gkzmuk</w:t>
              </w:r>
              <w:r w:rsidRPr="000C4279">
                <w:rPr>
                  <w:rStyle w:val="a4"/>
                  <w:rFonts w:ascii="Bookman Old Style" w:hAnsi="Bookman Old Style"/>
                  <w:sz w:val="22"/>
                </w:rPr>
                <w:t>@</w:t>
              </w:r>
              <w:r w:rsidRPr="000C4279">
                <w:rPr>
                  <w:rStyle w:val="a4"/>
                  <w:rFonts w:ascii="Bookman Old Style" w:hAnsi="Bookman Old Style"/>
                  <w:sz w:val="22"/>
                  <w:lang w:val="en-US"/>
                </w:rPr>
                <w:t>tularegion</w:t>
              </w:r>
              <w:r w:rsidRPr="000C4279">
                <w:rPr>
                  <w:rStyle w:val="a4"/>
                  <w:rFonts w:ascii="Bookman Old Style" w:hAnsi="Bookman Old Style"/>
                  <w:sz w:val="22"/>
                </w:rPr>
                <w:t>.</w:t>
              </w:r>
              <w:r w:rsidRPr="000C4279">
                <w:rPr>
                  <w:rStyle w:val="a4"/>
                  <w:rFonts w:ascii="Bookman Old Style" w:hAnsi="Bookman Old Style"/>
                  <w:sz w:val="22"/>
                  <w:lang w:val="en-US"/>
                </w:rPr>
                <w:t>org</w:t>
              </w:r>
            </w:hyperlink>
          </w:p>
        </w:tc>
      </w:tr>
      <w:tr w:rsidR="006E0175" w:rsidRPr="001A3278" w14:paraId="04AE2F5A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719212EA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15 августа 2019 года</w:t>
            </w:r>
          </w:p>
          <w:p w14:paraId="12A58AC6" w14:textId="0BECA135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18.00</w:t>
            </w:r>
          </w:p>
        </w:tc>
        <w:tc>
          <w:tcPr>
            <w:tcW w:w="4137" w:type="dxa"/>
            <w:shd w:val="clear" w:color="auto" w:fill="auto"/>
          </w:tcPr>
          <w:p w14:paraId="73C987EC" w14:textId="0FF12E05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Праздник двора</w:t>
            </w:r>
          </w:p>
        </w:tc>
        <w:tc>
          <w:tcPr>
            <w:tcW w:w="3684" w:type="dxa"/>
            <w:shd w:val="clear" w:color="auto" w:fill="auto"/>
          </w:tcPr>
          <w:p w14:paraId="15705934" w14:textId="327F3F66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г. Тула, пр. Ленина, д. 133</w:t>
            </w:r>
          </w:p>
        </w:tc>
        <w:tc>
          <w:tcPr>
            <w:tcW w:w="1418" w:type="dxa"/>
            <w:shd w:val="clear" w:color="auto" w:fill="auto"/>
          </w:tcPr>
          <w:p w14:paraId="121AEC19" w14:textId="56AFEDC4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815831">
              <w:rPr>
                <w:rFonts w:ascii="Bookman Old Style" w:hAnsi="Bookman Old Style"/>
                <w:noProof/>
              </w:rPr>
              <w:drawing>
                <wp:inline distT="0" distB="0" distL="0" distR="0" wp14:anchorId="36415D82" wp14:editId="04AD0DE3">
                  <wp:extent cx="323850" cy="323850"/>
                  <wp:effectExtent l="0" t="0" r="0" b="0"/>
                  <wp:docPr id="1097" name="Рисунок 109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9395CD8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  <w:color w:val="000000"/>
                <w:lang w:eastAsia="en-US"/>
              </w:rPr>
            </w:pPr>
            <w:r w:rsidRPr="009476B6">
              <w:rPr>
                <w:rFonts w:ascii="Bookman Old Style" w:hAnsi="Bookman Old Style"/>
                <w:color w:val="000000"/>
                <w:lang w:eastAsia="en-US"/>
              </w:rPr>
              <w:t>Вход</w:t>
            </w:r>
          </w:p>
          <w:p w14:paraId="2DE02425" w14:textId="78AB6E35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  <w:color w:val="000000"/>
              </w:rPr>
              <w:t>свободный</w:t>
            </w:r>
          </w:p>
        </w:tc>
        <w:tc>
          <w:tcPr>
            <w:tcW w:w="2864" w:type="dxa"/>
            <w:shd w:val="clear" w:color="auto" w:fill="auto"/>
          </w:tcPr>
          <w:p w14:paraId="63AFD9BE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Тел:</w:t>
            </w:r>
          </w:p>
          <w:p w14:paraId="6C413CD7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33-08-11</w:t>
            </w:r>
          </w:p>
          <w:p w14:paraId="1DC7F6C0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0AD7679A" w14:textId="1B51D3EE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2" w:history="1">
              <w:r w:rsidRPr="000C4279">
                <w:rPr>
                  <w:rStyle w:val="a4"/>
                  <w:rFonts w:ascii="Bookman Old Style" w:hAnsi="Bookman Old Style"/>
                  <w:sz w:val="22"/>
                  <w:lang w:val="en-US"/>
                </w:rPr>
                <w:t>gkzmuk</w:t>
              </w:r>
              <w:r w:rsidRPr="000C4279">
                <w:rPr>
                  <w:rStyle w:val="a4"/>
                  <w:rFonts w:ascii="Bookman Old Style" w:hAnsi="Bookman Old Style"/>
                  <w:sz w:val="22"/>
                </w:rPr>
                <w:t>@</w:t>
              </w:r>
              <w:r w:rsidRPr="000C4279">
                <w:rPr>
                  <w:rStyle w:val="a4"/>
                  <w:rFonts w:ascii="Bookman Old Style" w:hAnsi="Bookman Old Style"/>
                  <w:sz w:val="22"/>
                  <w:lang w:val="en-US"/>
                </w:rPr>
                <w:t>tularegion</w:t>
              </w:r>
              <w:r w:rsidRPr="000C4279">
                <w:rPr>
                  <w:rStyle w:val="a4"/>
                  <w:rFonts w:ascii="Bookman Old Style" w:hAnsi="Bookman Old Style"/>
                  <w:sz w:val="22"/>
                </w:rPr>
                <w:t>.</w:t>
              </w:r>
              <w:r w:rsidRPr="000C4279">
                <w:rPr>
                  <w:rStyle w:val="a4"/>
                  <w:rFonts w:ascii="Bookman Old Style" w:hAnsi="Bookman Old Style"/>
                  <w:sz w:val="22"/>
                  <w:lang w:val="en-US"/>
                </w:rPr>
                <w:t>org</w:t>
              </w:r>
            </w:hyperlink>
          </w:p>
        </w:tc>
      </w:tr>
      <w:tr w:rsidR="006E0175" w:rsidRPr="001A3278" w14:paraId="25697E81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D3C236F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15 августа 2019 года</w:t>
            </w:r>
          </w:p>
          <w:p w14:paraId="48C8B9E6" w14:textId="77282838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18.00</w:t>
            </w:r>
          </w:p>
        </w:tc>
        <w:tc>
          <w:tcPr>
            <w:tcW w:w="4137" w:type="dxa"/>
            <w:shd w:val="clear" w:color="auto" w:fill="auto"/>
          </w:tcPr>
          <w:p w14:paraId="5790772F" w14:textId="5A9BF6CF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Праздник двора</w:t>
            </w:r>
          </w:p>
        </w:tc>
        <w:tc>
          <w:tcPr>
            <w:tcW w:w="3684" w:type="dxa"/>
            <w:shd w:val="clear" w:color="auto" w:fill="auto"/>
          </w:tcPr>
          <w:p w14:paraId="5C391C9D" w14:textId="2C5856D1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 xml:space="preserve">Скуратовский </w:t>
            </w:r>
            <w:proofErr w:type="gramStart"/>
            <w:r w:rsidRPr="009476B6">
              <w:rPr>
                <w:rFonts w:ascii="Bookman Old Style" w:hAnsi="Bookman Old Style"/>
              </w:rPr>
              <w:t>м-он</w:t>
            </w:r>
            <w:proofErr w:type="gramEnd"/>
            <w:r w:rsidRPr="009476B6">
              <w:rPr>
                <w:rFonts w:ascii="Bookman Old Style" w:hAnsi="Bookman Old Style"/>
              </w:rPr>
              <w:t>, д. 5</w:t>
            </w:r>
          </w:p>
        </w:tc>
        <w:tc>
          <w:tcPr>
            <w:tcW w:w="1418" w:type="dxa"/>
            <w:shd w:val="clear" w:color="auto" w:fill="auto"/>
          </w:tcPr>
          <w:p w14:paraId="160BAB5F" w14:textId="54074DD1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815831">
              <w:rPr>
                <w:rFonts w:ascii="Bookman Old Style" w:hAnsi="Bookman Old Style"/>
                <w:noProof/>
              </w:rPr>
              <w:drawing>
                <wp:inline distT="0" distB="0" distL="0" distR="0" wp14:anchorId="3741261D" wp14:editId="5960028C">
                  <wp:extent cx="323850" cy="323850"/>
                  <wp:effectExtent l="0" t="0" r="0" b="0"/>
                  <wp:docPr id="1098" name="Рисунок 109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815B715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  <w:color w:val="000000"/>
                <w:lang w:eastAsia="en-US"/>
              </w:rPr>
            </w:pPr>
            <w:r w:rsidRPr="009476B6">
              <w:rPr>
                <w:rFonts w:ascii="Bookman Old Style" w:hAnsi="Bookman Old Style"/>
                <w:color w:val="000000"/>
                <w:lang w:eastAsia="en-US"/>
              </w:rPr>
              <w:t>Вход</w:t>
            </w:r>
          </w:p>
          <w:p w14:paraId="58BA2A69" w14:textId="441D535B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  <w:color w:val="000000"/>
              </w:rPr>
              <w:t>свободный</w:t>
            </w:r>
          </w:p>
        </w:tc>
        <w:tc>
          <w:tcPr>
            <w:tcW w:w="2864" w:type="dxa"/>
            <w:shd w:val="clear" w:color="auto" w:fill="auto"/>
          </w:tcPr>
          <w:p w14:paraId="3413A2C6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Тел:</w:t>
            </w:r>
          </w:p>
          <w:p w14:paraId="7058622A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33-08-11</w:t>
            </w:r>
          </w:p>
          <w:p w14:paraId="09BAD61A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78F9E23F" w14:textId="5FB46C33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3" w:history="1">
              <w:r w:rsidRPr="000C4279">
                <w:rPr>
                  <w:rStyle w:val="a4"/>
                  <w:rFonts w:ascii="Bookman Old Style" w:hAnsi="Bookman Old Style"/>
                  <w:sz w:val="22"/>
                  <w:lang w:val="en-US"/>
                </w:rPr>
                <w:t>gkzmuk</w:t>
              </w:r>
              <w:r w:rsidRPr="000C4279">
                <w:rPr>
                  <w:rStyle w:val="a4"/>
                  <w:rFonts w:ascii="Bookman Old Style" w:hAnsi="Bookman Old Style"/>
                  <w:sz w:val="22"/>
                </w:rPr>
                <w:t>@</w:t>
              </w:r>
              <w:r w:rsidRPr="000C4279">
                <w:rPr>
                  <w:rStyle w:val="a4"/>
                  <w:rFonts w:ascii="Bookman Old Style" w:hAnsi="Bookman Old Style"/>
                  <w:sz w:val="22"/>
                  <w:lang w:val="en-US"/>
                </w:rPr>
                <w:t>tularegion</w:t>
              </w:r>
              <w:r w:rsidRPr="000C4279">
                <w:rPr>
                  <w:rStyle w:val="a4"/>
                  <w:rFonts w:ascii="Bookman Old Style" w:hAnsi="Bookman Old Style"/>
                  <w:sz w:val="22"/>
                </w:rPr>
                <w:t>.</w:t>
              </w:r>
              <w:r w:rsidRPr="000C4279">
                <w:rPr>
                  <w:rStyle w:val="a4"/>
                  <w:rFonts w:ascii="Bookman Old Style" w:hAnsi="Bookman Old Style"/>
                  <w:sz w:val="22"/>
                  <w:lang w:val="en-US"/>
                </w:rPr>
                <w:t>org</w:t>
              </w:r>
            </w:hyperlink>
          </w:p>
        </w:tc>
      </w:tr>
      <w:tr w:rsidR="006E0175" w:rsidRPr="001A3278" w14:paraId="15A08C0B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5B4CB186" w14:textId="513AB91A" w:rsidR="006E0175" w:rsidRPr="000B6CB8" w:rsidRDefault="006E0175" w:rsidP="0043351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6</w:t>
            </w:r>
            <w:r w:rsidRPr="000B6CB8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августа</w:t>
            </w:r>
          </w:p>
          <w:p w14:paraId="28434C3B" w14:textId="77777777" w:rsidR="006E0175" w:rsidRPr="000B6CB8" w:rsidRDefault="006E0175" w:rsidP="0043351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0B6CB8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14:paraId="2164DF58" w14:textId="38D0492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0B6CB8">
              <w:rPr>
                <w:rFonts w:ascii="Bookman Old Style" w:hAnsi="Bookman Old Style" w:cs="Bookman Old Style"/>
              </w:rPr>
              <w:t>11.00-15.00</w:t>
            </w:r>
          </w:p>
        </w:tc>
        <w:tc>
          <w:tcPr>
            <w:tcW w:w="4137" w:type="dxa"/>
            <w:shd w:val="clear" w:color="auto" w:fill="auto"/>
          </w:tcPr>
          <w:p w14:paraId="35D90949" w14:textId="29932F37" w:rsidR="006E0175" w:rsidRPr="009476B6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0B6CB8">
              <w:rPr>
                <w:rFonts w:ascii="Bookman Old Style" w:hAnsi="Bookman Old Style" w:cs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624618F3" w14:textId="0E8726DA" w:rsidR="006E0175" w:rsidRPr="009476B6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0B6CB8">
              <w:rPr>
                <w:rFonts w:ascii="Bookman Old Style" w:hAnsi="Bookman Old Style" w:cs="Bookman Old Style"/>
              </w:rPr>
              <w:t>Детский сквер Пролетарского района  (напротив ТЦ «Кировский»)</w:t>
            </w:r>
          </w:p>
        </w:tc>
        <w:tc>
          <w:tcPr>
            <w:tcW w:w="1418" w:type="dxa"/>
            <w:shd w:val="clear" w:color="auto" w:fill="auto"/>
          </w:tcPr>
          <w:p w14:paraId="3637FD8A" w14:textId="71EA32D0" w:rsidR="006E0175" w:rsidRPr="00815831" w:rsidRDefault="006E0175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B6CB8">
              <w:rPr>
                <w:rFonts w:ascii="Bookman Old Style" w:hAnsi="Bookman Old Style"/>
                <w:noProof/>
              </w:rPr>
              <w:drawing>
                <wp:inline distT="0" distB="0" distL="0" distR="0" wp14:anchorId="40AC498D" wp14:editId="2C8E86F5">
                  <wp:extent cx="323850" cy="323850"/>
                  <wp:effectExtent l="0" t="0" r="0" b="0"/>
                  <wp:docPr id="915" name="Рисунок 91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1D067A1E" w14:textId="72DC2B95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  <w:color w:val="000000"/>
                <w:lang w:eastAsia="en-US"/>
              </w:rPr>
            </w:pPr>
            <w:r w:rsidRPr="000B6CB8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0380F762" w14:textId="77777777" w:rsidR="006E0175" w:rsidRPr="000B6CB8" w:rsidRDefault="006E0175" w:rsidP="00433515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0B6CB8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35-34-38</w:t>
            </w:r>
          </w:p>
          <w:p w14:paraId="1C87825B" w14:textId="059F0EA5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0B6CB8">
              <w:rPr>
                <w:rFonts w:ascii="Bookman Old Style" w:hAnsi="Bookman Old Style" w:cs="Bookman Old Style"/>
                <w:lang w:val="en-US"/>
              </w:rPr>
              <w:t>Email</w:t>
            </w:r>
            <w:r w:rsidRPr="000B6CB8">
              <w:rPr>
                <w:rFonts w:ascii="Bookman Old Style" w:hAnsi="Bookman Old Style" w:cs="Bookman Old Style"/>
              </w:rPr>
              <w:t xml:space="preserve">: </w:t>
            </w:r>
            <w:hyperlink r:id="rId54" w:history="1">
              <w:r w:rsidRPr="000B6CB8">
                <w:rPr>
                  <w:rStyle w:val="a4"/>
                  <w:rFonts w:ascii="Bookman Old Style" w:hAnsi="Bookman Old Style" w:cs="Bookman Old Style"/>
                  <w:lang w:val="en-US"/>
                </w:rPr>
                <w:t>tbs</w:t>
              </w:r>
              <w:r w:rsidRPr="000B6CB8">
                <w:rPr>
                  <w:rStyle w:val="a4"/>
                  <w:rFonts w:ascii="Bookman Old Style" w:hAnsi="Bookman Old Style" w:cs="Bookman Old Style"/>
                </w:rPr>
                <w:t>_</w:t>
              </w:r>
              <w:r w:rsidRPr="000B6CB8">
                <w:rPr>
                  <w:rStyle w:val="a4"/>
                  <w:rFonts w:ascii="Bookman Old Style" w:hAnsi="Bookman Old Style" w:cs="Bookman Old Style"/>
                  <w:lang w:val="en-US"/>
                </w:rPr>
                <w:t>sgb</w:t>
              </w:r>
              <w:r w:rsidRPr="000B6CB8">
                <w:rPr>
                  <w:rStyle w:val="a4"/>
                  <w:rFonts w:ascii="Bookman Old Style" w:hAnsi="Bookman Old Style" w:cs="Bookman Old Style"/>
                </w:rPr>
                <w:t>@</w:t>
              </w:r>
              <w:r w:rsidRPr="000B6CB8">
                <w:rPr>
                  <w:rStyle w:val="a4"/>
                  <w:rFonts w:ascii="Bookman Old Style" w:hAnsi="Bookman Old Style" w:cs="Bookman Old Style"/>
                  <w:lang w:val="en-US"/>
                </w:rPr>
                <w:t>tularegion</w:t>
              </w:r>
              <w:r w:rsidRPr="000B6CB8">
                <w:rPr>
                  <w:rStyle w:val="a4"/>
                  <w:rFonts w:ascii="Bookman Old Style" w:hAnsi="Bookman Old Style" w:cs="Bookman Old Style"/>
                </w:rPr>
                <w:t>.</w:t>
              </w:r>
              <w:r w:rsidRPr="000B6CB8">
                <w:rPr>
                  <w:rStyle w:val="a4"/>
                  <w:rFonts w:ascii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6E0175" w:rsidRPr="001A3278" w14:paraId="37C11DA2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7A7C8AE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16 августа</w:t>
            </w:r>
          </w:p>
          <w:p w14:paraId="6ACA811E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019 года</w:t>
            </w:r>
          </w:p>
          <w:p w14:paraId="75C847CB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14.00</w:t>
            </w:r>
          </w:p>
          <w:p w14:paraId="7A820275" w14:textId="77777777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7" w:type="dxa"/>
            <w:shd w:val="clear" w:color="auto" w:fill="auto"/>
          </w:tcPr>
          <w:p w14:paraId="1F77262B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Полоса препятствий</w:t>
            </w:r>
          </w:p>
          <w:p w14:paraId="38FFF6FE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«Ты - крут!»,</w:t>
            </w:r>
          </w:p>
          <w:p w14:paraId="68A52C86" w14:textId="4EB35107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 xml:space="preserve">в </w:t>
            </w:r>
            <w:proofErr w:type="gramStart"/>
            <w:r w:rsidRPr="009476B6">
              <w:rPr>
                <w:rFonts w:ascii="Bookman Old Style" w:hAnsi="Bookman Old Style"/>
              </w:rPr>
              <w:t>рамках</w:t>
            </w:r>
            <w:proofErr w:type="gramEnd"/>
            <w:r w:rsidRPr="009476B6">
              <w:rPr>
                <w:rFonts w:ascii="Bookman Old Style" w:hAnsi="Bookman Old Style"/>
              </w:rPr>
              <w:t xml:space="preserve"> проекта «В движении»</w:t>
            </w:r>
          </w:p>
        </w:tc>
        <w:tc>
          <w:tcPr>
            <w:tcW w:w="3684" w:type="dxa"/>
            <w:shd w:val="clear" w:color="auto" w:fill="auto"/>
          </w:tcPr>
          <w:p w14:paraId="503862D1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14:paraId="1E33CDA2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филиал «Шатский»</w:t>
            </w:r>
          </w:p>
          <w:p w14:paraId="4464944C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п. Шатск,</w:t>
            </w:r>
          </w:p>
          <w:p w14:paraId="23AA11C8" w14:textId="6199F648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14:paraId="4E78FE39" w14:textId="6A8A1DB7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9476B6">
              <w:rPr>
                <w:rFonts w:ascii="Bookman Old Style" w:hAnsi="Bookman Old Style"/>
                <w:noProof/>
              </w:rPr>
              <w:drawing>
                <wp:inline distT="0" distB="0" distL="0" distR="0" wp14:anchorId="4FA2F575" wp14:editId="39AF6CA2">
                  <wp:extent cx="323850" cy="323850"/>
                  <wp:effectExtent l="0" t="0" r="0" b="0"/>
                  <wp:docPr id="1031" name="Рисунок 103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12BD9F03" w14:textId="19E7689B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5DA4CF69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16B5C577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7-32-54</w:t>
            </w:r>
          </w:p>
          <w:p w14:paraId="5665234C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0F89E273" w14:textId="0107F5E0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5" w:anchor="_blank" w:history="1">
              <w:r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6E0175" w:rsidRPr="001A3278" w14:paraId="5ED49C2F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9704EFE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16 августа 2019 года</w:t>
            </w:r>
          </w:p>
          <w:p w14:paraId="50C82592" w14:textId="54933E17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16.00</w:t>
            </w:r>
          </w:p>
        </w:tc>
        <w:tc>
          <w:tcPr>
            <w:tcW w:w="4137" w:type="dxa"/>
            <w:shd w:val="clear" w:color="auto" w:fill="auto"/>
          </w:tcPr>
          <w:p w14:paraId="29563E50" w14:textId="2FC1D934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Проект «Каникулы в городе». Интерактивно-познавательные программы.</w:t>
            </w:r>
          </w:p>
        </w:tc>
        <w:tc>
          <w:tcPr>
            <w:tcW w:w="3684" w:type="dxa"/>
            <w:shd w:val="clear" w:color="auto" w:fill="auto"/>
          </w:tcPr>
          <w:p w14:paraId="3AB65DC8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 xml:space="preserve">Детская площадка у </w:t>
            </w:r>
            <w:proofErr w:type="spellStart"/>
            <w:r w:rsidRPr="009476B6">
              <w:rPr>
                <w:rFonts w:ascii="Bookman Old Style" w:hAnsi="Bookman Old Style"/>
              </w:rPr>
              <w:t>Щегловского</w:t>
            </w:r>
            <w:proofErr w:type="spellEnd"/>
            <w:r w:rsidRPr="009476B6">
              <w:rPr>
                <w:rFonts w:ascii="Bookman Old Style" w:hAnsi="Bookman Old Style"/>
              </w:rPr>
              <w:t xml:space="preserve"> монастыря</w:t>
            </w:r>
          </w:p>
          <w:p w14:paraId="6CA14898" w14:textId="1070A34D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</w:t>
            </w:r>
            <w:r w:rsidRPr="009476B6">
              <w:rPr>
                <w:rFonts w:ascii="Bookman Old Style" w:hAnsi="Bookman Old Style"/>
              </w:rPr>
              <w:t>л.</w:t>
            </w:r>
            <w:r>
              <w:rPr>
                <w:rFonts w:ascii="Bookman Old Style" w:hAnsi="Bookman Old Style"/>
              </w:rPr>
              <w:t xml:space="preserve"> </w:t>
            </w:r>
            <w:r w:rsidRPr="009476B6">
              <w:rPr>
                <w:rFonts w:ascii="Bookman Old Style" w:hAnsi="Bookman Old Style"/>
              </w:rPr>
              <w:t>Чайкиной, 1</w:t>
            </w:r>
          </w:p>
        </w:tc>
        <w:tc>
          <w:tcPr>
            <w:tcW w:w="1418" w:type="dxa"/>
            <w:shd w:val="clear" w:color="auto" w:fill="auto"/>
          </w:tcPr>
          <w:p w14:paraId="026ADEA4" w14:textId="73E5E67A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5B0AFD">
              <w:rPr>
                <w:rFonts w:ascii="Bookman Old Style" w:hAnsi="Bookman Old Style"/>
                <w:noProof/>
              </w:rPr>
              <w:drawing>
                <wp:inline distT="0" distB="0" distL="0" distR="0" wp14:anchorId="55C7D89F" wp14:editId="6ECE2C57">
                  <wp:extent cx="323850" cy="323850"/>
                  <wp:effectExtent l="0" t="0" r="0" b="0"/>
                  <wp:docPr id="1099" name="Рисунок 109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58EBF0F3" w14:textId="76880AFA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5C19FEF2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Тел:</w:t>
            </w:r>
          </w:p>
          <w:p w14:paraId="6C5679EE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45-50-77,</w:t>
            </w:r>
          </w:p>
          <w:p w14:paraId="4C908E81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45-52-49</w:t>
            </w:r>
          </w:p>
          <w:p w14:paraId="60B7CC32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6E877D08" w14:textId="06217222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6" w:history="1">
              <w:r w:rsidRPr="009476B6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Pr="009476B6">
                <w:rPr>
                  <w:rStyle w:val="a4"/>
                  <w:rFonts w:ascii="Bookman Old Style" w:hAnsi="Bookman Old Style"/>
                </w:rPr>
                <w:t>@</w:t>
              </w:r>
              <w:r w:rsidRPr="009476B6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9476B6">
                <w:rPr>
                  <w:rStyle w:val="a4"/>
                  <w:rFonts w:ascii="Bookman Old Style" w:hAnsi="Bookman Old Style"/>
                </w:rPr>
                <w:t>.</w:t>
              </w:r>
              <w:r w:rsidRPr="009476B6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6E0175" w:rsidRPr="001A3278" w14:paraId="3EBD51A2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4C243F45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lastRenderedPageBreak/>
              <w:t>16 августа 2019 года</w:t>
            </w:r>
          </w:p>
          <w:p w14:paraId="259C0765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16.00</w:t>
            </w:r>
          </w:p>
          <w:p w14:paraId="6DD4728C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571302ED" w14:textId="77777777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7" w:type="dxa"/>
            <w:shd w:val="clear" w:color="auto" w:fill="auto"/>
          </w:tcPr>
          <w:p w14:paraId="0F643204" w14:textId="0A3B624B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9476B6">
              <w:rPr>
                <w:rFonts w:ascii="Bookman Old Style" w:hAnsi="Bookman Old Style"/>
              </w:rPr>
              <w:t>Концертная</w:t>
            </w:r>
            <w:proofErr w:type="gramEnd"/>
            <w:r w:rsidRPr="009476B6">
              <w:rPr>
                <w:rFonts w:ascii="Bookman Old Style" w:hAnsi="Bookman Old Style"/>
              </w:rPr>
              <w:t xml:space="preserve"> программа «Споёмте, друзья!» в рамках проекта «Каникулы в городе»</w:t>
            </w:r>
          </w:p>
        </w:tc>
        <w:tc>
          <w:tcPr>
            <w:tcW w:w="3684" w:type="dxa"/>
            <w:shd w:val="clear" w:color="auto" w:fill="auto"/>
          </w:tcPr>
          <w:p w14:paraId="20375BC8" w14:textId="77777777" w:rsidR="006E0175" w:rsidRPr="009476B6" w:rsidRDefault="006E0175" w:rsidP="00433515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АУК «Культурно-досуговая система» Дом культуры </w:t>
            </w:r>
            <w:r w:rsidRPr="009476B6">
              <w:rPr>
                <w:rFonts w:ascii="Bookman Old Style" w:hAnsi="Bookman Old Style"/>
              </w:rPr>
              <w:t xml:space="preserve">«Косогорец» </w:t>
            </w:r>
            <w:r>
              <w:rPr>
                <w:rFonts w:ascii="Bookman Old Style" w:hAnsi="Bookman Old Style"/>
              </w:rPr>
              <w:t xml:space="preserve">пос. Косая гора, ул. </w:t>
            </w:r>
            <w:r w:rsidRPr="009476B6">
              <w:rPr>
                <w:rFonts w:ascii="Bookman Old Style" w:hAnsi="Bookman Old Style"/>
              </w:rPr>
              <w:t>Гагарина</w:t>
            </w:r>
            <w:r>
              <w:rPr>
                <w:rFonts w:ascii="Bookman Old Style" w:hAnsi="Bookman Old Style"/>
              </w:rPr>
              <w:t>, д.2</w:t>
            </w:r>
          </w:p>
          <w:p w14:paraId="11DF76DB" w14:textId="06C8CDCB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Парковая зона</w:t>
            </w:r>
          </w:p>
        </w:tc>
        <w:tc>
          <w:tcPr>
            <w:tcW w:w="1418" w:type="dxa"/>
            <w:shd w:val="clear" w:color="auto" w:fill="auto"/>
          </w:tcPr>
          <w:p w14:paraId="44DF7A43" w14:textId="5EFFF131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5B0AFD">
              <w:rPr>
                <w:rFonts w:ascii="Bookman Old Style" w:hAnsi="Bookman Old Style"/>
                <w:noProof/>
              </w:rPr>
              <w:drawing>
                <wp:inline distT="0" distB="0" distL="0" distR="0" wp14:anchorId="1BD4C097" wp14:editId="4BED27E3">
                  <wp:extent cx="323850" cy="323850"/>
                  <wp:effectExtent l="0" t="0" r="0" b="0"/>
                  <wp:docPr id="1100" name="Рисунок 110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4C6239DA" w14:textId="642010CB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3D313A13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Тел:</w:t>
            </w:r>
          </w:p>
          <w:p w14:paraId="248DCE2F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3-72-88,</w:t>
            </w:r>
          </w:p>
          <w:p w14:paraId="6F2BAE66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3-69-60</w:t>
            </w:r>
          </w:p>
          <w:p w14:paraId="79CE6A46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6F522E0B" w14:textId="7ECFFCEE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7" w:history="1">
              <w:r w:rsidRPr="009476B6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Pr="009476B6">
                <w:rPr>
                  <w:rStyle w:val="a4"/>
                  <w:rFonts w:ascii="Bookman Old Style" w:hAnsi="Bookman Old Style"/>
                </w:rPr>
                <w:t>@</w:t>
              </w:r>
              <w:r w:rsidRPr="009476B6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9476B6">
                <w:rPr>
                  <w:rStyle w:val="a4"/>
                  <w:rFonts w:ascii="Bookman Old Style" w:hAnsi="Bookman Old Style"/>
                </w:rPr>
                <w:t>.</w:t>
              </w:r>
              <w:r w:rsidRPr="009476B6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6E0175" w:rsidRPr="001A3278" w14:paraId="53EA44AC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0C274042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6 августа</w:t>
            </w:r>
            <w:r w:rsidRPr="009476B6">
              <w:rPr>
                <w:rFonts w:ascii="Bookman Old Style" w:hAnsi="Bookman Old Style" w:cs="Bookman Old Style"/>
              </w:rPr>
              <w:br/>
              <w:t>2019 года</w:t>
            </w:r>
          </w:p>
          <w:p w14:paraId="5B2D7A47" w14:textId="58D8D8F3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4137" w:type="dxa"/>
            <w:shd w:val="clear" w:color="auto" w:fill="auto"/>
          </w:tcPr>
          <w:p w14:paraId="1207CC3B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Любительское соревнование</w:t>
            </w:r>
          </w:p>
          <w:p w14:paraId="7AB8D34D" w14:textId="5032A0C4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по бадминтону</w:t>
            </w:r>
          </w:p>
        </w:tc>
        <w:tc>
          <w:tcPr>
            <w:tcW w:w="3684" w:type="dxa"/>
            <w:shd w:val="clear" w:color="auto" w:fill="auto"/>
          </w:tcPr>
          <w:p w14:paraId="414E54EC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751CB3C7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Филиал «Прилепский»</w:t>
            </w:r>
          </w:p>
          <w:p w14:paraId="6929D586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отдел «Крутенский»</w:t>
            </w:r>
          </w:p>
          <w:p w14:paraId="1F8F2530" w14:textId="04F155D1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д. Крутое</w:t>
            </w:r>
          </w:p>
        </w:tc>
        <w:tc>
          <w:tcPr>
            <w:tcW w:w="1418" w:type="dxa"/>
            <w:shd w:val="clear" w:color="auto" w:fill="auto"/>
          </w:tcPr>
          <w:p w14:paraId="519271C9" w14:textId="3975E820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F4B3C">
              <w:rPr>
                <w:rFonts w:ascii="Bookman Old Style" w:hAnsi="Bookman Old Style"/>
                <w:noProof/>
              </w:rPr>
              <w:drawing>
                <wp:inline distT="0" distB="0" distL="0" distR="0" wp14:anchorId="7B56EC1D" wp14:editId="50AD023B">
                  <wp:extent cx="323850" cy="323850"/>
                  <wp:effectExtent l="0" t="0" r="0" b="0"/>
                  <wp:docPr id="1032" name="Рисунок 103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7A241391" w14:textId="183B6847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3A1C3346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66E7E935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7-33-28</w:t>
            </w:r>
          </w:p>
          <w:p w14:paraId="69EA7BDB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550FA2ED" w14:textId="639E6616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8" w:anchor="_blank" w:history="1">
              <w:r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6E0175" w:rsidRPr="001A3278" w14:paraId="0B733BCE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4EBF388D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6 августа</w:t>
            </w:r>
            <w:r w:rsidRPr="009476B6">
              <w:rPr>
                <w:rFonts w:ascii="Bookman Old Style" w:hAnsi="Bookman Old Style" w:cs="Bookman Old Style"/>
              </w:rPr>
              <w:br/>
              <w:t>2019 года</w:t>
            </w:r>
          </w:p>
          <w:p w14:paraId="18E95BE8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8.00</w:t>
            </w:r>
          </w:p>
          <w:p w14:paraId="4B778F39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44BE6389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04CC86AF" w14:textId="77777777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7" w:type="dxa"/>
            <w:shd w:val="clear" w:color="auto" w:fill="auto"/>
          </w:tcPr>
          <w:p w14:paraId="56FD52D7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Игровая программа</w:t>
            </w:r>
          </w:p>
          <w:p w14:paraId="3557998D" w14:textId="4F5FD44D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Собаки и кошки - наши верные друзья»</w:t>
            </w:r>
          </w:p>
        </w:tc>
        <w:tc>
          <w:tcPr>
            <w:tcW w:w="3684" w:type="dxa"/>
            <w:shd w:val="clear" w:color="auto" w:fill="auto"/>
          </w:tcPr>
          <w:p w14:paraId="2A6071C7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МБУК «Культурно – досуговое объединение»</w:t>
            </w:r>
          </w:p>
          <w:p w14:paraId="50F9B709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филиал «Прилепский»</w:t>
            </w:r>
          </w:p>
          <w:p w14:paraId="16EFA2A6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отдел «Ильинский»</w:t>
            </w:r>
          </w:p>
          <w:p w14:paraId="023F6DA2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п. Ильинка,</w:t>
            </w:r>
          </w:p>
          <w:p w14:paraId="565DA396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ул. Центральная,</w:t>
            </w:r>
          </w:p>
          <w:p w14:paraId="7CAA95FA" w14:textId="61599320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д. 19а, корп. 1</w:t>
            </w:r>
          </w:p>
        </w:tc>
        <w:tc>
          <w:tcPr>
            <w:tcW w:w="1418" w:type="dxa"/>
            <w:shd w:val="clear" w:color="auto" w:fill="auto"/>
          </w:tcPr>
          <w:p w14:paraId="37489D45" w14:textId="446E171B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F4B3C">
              <w:rPr>
                <w:rFonts w:ascii="Bookman Old Style" w:hAnsi="Bookman Old Style"/>
                <w:noProof/>
              </w:rPr>
              <w:drawing>
                <wp:inline distT="0" distB="0" distL="0" distR="0" wp14:anchorId="4E79308A" wp14:editId="1A47EDC9">
                  <wp:extent cx="323850" cy="323850"/>
                  <wp:effectExtent l="0" t="0" r="0" b="0"/>
                  <wp:docPr id="1033" name="Рисунок 103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77C626DF" w14:textId="5479EEB7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64C7D33F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60FFFFE3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7-33-28</w:t>
            </w:r>
          </w:p>
          <w:p w14:paraId="580885CC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07CE2BCE" w14:textId="5A01D73F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9" w:anchor="_blank" w:history="1">
              <w:r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6E0175" w:rsidRPr="001A3278" w14:paraId="101D5389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13AB7A8F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111111"/>
              </w:rPr>
              <w:t>16 августа 2019 года</w:t>
            </w:r>
          </w:p>
          <w:p w14:paraId="3B40466C" w14:textId="34897E4A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111111"/>
              </w:rPr>
              <w:t>18.00</w:t>
            </w:r>
          </w:p>
        </w:tc>
        <w:tc>
          <w:tcPr>
            <w:tcW w:w="4137" w:type="dxa"/>
            <w:shd w:val="clear" w:color="auto" w:fill="auto"/>
          </w:tcPr>
          <w:p w14:paraId="19BEBB85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Праздник двора</w:t>
            </w:r>
          </w:p>
          <w:p w14:paraId="452CA09A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Давайте жить дружно»,</w:t>
            </w:r>
          </w:p>
          <w:p w14:paraId="5C1A1221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посвященный Дню ТОС</w:t>
            </w:r>
          </w:p>
          <w:p w14:paraId="2BDA77C0" w14:textId="6F366230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9476B6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9476B6">
              <w:rPr>
                <w:rFonts w:ascii="Bookman Old Style" w:hAnsi="Bookman Old Style" w:cs="Bookman Old Style"/>
              </w:rPr>
              <w:t xml:space="preserve"> проекта «День двора 2019»</w:t>
            </w:r>
          </w:p>
        </w:tc>
        <w:tc>
          <w:tcPr>
            <w:tcW w:w="3684" w:type="dxa"/>
            <w:shd w:val="clear" w:color="auto" w:fill="auto"/>
          </w:tcPr>
          <w:p w14:paraId="1461C25A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0569B45D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14:paraId="43391A11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п. Ленинский,</w:t>
            </w:r>
          </w:p>
          <w:p w14:paraId="7730C468" w14:textId="00A9E68E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Советская д.1</w:t>
            </w:r>
          </w:p>
        </w:tc>
        <w:tc>
          <w:tcPr>
            <w:tcW w:w="1418" w:type="dxa"/>
            <w:shd w:val="clear" w:color="auto" w:fill="auto"/>
          </w:tcPr>
          <w:p w14:paraId="24EBCACF" w14:textId="10FE8A0A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642E60">
              <w:rPr>
                <w:rFonts w:ascii="Bookman Old Style" w:hAnsi="Bookman Old Style"/>
                <w:noProof/>
              </w:rPr>
              <w:drawing>
                <wp:inline distT="0" distB="0" distL="0" distR="0" wp14:anchorId="10025ACF" wp14:editId="45626684">
                  <wp:extent cx="323850" cy="323850"/>
                  <wp:effectExtent l="0" t="0" r="0" b="0"/>
                  <wp:docPr id="1101" name="Рисунок 110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4D038F3" w14:textId="6B03B7B2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08AB12D1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25FD85D0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7-32-54</w:t>
            </w:r>
          </w:p>
          <w:p w14:paraId="0A0344A6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43257C46" w14:textId="3A6D3DBE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60" w:anchor="_blank" w:history="1">
              <w:r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6E0175" w:rsidRPr="001A3278" w14:paraId="395A0840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0BE666A9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6 августа 2019 года</w:t>
            </w:r>
          </w:p>
          <w:p w14:paraId="20FD238F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8.00</w:t>
            </w:r>
          </w:p>
          <w:p w14:paraId="6E634E6E" w14:textId="77777777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7" w:type="dxa"/>
            <w:shd w:val="clear" w:color="auto" w:fill="auto"/>
          </w:tcPr>
          <w:p w14:paraId="2A49E756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Игровая программа</w:t>
            </w:r>
          </w:p>
          <w:p w14:paraId="703CA588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Детские забавы»</w:t>
            </w:r>
          </w:p>
          <w:p w14:paraId="72C4D2D6" w14:textId="61A743B2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9476B6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9476B6">
              <w:rPr>
                <w:rFonts w:ascii="Bookman Old Style" w:hAnsi="Bookman Old Style" w:cs="Bookman Old Style"/>
              </w:rPr>
              <w:t xml:space="preserve"> проекта «Клуб на колесах»</w:t>
            </w:r>
          </w:p>
        </w:tc>
        <w:tc>
          <w:tcPr>
            <w:tcW w:w="3684" w:type="dxa"/>
            <w:shd w:val="clear" w:color="auto" w:fill="auto"/>
          </w:tcPr>
          <w:p w14:paraId="68DCF614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7FD9451D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14:paraId="03D945C5" w14:textId="29A7BA35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д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9476B6">
              <w:rPr>
                <w:rFonts w:ascii="Bookman Old Style" w:hAnsi="Bookman Old Style" w:cs="Bookman Old Style"/>
              </w:rPr>
              <w:t>Варфоломеево</w:t>
            </w:r>
          </w:p>
        </w:tc>
        <w:tc>
          <w:tcPr>
            <w:tcW w:w="1418" w:type="dxa"/>
            <w:shd w:val="clear" w:color="auto" w:fill="auto"/>
          </w:tcPr>
          <w:p w14:paraId="41564AF1" w14:textId="46A419B4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642E60">
              <w:rPr>
                <w:rFonts w:ascii="Bookman Old Style" w:hAnsi="Bookman Old Style"/>
                <w:noProof/>
              </w:rPr>
              <w:drawing>
                <wp:inline distT="0" distB="0" distL="0" distR="0" wp14:anchorId="207ADCEB" wp14:editId="2479E4A3">
                  <wp:extent cx="323850" cy="323850"/>
                  <wp:effectExtent l="0" t="0" r="0" b="0"/>
                  <wp:docPr id="1102" name="Рисунок 110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2685D81E" w14:textId="7344FCB5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389F8E23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5C1C9B39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2-60-96</w:t>
            </w:r>
          </w:p>
          <w:p w14:paraId="507BB0A0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77C0C532" w14:textId="3433B893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61" w:anchor="_blank" w:history="1">
              <w:r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6E0175" w:rsidRPr="001A3278" w14:paraId="33F0CE51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3F3CC00F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6 августа 2019 года</w:t>
            </w:r>
          </w:p>
          <w:p w14:paraId="19E2204E" w14:textId="18A0E56E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9.00</w:t>
            </w:r>
          </w:p>
        </w:tc>
        <w:tc>
          <w:tcPr>
            <w:tcW w:w="4137" w:type="dxa"/>
            <w:shd w:val="clear" w:color="auto" w:fill="auto"/>
          </w:tcPr>
          <w:p w14:paraId="6F8E689A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Настольная игра</w:t>
            </w:r>
          </w:p>
          <w:p w14:paraId="454FCC43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</w:t>
            </w:r>
            <w:proofErr w:type="spellStart"/>
            <w:r w:rsidRPr="009476B6">
              <w:rPr>
                <w:rFonts w:ascii="Bookman Old Style" w:hAnsi="Bookman Old Style" w:cs="Bookman Old Style"/>
              </w:rPr>
              <w:t>UltimaTula</w:t>
            </w:r>
            <w:proofErr w:type="spellEnd"/>
            <w:r w:rsidRPr="009476B6">
              <w:rPr>
                <w:rFonts w:ascii="Bookman Old Style" w:hAnsi="Bookman Old Style" w:cs="Bookman Old Style"/>
              </w:rPr>
              <w:t>»</w:t>
            </w:r>
          </w:p>
          <w:p w14:paraId="215C0AF9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9476B6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9476B6">
              <w:rPr>
                <w:rFonts w:ascii="Bookman Old Style" w:hAnsi="Bookman Old Style" w:cs="Bookman Old Style"/>
              </w:rPr>
              <w:t xml:space="preserve"> проекта «Все свои»</w:t>
            </w:r>
          </w:p>
          <w:p w14:paraId="12FDFDAC" w14:textId="77777777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4" w:type="dxa"/>
            <w:shd w:val="clear" w:color="auto" w:fill="auto"/>
          </w:tcPr>
          <w:p w14:paraId="631DA3C2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03203740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 xml:space="preserve">Филиал «Рассветский»                  </w:t>
            </w:r>
            <w:r w:rsidRPr="009476B6">
              <w:rPr>
                <w:rFonts w:ascii="Bookman Old Style" w:hAnsi="Bookman Old Style" w:cs="Bookman Old Style"/>
              </w:rPr>
              <w:t>отдел «Иншинский»</w:t>
            </w:r>
          </w:p>
          <w:p w14:paraId="34F95ED7" w14:textId="05F449B3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п. Иншинский, д.22</w:t>
            </w:r>
          </w:p>
        </w:tc>
        <w:tc>
          <w:tcPr>
            <w:tcW w:w="1418" w:type="dxa"/>
            <w:shd w:val="clear" w:color="auto" w:fill="auto"/>
          </w:tcPr>
          <w:p w14:paraId="5DB83027" w14:textId="07BC1B65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E01338">
              <w:rPr>
                <w:rFonts w:ascii="Bookman Old Style" w:hAnsi="Bookman Old Style"/>
                <w:noProof/>
              </w:rPr>
              <w:drawing>
                <wp:inline distT="0" distB="0" distL="0" distR="0" wp14:anchorId="5673A11C" wp14:editId="2CF89F4B">
                  <wp:extent cx="323850" cy="323850"/>
                  <wp:effectExtent l="0" t="0" r="0" b="0"/>
                  <wp:docPr id="1182" name="Рисунок 1182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7E1C1E08" w14:textId="5903D750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0367F474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4619B831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2-25-03</w:t>
            </w:r>
          </w:p>
          <w:p w14:paraId="63BC1687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17B91F41" w14:textId="41B91402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63" w:anchor="_blank" w:history="1">
              <w:r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6E0175" w:rsidRPr="001A3278" w14:paraId="720965D4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71261770" w14:textId="744157D5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111111"/>
              </w:rPr>
              <w:t xml:space="preserve">16 августа 2019 года </w:t>
            </w:r>
            <w:r w:rsidRPr="009476B6">
              <w:rPr>
                <w:rFonts w:ascii="Bookman Old Style" w:hAnsi="Bookman Old Style" w:cs="Bookman Old Style"/>
                <w:color w:val="111111"/>
              </w:rPr>
              <w:lastRenderedPageBreak/>
              <w:t>20.00</w:t>
            </w:r>
          </w:p>
        </w:tc>
        <w:tc>
          <w:tcPr>
            <w:tcW w:w="4137" w:type="dxa"/>
            <w:shd w:val="clear" w:color="auto" w:fill="auto"/>
          </w:tcPr>
          <w:p w14:paraId="09D36EAF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lastRenderedPageBreak/>
              <w:t>Показ отечественных мультфильмов и кинофильмов</w:t>
            </w:r>
          </w:p>
          <w:p w14:paraId="0F49DD0F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lastRenderedPageBreak/>
              <w:t xml:space="preserve">в </w:t>
            </w:r>
            <w:proofErr w:type="gramStart"/>
            <w:r w:rsidRPr="009476B6">
              <w:rPr>
                <w:rFonts w:ascii="Bookman Old Style" w:hAnsi="Bookman Old Style" w:cs="Bookman Old Style"/>
                <w:color w:val="000000"/>
              </w:rPr>
              <w:t>рамках</w:t>
            </w:r>
            <w:proofErr w:type="gramEnd"/>
            <w:r w:rsidRPr="009476B6">
              <w:rPr>
                <w:rFonts w:ascii="Bookman Old Style" w:hAnsi="Bookman Old Style" w:cs="Bookman Old Style"/>
                <w:color w:val="000000"/>
              </w:rPr>
              <w:t xml:space="preserve"> проекта</w:t>
            </w:r>
          </w:p>
          <w:p w14:paraId="1FB245BE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«Летний кинотеатр»</w:t>
            </w:r>
          </w:p>
          <w:p w14:paraId="152A53D5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к/ф</w:t>
            </w:r>
            <w:r w:rsidRPr="009476B6">
              <w:rPr>
                <w:rFonts w:ascii="Bookman Old Style" w:hAnsi="Bookman Old Style" w:cs="Bookman Old Style"/>
              </w:rPr>
              <w:t xml:space="preserve"> «Тайна железной двери»</w:t>
            </w:r>
          </w:p>
          <w:p w14:paraId="5D5E0C5C" w14:textId="13DEC2A3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9476B6">
              <w:rPr>
                <w:rFonts w:ascii="Bookman Old Style" w:hAnsi="Bookman Old Style" w:cs="Bookman Old Style"/>
              </w:rPr>
              <w:t>(</w:t>
            </w:r>
            <w:proofErr w:type="spellStart"/>
            <w:r w:rsidRPr="009476B6">
              <w:rPr>
                <w:rFonts w:ascii="Bookman Old Style" w:hAnsi="Bookman Old Style" w:cs="Bookman Old Style"/>
              </w:rPr>
              <w:t>реж</w:t>
            </w:r>
            <w:proofErr w:type="spellEnd"/>
            <w:r w:rsidRPr="009476B6">
              <w:rPr>
                <w:rFonts w:ascii="Bookman Old Style" w:hAnsi="Bookman Old Style" w:cs="Bookman Old Style"/>
              </w:rPr>
              <w:t>.</w:t>
            </w:r>
            <w:proofErr w:type="gramEnd"/>
            <w:r w:rsidRPr="009476B6">
              <w:rPr>
                <w:rFonts w:ascii="Bookman Old Style" w:hAnsi="Bookman Old Style" w:cs="Bookman Old Style"/>
              </w:rPr>
              <w:t xml:space="preserve"> </w:t>
            </w:r>
            <w:proofErr w:type="gramStart"/>
            <w:r w:rsidRPr="009476B6">
              <w:rPr>
                <w:rFonts w:ascii="Bookman Old Style" w:hAnsi="Bookman Old Style" w:cs="Bookman Old Style"/>
              </w:rPr>
              <w:t xml:space="preserve">М. </w:t>
            </w:r>
            <w:proofErr w:type="spellStart"/>
            <w:r w:rsidRPr="009476B6">
              <w:rPr>
                <w:rFonts w:ascii="Bookman Old Style" w:hAnsi="Bookman Old Style" w:cs="Bookman Old Style"/>
              </w:rPr>
              <w:t>Юзовский</w:t>
            </w:r>
            <w:proofErr w:type="spellEnd"/>
            <w:r w:rsidRPr="009476B6">
              <w:rPr>
                <w:rFonts w:ascii="Bookman Old Style" w:hAnsi="Bookman Old Style" w:cs="Bookman Old Style"/>
              </w:rPr>
              <w:t>)</w:t>
            </w:r>
            <w:proofErr w:type="gramEnd"/>
          </w:p>
        </w:tc>
        <w:tc>
          <w:tcPr>
            <w:tcW w:w="3684" w:type="dxa"/>
            <w:shd w:val="clear" w:color="auto" w:fill="auto"/>
          </w:tcPr>
          <w:p w14:paraId="63DD99CA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lastRenderedPageBreak/>
              <w:t>МБУК «Культурно - досуговое объединение»</w:t>
            </w:r>
          </w:p>
          <w:p w14:paraId="4761CB86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lastRenderedPageBreak/>
              <w:t>филиал «Культурно-спортивный комплекс»</w:t>
            </w:r>
          </w:p>
          <w:p w14:paraId="0DC9B829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п. Ленинский,</w:t>
            </w:r>
          </w:p>
          <w:p w14:paraId="7C0D1C2E" w14:textId="0EAAC6A1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14:paraId="1DFF0D18" w14:textId="4892B7C6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E629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3FA103FE" wp14:editId="1F22F1AE">
                  <wp:extent cx="323850" cy="323850"/>
                  <wp:effectExtent l="0" t="0" r="0" b="0"/>
                  <wp:docPr id="1071" name="Рисунок 107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5CA61946" w14:textId="1A9E61DA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491CA02B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6A395F65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7-32-54</w:t>
            </w:r>
          </w:p>
          <w:p w14:paraId="360D945D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lastRenderedPageBreak/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6B247E2D" w14:textId="42017220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64" w:anchor="_blank" w:history="1">
              <w:r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6E0175" w:rsidRPr="001A3278" w14:paraId="3016C55D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0C40E6F5" w14:textId="14E58FE2" w:rsidR="006E0175" w:rsidRDefault="006E0175" w:rsidP="00433515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17 августа</w:t>
            </w:r>
          </w:p>
          <w:p w14:paraId="30E8F017" w14:textId="77777777" w:rsidR="006E0175" w:rsidRPr="007B23E3" w:rsidRDefault="006E0175" w:rsidP="00433515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 xml:space="preserve"> 2019 года</w:t>
            </w:r>
          </w:p>
          <w:p w14:paraId="6F5AA88A" w14:textId="734F66D6" w:rsidR="006E0175" w:rsidRPr="009476B6" w:rsidRDefault="006E0175" w:rsidP="001A3278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  <w:r w:rsidRPr="007B23E3">
              <w:rPr>
                <w:rFonts w:ascii="Bookman Old Style" w:hAnsi="Bookman Old Style"/>
              </w:rPr>
              <w:t>12.00</w:t>
            </w:r>
          </w:p>
        </w:tc>
        <w:tc>
          <w:tcPr>
            <w:tcW w:w="4137" w:type="dxa"/>
            <w:shd w:val="clear" w:color="auto" w:fill="auto"/>
          </w:tcPr>
          <w:p w14:paraId="0400A687" w14:textId="482920B2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A8522D">
              <w:rPr>
                <w:rFonts w:ascii="Bookman Old Style" w:hAnsi="Bookman Old Style" w:cs="Bookman Old Style"/>
              </w:rPr>
              <w:t>Проект «Каникулы в городе»</w:t>
            </w:r>
          </w:p>
        </w:tc>
        <w:tc>
          <w:tcPr>
            <w:tcW w:w="3684" w:type="dxa"/>
            <w:shd w:val="clear" w:color="auto" w:fill="auto"/>
          </w:tcPr>
          <w:p w14:paraId="28014E34" w14:textId="6CD8175D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A8522D">
              <w:rPr>
                <w:rFonts w:ascii="Bookman Old Style" w:hAnsi="Bookman Old Style" w:cs="Bookman Old Style"/>
              </w:rPr>
              <w:t>Зареченский территориальный округ Сквер «Октябрьский», пересечение ул. Октябрьская/Дегтярева</w:t>
            </w:r>
          </w:p>
        </w:tc>
        <w:tc>
          <w:tcPr>
            <w:tcW w:w="1418" w:type="dxa"/>
            <w:shd w:val="clear" w:color="auto" w:fill="auto"/>
          </w:tcPr>
          <w:p w14:paraId="5521ED77" w14:textId="39054EA9" w:rsidR="006E0175" w:rsidRPr="00BE629D" w:rsidRDefault="006E0175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1BA7773F" wp14:editId="02967B2A">
                  <wp:extent cx="323850" cy="323850"/>
                  <wp:effectExtent l="0" t="0" r="0" b="0"/>
                  <wp:docPr id="916" name="Рисунок 91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119FE080" w14:textId="61FFB47A" w:rsidR="006E0175" w:rsidRPr="009476B6" w:rsidRDefault="006E0175" w:rsidP="001A327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5734C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29BB8B55" w14:textId="77777777" w:rsidR="006E0175" w:rsidRPr="00261EA4" w:rsidRDefault="006E0175" w:rsidP="00433515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26,</w:t>
            </w:r>
          </w:p>
          <w:p w14:paraId="1ADD12A6" w14:textId="77777777" w:rsidR="006E0175" w:rsidRPr="00261EA4" w:rsidRDefault="006E0175" w:rsidP="00433515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64</w:t>
            </w:r>
          </w:p>
          <w:p w14:paraId="3D74420D" w14:textId="2E212AD2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65" w:history="1">
              <w:r w:rsidRPr="003D0CE8">
                <w:rPr>
                  <w:rStyle w:val="a4"/>
                  <w:rFonts w:ascii="Bookman Old Style" w:hAnsi="Bookman Old Style" w:cs="Bookman Old Style"/>
                </w:rPr>
                <w:t>gkzmuk@tularegion.org</w:t>
              </w:r>
            </w:hyperlink>
          </w:p>
        </w:tc>
      </w:tr>
      <w:tr w:rsidR="006E0175" w:rsidRPr="001A3278" w14:paraId="66521BD1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7882AAE8" w14:textId="69F0BA93" w:rsidR="006E0175" w:rsidRPr="002E1AA2" w:rsidRDefault="006E0175" w:rsidP="00433515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 августа</w:t>
            </w:r>
          </w:p>
          <w:p w14:paraId="47E38596" w14:textId="77777777" w:rsidR="006E0175" w:rsidRPr="002E1AA2" w:rsidRDefault="006E0175" w:rsidP="00433515">
            <w:pPr>
              <w:pStyle w:val="ab"/>
              <w:jc w:val="center"/>
              <w:rPr>
                <w:rFonts w:ascii="Bookman Old Style" w:hAnsi="Bookman Old Style"/>
              </w:rPr>
            </w:pPr>
            <w:r w:rsidRPr="002E1AA2">
              <w:rPr>
                <w:rFonts w:ascii="Bookman Old Style" w:hAnsi="Bookman Old Style"/>
              </w:rPr>
              <w:t>2019 года</w:t>
            </w:r>
          </w:p>
          <w:p w14:paraId="7E889658" w14:textId="77777777" w:rsidR="006E0175" w:rsidRPr="002E1AA2" w:rsidRDefault="006E0175" w:rsidP="00433515">
            <w:pPr>
              <w:pStyle w:val="ab"/>
              <w:jc w:val="center"/>
              <w:rPr>
                <w:rFonts w:ascii="Bookman Old Style" w:hAnsi="Bookman Old Style"/>
              </w:rPr>
            </w:pPr>
            <w:r w:rsidRPr="002E1AA2">
              <w:rPr>
                <w:rFonts w:ascii="Bookman Old Style" w:hAnsi="Bookman Old Style"/>
              </w:rPr>
              <w:t>13.00</w:t>
            </w:r>
          </w:p>
          <w:p w14:paraId="58FC996A" w14:textId="77777777" w:rsidR="006E0175" w:rsidRPr="002E1AA2" w:rsidRDefault="006E0175" w:rsidP="00433515">
            <w:pPr>
              <w:pStyle w:val="ab"/>
              <w:jc w:val="center"/>
              <w:rPr>
                <w:rFonts w:ascii="Bookman Old Style" w:hAnsi="Bookman Old Style"/>
              </w:rPr>
            </w:pPr>
            <w:r w:rsidRPr="002E1AA2">
              <w:rPr>
                <w:rFonts w:ascii="Bookman Old Style" w:hAnsi="Bookman Old Style"/>
              </w:rPr>
              <w:tab/>
            </w:r>
            <w:r w:rsidRPr="002E1AA2">
              <w:rPr>
                <w:rFonts w:ascii="Bookman Old Style" w:hAnsi="Bookman Old Style"/>
              </w:rPr>
              <w:tab/>
              <w:t xml:space="preserve"> </w:t>
            </w:r>
            <w:r w:rsidRPr="002E1AA2">
              <w:rPr>
                <w:rFonts w:ascii="Bookman Old Style" w:hAnsi="Bookman Old Style"/>
              </w:rPr>
              <w:tab/>
            </w:r>
            <w:r w:rsidRPr="002E1AA2">
              <w:rPr>
                <w:rFonts w:ascii="Bookman Old Style" w:hAnsi="Bookman Old Style"/>
              </w:rPr>
              <w:tab/>
            </w:r>
          </w:p>
          <w:p w14:paraId="62F59A0D" w14:textId="77777777" w:rsidR="006E0175" w:rsidRDefault="006E0175" w:rsidP="00433515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7" w:type="dxa"/>
            <w:shd w:val="clear" w:color="auto" w:fill="auto"/>
          </w:tcPr>
          <w:p w14:paraId="0323D8F1" w14:textId="6D9663A0" w:rsidR="006E0175" w:rsidRPr="00A8522D" w:rsidRDefault="006E0175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2E1AA2">
              <w:rPr>
                <w:rFonts w:ascii="Bookman Old Style" w:hAnsi="Bookman Old Style"/>
              </w:rPr>
              <w:t>Проект «Обзорная экскурсия по городу»</w:t>
            </w:r>
            <w:r w:rsidRPr="002E1AA2">
              <w:rPr>
                <w:rFonts w:ascii="Bookman Old Style" w:hAnsi="Bookman Old Style"/>
              </w:rPr>
              <w:tab/>
            </w:r>
          </w:p>
        </w:tc>
        <w:tc>
          <w:tcPr>
            <w:tcW w:w="3684" w:type="dxa"/>
            <w:shd w:val="clear" w:color="auto" w:fill="auto"/>
          </w:tcPr>
          <w:p w14:paraId="11463E77" w14:textId="3D78F573" w:rsidR="006E0175" w:rsidRPr="00A8522D" w:rsidRDefault="006E0175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proofErr w:type="gramStart"/>
            <w:r w:rsidRPr="002E1AA2">
              <w:rPr>
                <w:rFonts w:ascii="Bookman Old Style" w:hAnsi="Bookman Old Style"/>
              </w:rPr>
              <w:t>Экскурсионный автобус едет по следующему маршруту: ул. Менделеевская – ул. Тургеневская - ул. Советская - Демидовская плотина - ул. Набережная Дрейера - Оружейный пер.- ул. Советская-Красноармейский пр.- ул. Лейтейзена - ул. Пушкинская - пр.</w:t>
            </w:r>
            <w:proofErr w:type="gramEnd"/>
            <w:r w:rsidRPr="002E1AA2">
              <w:rPr>
                <w:rFonts w:ascii="Bookman Old Style" w:hAnsi="Bookman Old Style"/>
              </w:rPr>
              <w:t xml:space="preserve"> Ленина - ул. Советская-ул. Менделеевская</w:t>
            </w:r>
          </w:p>
        </w:tc>
        <w:tc>
          <w:tcPr>
            <w:tcW w:w="1418" w:type="dxa"/>
            <w:shd w:val="clear" w:color="auto" w:fill="auto"/>
          </w:tcPr>
          <w:p w14:paraId="4ED71574" w14:textId="646D0E39" w:rsidR="006E0175" w:rsidRPr="0075734C" w:rsidRDefault="006E0175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46C78B8E" wp14:editId="7041A12C">
                  <wp:extent cx="323215" cy="323215"/>
                  <wp:effectExtent l="0" t="0" r="635" b="635"/>
                  <wp:docPr id="917" name="Рисунок 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2C5ED2CA" w14:textId="20D105FA" w:rsidR="006E0175" w:rsidRPr="0075734C" w:rsidRDefault="006E0175" w:rsidP="001A327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2E1AA2">
              <w:rPr>
                <w:rFonts w:ascii="Bookman Old Style" w:hAnsi="Bookman Old Style"/>
              </w:rPr>
              <w:t>100р.</w:t>
            </w:r>
          </w:p>
        </w:tc>
        <w:tc>
          <w:tcPr>
            <w:tcW w:w="2864" w:type="dxa"/>
            <w:shd w:val="clear" w:color="auto" w:fill="auto"/>
          </w:tcPr>
          <w:p w14:paraId="0DDF1E5E" w14:textId="77777777" w:rsidR="006E0175" w:rsidRPr="002E1AA2" w:rsidRDefault="006E0175" w:rsidP="00433515">
            <w:pPr>
              <w:pStyle w:val="ab"/>
              <w:jc w:val="center"/>
              <w:rPr>
                <w:rFonts w:ascii="Bookman Old Style" w:hAnsi="Bookman Old Style"/>
              </w:rPr>
            </w:pPr>
            <w:r w:rsidRPr="002E1AA2">
              <w:rPr>
                <w:rFonts w:ascii="Bookman Old Style" w:hAnsi="Bookman Old Style"/>
              </w:rPr>
              <w:t>Тел:</w:t>
            </w:r>
          </w:p>
          <w:p w14:paraId="439CA7C2" w14:textId="77777777" w:rsidR="006E0175" w:rsidRPr="002E1AA2" w:rsidRDefault="006E0175" w:rsidP="00433515">
            <w:pPr>
              <w:pStyle w:val="ab"/>
              <w:jc w:val="center"/>
              <w:rPr>
                <w:rFonts w:ascii="Bookman Old Style" w:hAnsi="Bookman Old Style"/>
              </w:rPr>
            </w:pPr>
            <w:r w:rsidRPr="002E1AA2">
              <w:rPr>
                <w:rFonts w:ascii="Bookman Old Style" w:hAnsi="Bookman Old Style"/>
              </w:rPr>
              <w:t>70-40-58</w:t>
            </w:r>
          </w:p>
          <w:p w14:paraId="6BDC8C60" w14:textId="77777777" w:rsidR="006E0175" w:rsidRPr="002E1AA2" w:rsidRDefault="006E0175" w:rsidP="00433515">
            <w:pPr>
              <w:pStyle w:val="ab"/>
              <w:jc w:val="center"/>
              <w:rPr>
                <w:rFonts w:ascii="Bookman Old Style" w:hAnsi="Bookman Old Style"/>
              </w:rPr>
            </w:pPr>
            <w:r w:rsidRPr="002E1AA2">
              <w:rPr>
                <w:rFonts w:ascii="Bookman Old Style" w:hAnsi="Bookman Old Style"/>
              </w:rPr>
              <w:t>Еmail:</w:t>
            </w:r>
          </w:p>
          <w:p w14:paraId="4CC96C71" w14:textId="070222FC" w:rsidR="006E0175" w:rsidRPr="00261EA4" w:rsidRDefault="006E0175" w:rsidP="00433515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hyperlink r:id="rId67" w:history="1">
              <w:r w:rsidRPr="00201948">
                <w:rPr>
                  <w:rStyle w:val="a4"/>
                  <w:rFonts w:ascii="Bookman Old Style" w:hAnsi="Bookman Old Style"/>
                </w:rPr>
                <w:t>info@tiam-tula.ru</w:t>
              </w:r>
            </w:hyperlink>
            <w:r>
              <w:rPr>
                <w:rFonts w:ascii="Bookman Old Style" w:hAnsi="Bookman Old Style"/>
              </w:rPr>
              <w:t xml:space="preserve"> </w:t>
            </w:r>
          </w:p>
        </w:tc>
      </w:tr>
      <w:tr w:rsidR="006E0175" w:rsidRPr="001A3278" w14:paraId="66A0E504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4C841442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7 август</w:t>
            </w:r>
          </w:p>
          <w:p w14:paraId="020A11A1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019 года</w:t>
            </w:r>
          </w:p>
          <w:p w14:paraId="5753054F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111111"/>
              </w:rPr>
              <w:t>15.00</w:t>
            </w:r>
          </w:p>
          <w:p w14:paraId="594A64E2" w14:textId="77777777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7" w:type="dxa"/>
            <w:shd w:val="clear" w:color="auto" w:fill="auto"/>
          </w:tcPr>
          <w:p w14:paraId="26FF8DE8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Концертно - развлекательная программа</w:t>
            </w:r>
          </w:p>
          <w:p w14:paraId="34F3BE78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День деревни Коптево»</w:t>
            </w:r>
          </w:p>
          <w:p w14:paraId="05DEDC7C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9476B6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9476B6">
              <w:rPr>
                <w:rFonts w:ascii="Bookman Old Style" w:hAnsi="Bookman Old Style" w:cs="Bookman Old Style"/>
              </w:rPr>
              <w:t xml:space="preserve"> проекта</w:t>
            </w:r>
          </w:p>
          <w:p w14:paraId="160D099F" w14:textId="51BD412F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Моя малая Родина»</w:t>
            </w:r>
          </w:p>
        </w:tc>
        <w:tc>
          <w:tcPr>
            <w:tcW w:w="3684" w:type="dxa"/>
            <w:shd w:val="clear" w:color="auto" w:fill="auto"/>
          </w:tcPr>
          <w:p w14:paraId="647A947E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14:paraId="4D9F9F9B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Филиал «Федоровский»</w:t>
            </w:r>
          </w:p>
          <w:p w14:paraId="7FBAE47B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д. Коптево</w:t>
            </w:r>
          </w:p>
          <w:p w14:paraId="3FDC4775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рядом д. 24,27</w:t>
            </w:r>
          </w:p>
          <w:p w14:paraId="0D36D23C" w14:textId="77777777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14:paraId="0B2C077D" w14:textId="00AE2841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344AE370" wp14:editId="3803FE68">
                  <wp:extent cx="323850" cy="323850"/>
                  <wp:effectExtent l="0" t="0" r="0" b="0"/>
                  <wp:docPr id="1103" name="Рисунок 110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33280906" w14:textId="0C439C09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18C5C290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75C5D81D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7-33-29</w:t>
            </w:r>
          </w:p>
          <w:p w14:paraId="4200CD84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21EEF104" w14:textId="33D919E5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68" w:anchor="_blank" w:history="1">
              <w:r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6E0175" w:rsidRPr="001A3278" w14:paraId="38DCC7B9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AC330F9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7 августа</w:t>
            </w:r>
          </w:p>
          <w:p w14:paraId="1D3A7E93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019 года</w:t>
            </w:r>
          </w:p>
          <w:p w14:paraId="218CC178" w14:textId="68169721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4137" w:type="dxa"/>
            <w:shd w:val="clear" w:color="auto" w:fill="auto"/>
          </w:tcPr>
          <w:p w14:paraId="45B0C300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Фотовыставка</w:t>
            </w:r>
          </w:p>
          <w:p w14:paraId="2935B410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Остановись, мгновение,</w:t>
            </w:r>
          </w:p>
          <w:p w14:paraId="0C499438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ы прекрасно…»</w:t>
            </w:r>
          </w:p>
          <w:p w14:paraId="2FE6D656" w14:textId="77777777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4" w:type="dxa"/>
            <w:shd w:val="clear" w:color="auto" w:fill="auto"/>
          </w:tcPr>
          <w:p w14:paraId="7DC7E9FA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79682084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Филиал «Богучаровский»</w:t>
            </w:r>
          </w:p>
          <w:p w14:paraId="2AB45C2B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п. Октябрьский, д.113</w:t>
            </w:r>
          </w:p>
          <w:p w14:paraId="45B96E7E" w14:textId="77777777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14:paraId="75D0BC06" w14:textId="6440ACF8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9476B6">
              <w:rPr>
                <w:rFonts w:ascii="Bookman Old Style" w:hAnsi="Bookman Old Style"/>
                <w:noProof/>
              </w:rPr>
              <w:drawing>
                <wp:inline distT="0" distB="0" distL="0" distR="0" wp14:anchorId="20388DA6" wp14:editId="349ECDD5">
                  <wp:extent cx="323850" cy="323850"/>
                  <wp:effectExtent l="0" t="0" r="0" b="0"/>
                  <wp:docPr id="1035" name="Рисунок 103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4B4B2484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ход</w:t>
            </w:r>
          </w:p>
          <w:p w14:paraId="63CA33BB" w14:textId="1CC4C860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4" w:type="dxa"/>
            <w:shd w:val="clear" w:color="auto" w:fill="auto"/>
          </w:tcPr>
          <w:p w14:paraId="4447DE58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1429BD26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2-68-34</w:t>
            </w:r>
          </w:p>
          <w:p w14:paraId="204A12DA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5F2F6905" w14:textId="54C209F0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69" w:anchor="_blank" w:history="1">
              <w:r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6E0175" w:rsidRPr="001A3278" w14:paraId="1900EB85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1E8A9F0A" w14:textId="330426BD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7 августа 2019 года 17.00</w:t>
            </w:r>
          </w:p>
        </w:tc>
        <w:tc>
          <w:tcPr>
            <w:tcW w:w="4137" w:type="dxa"/>
            <w:shd w:val="clear" w:color="auto" w:fill="auto"/>
          </w:tcPr>
          <w:p w14:paraId="414EDF60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ечер - портрет</w:t>
            </w:r>
          </w:p>
          <w:p w14:paraId="09DC40FE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Олег Табаков и его Табакерка»</w:t>
            </w:r>
          </w:p>
          <w:p w14:paraId="4703F4D6" w14:textId="61B5FEF4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9476B6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9476B6">
              <w:rPr>
                <w:rFonts w:ascii="Bookman Old Style" w:hAnsi="Bookman Old Style" w:cs="Bookman Old Style"/>
              </w:rPr>
              <w:t xml:space="preserve"> Года театра в России</w:t>
            </w:r>
          </w:p>
        </w:tc>
        <w:tc>
          <w:tcPr>
            <w:tcW w:w="3684" w:type="dxa"/>
            <w:shd w:val="clear" w:color="auto" w:fill="auto"/>
          </w:tcPr>
          <w:p w14:paraId="1E02B6B3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6927C59F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Филиал «Рассветский»</w:t>
            </w:r>
          </w:p>
          <w:p w14:paraId="35D54160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Отдел «Михалковский»</w:t>
            </w:r>
          </w:p>
          <w:p w14:paraId="5139C6D5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lastRenderedPageBreak/>
              <w:t>ул. Карбышева, д.20 а</w:t>
            </w:r>
          </w:p>
          <w:p w14:paraId="7DD4840A" w14:textId="77777777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14:paraId="5CDA6CB7" w14:textId="308DB3BE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E629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47355C1C" wp14:editId="651B8113">
                  <wp:extent cx="323850" cy="323850"/>
                  <wp:effectExtent l="0" t="0" r="0" b="0"/>
                  <wp:docPr id="1072" name="Рисунок 107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428996B3" w14:textId="6B33AD1C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38850B00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6303D457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50-86-63</w:t>
            </w:r>
          </w:p>
          <w:p w14:paraId="24F6098A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33673249" w14:textId="0DD8B73F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70" w:anchor="_blank" w:history="1">
              <w:r w:rsidRPr="009476B6">
                <w:rPr>
                  <w:rStyle w:val="a4"/>
                  <w:rFonts w:ascii="Bookman Old Style" w:hAnsi="Bookman Old Style" w:cs="Bookman Old Style"/>
                </w:rPr>
                <w:t>tula-</w:t>
              </w:r>
              <w:r w:rsidRPr="009476B6">
                <w:rPr>
                  <w:rStyle w:val="a4"/>
                  <w:rFonts w:ascii="Bookman Old Style" w:hAnsi="Bookman Old Style" w:cs="Bookman Old Style"/>
                </w:rPr>
                <w:lastRenderedPageBreak/>
                <w:t>mbuk_kdo@tularegion.org</w:t>
              </w:r>
            </w:hyperlink>
          </w:p>
        </w:tc>
      </w:tr>
      <w:tr w:rsidR="006E0175" w:rsidRPr="001A3278" w14:paraId="042A4FF8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4DFAA3A2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lastRenderedPageBreak/>
              <w:t>17 августа</w:t>
            </w:r>
          </w:p>
          <w:p w14:paraId="23645D16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019 года</w:t>
            </w:r>
          </w:p>
          <w:p w14:paraId="687C9C4D" w14:textId="5C53E9A9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4137" w:type="dxa"/>
            <w:shd w:val="clear" w:color="auto" w:fill="auto"/>
          </w:tcPr>
          <w:p w14:paraId="1A37DBFA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Праздничная программа</w:t>
            </w:r>
          </w:p>
          <w:p w14:paraId="6BFEC8A7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 xml:space="preserve">«Вкусные </w:t>
            </w:r>
            <w:proofErr w:type="spellStart"/>
            <w:r w:rsidRPr="009476B6">
              <w:rPr>
                <w:rFonts w:ascii="Bookman Old Style" w:hAnsi="Bookman Old Style" w:cs="Bookman Old Style"/>
              </w:rPr>
              <w:t>Спасы</w:t>
            </w:r>
            <w:proofErr w:type="spellEnd"/>
            <w:r w:rsidRPr="009476B6">
              <w:rPr>
                <w:rFonts w:ascii="Bookman Old Style" w:hAnsi="Bookman Old Style" w:cs="Bookman Old Style"/>
              </w:rPr>
              <w:t>»:</w:t>
            </w:r>
          </w:p>
          <w:p w14:paraId="2864AFC5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-игровая программа,</w:t>
            </w:r>
          </w:p>
          <w:p w14:paraId="39B7F135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- концертная программа,</w:t>
            </w:r>
          </w:p>
          <w:p w14:paraId="60AD5385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- мастер-классы,</w:t>
            </w:r>
          </w:p>
          <w:p w14:paraId="746A0A47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- интерактивные площадки,</w:t>
            </w:r>
          </w:p>
          <w:p w14:paraId="23193464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-фотозоны,</w:t>
            </w:r>
          </w:p>
          <w:p w14:paraId="18FB97B4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-выступление ВИА «Второе дыхание».</w:t>
            </w:r>
          </w:p>
          <w:p w14:paraId="06F790C9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9476B6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9476B6">
              <w:rPr>
                <w:rFonts w:ascii="Bookman Old Style" w:hAnsi="Bookman Old Style" w:cs="Bookman Old Style"/>
              </w:rPr>
              <w:t xml:space="preserve"> проектов</w:t>
            </w:r>
          </w:p>
          <w:p w14:paraId="0F852D7D" w14:textId="608B98D2" w:rsidR="006E0175" w:rsidRPr="001A3278" w:rsidRDefault="006E0175" w:rsidP="006E0175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День двора 2019» и «Традиции большой страны»</w:t>
            </w:r>
          </w:p>
        </w:tc>
        <w:tc>
          <w:tcPr>
            <w:tcW w:w="3684" w:type="dxa"/>
            <w:shd w:val="clear" w:color="auto" w:fill="auto"/>
          </w:tcPr>
          <w:p w14:paraId="04DA592C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479B9B11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Филиал «Богучаровский»</w:t>
            </w:r>
          </w:p>
          <w:p w14:paraId="3798A9DA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п. Октябрьский, д.113</w:t>
            </w:r>
          </w:p>
          <w:p w14:paraId="76B8DF64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2D5EFF4F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30753678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1BB758FC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63DD88A5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44D01E9F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7F339D30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032EBD06" w14:textId="77777777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14:paraId="331653E4" w14:textId="7A223C0F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3D333C">
              <w:rPr>
                <w:rFonts w:ascii="Bookman Old Style" w:hAnsi="Bookman Old Style"/>
                <w:noProof/>
              </w:rPr>
              <w:drawing>
                <wp:inline distT="0" distB="0" distL="0" distR="0" wp14:anchorId="0E6714F2" wp14:editId="239B4761">
                  <wp:extent cx="323850" cy="323850"/>
                  <wp:effectExtent l="0" t="0" r="0" b="0"/>
                  <wp:docPr id="1104" name="Рисунок 110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170E2850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ход</w:t>
            </w:r>
          </w:p>
          <w:p w14:paraId="152D30E6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свободный</w:t>
            </w:r>
          </w:p>
          <w:p w14:paraId="01B9A500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49FBA261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7A9D1AF5" w14:textId="77777777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4" w:type="dxa"/>
            <w:shd w:val="clear" w:color="auto" w:fill="auto"/>
          </w:tcPr>
          <w:p w14:paraId="5591319D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3E2944BA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2-68-34</w:t>
            </w:r>
          </w:p>
          <w:p w14:paraId="503E749A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782024A2" w14:textId="070C1A68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71" w:anchor="_blank" w:history="1">
              <w:r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6E0175" w:rsidRPr="001A3278" w14:paraId="7C72DF3A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765DAED1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7 августа 2019 года</w:t>
            </w:r>
          </w:p>
          <w:p w14:paraId="7E3AB7CE" w14:textId="03087A1F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4137" w:type="dxa"/>
            <w:shd w:val="clear" w:color="auto" w:fill="auto"/>
          </w:tcPr>
          <w:p w14:paraId="7741A3D7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Концертная программа</w:t>
            </w:r>
          </w:p>
          <w:p w14:paraId="2C37723C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«Любимый  уголок  России»</w:t>
            </w:r>
          </w:p>
          <w:p w14:paraId="66262D67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9476B6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9476B6">
              <w:rPr>
                <w:rFonts w:ascii="Bookman Old Style" w:hAnsi="Bookman Old Style" w:cs="Bookman Old Style"/>
              </w:rPr>
              <w:t xml:space="preserve"> проекта</w:t>
            </w:r>
          </w:p>
          <w:p w14:paraId="2DAA53F8" w14:textId="61A8BECE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Моя малая Родина»</w:t>
            </w:r>
          </w:p>
        </w:tc>
        <w:tc>
          <w:tcPr>
            <w:tcW w:w="3684" w:type="dxa"/>
            <w:shd w:val="clear" w:color="auto" w:fill="auto"/>
          </w:tcPr>
          <w:p w14:paraId="21ACBE61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БУК «Культурно – досуговое объединение»</w:t>
            </w:r>
          </w:p>
          <w:p w14:paraId="7B104509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филиал «Прилепский»</w:t>
            </w:r>
          </w:p>
          <w:p w14:paraId="3A355425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отдел «Сергиевский»</w:t>
            </w:r>
          </w:p>
          <w:p w14:paraId="2AE9DC3F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п. Сергиевский,</w:t>
            </w:r>
          </w:p>
          <w:p w14:paraId="68B31754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ул. Центральная, д. 18</w:t>
            </w:r>
          </w:p>
          <w:p w14:paraId="7A642DED" w14:textId="3992E56E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(площадка перед клубом)</w:t>
            </w:r>
          </w:p>
        </w:tc>
        <w:tc>
          <w:tcPr>
            <w:tcW w:w="1418" w:type="dxa"/>
            <w:shd w:val="clear" w:color="auto" w:fill="auto"/>
          </w:tcPr>
          <w:p w14:paraId="7042DF52" w14:textId="537886B9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3D333C">
              <w:rPr>
                <w:rFonts w:ascii="Bookman Old Style" w:hAnsi="Bookman Old Style"/>
                <w:noProof/>
              </w:rPr>
              <w:drawing>
                <wp:inline distT="0" distB="0" distL="0" distR="0" wp14:anchorId="51D55846" wp14:editId="00A852F2">
                  <wp:extent cx="323850" cy="323850"/>
                  <wp:effectExtent l="0" t="0" r="0" b="0"/>
                  <wp:docPr id="1105" name="Рисунок 110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507E414D" w14:textId="5482B566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3575FFB2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0ADF155A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7-33-28</w:t>
            </w:r>
          </w:p>
          <w:p w14:paraId="2B42CE53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169C1233" w14:textId="3CF21B92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72" w:anchor="_blank" w:history="1">
              <w:r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6E0175" w:rsidRPr="001A3278" w14:paraId="4A9FD7F7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F188C94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7 августа</w:t>
            </w:r>
          </w:p>
          <w:p w14:paraId="5BD5C9C1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019 года</w:t>
            </w:r>
          </w:p>
          <w:p w14:paraId="33A9CF99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111111"/>
              </w:rPr>
              <w:t>18.00</w:t>
            </w:r>
          </w:p>
          <w:p w14:paraId="3EECB871" w14:textId="77777777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7" w:type="dxa"/>
            <w:shd w:val="clear" w:color="auto" w:fill="auto"/>
          </w:tcPr>
          <w:p w14:paraId="148DFC4C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Концертно - развлекательная программа</w:t>
            </w:r>
          </w:p>
          <w:p w14:paraId="2614AFAD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День села Федоровка»</w:t>
            </w:r>
          </w:p>
          <w:p w14:paraId="02A43EF1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9476B6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9476B6">
              <w:rPr>
                <w:rFonts w:ascii="Bookman Old Style" w:hAnsi="Bookman Old Style" w:cs="Bookman Old Style"/>
              </w:rPr>
              <w:t xml:space="preserve"> проекта</w:t>
            </w:r>
          </w:p>
          <w:p w14:paraId="1A6CA430" w14:textId="720F54C7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Моя малая Родина»</w:t>
            </w:r>
          </w:p>
        </w:tc>
        <w:tc>
          <w:tcPr>
            <w:tcW w:w="3684" w:type="dxa"/>
            <w:shd w:val="clear" w:color="auto" w:fill="auto"/>
          </w:tcPr>
          <w:p w14:paraId="51343D19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14:paraId="5C18BABA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Филиал «Федоровский»</w:t>
            </w:r>
          </w:p>
          <w:p w14:paraId="3BC058D2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с. Федоровка</w:t>
            </w:r>
          </w:p>
          <w:p w14:paraId="5D1C55AA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рядом  д.9</w:t>
            </w:r>
          </w:p>
          <w:p w14:paraId="54E396CF" w14:textId="77777777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14:paraId="3A1D6714" w14:textId="230F51BF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3D333C">
              <w:rPr>
                <w:rFonts w:ascii="Bookman Old Style" w:hAnsi="Bookman Old Style"/>
                <w:noProof/>
              </w:rPr>
              <w:drawing>
                <wp:inline distT="0" distB="0" distL="0" distR="0" wp14:anchorId="1DBFD0F3" wp14:editId="62BFB578">
                  <wp:extent cx="323850" cy="323850"/>
                  <wp:effectExtent l="0" t="0" r="0" b="0"/>
                  <wp:docPr id="1106" name="Рисунок 110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150848FA" w14:textId="6FA1A976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27EF1126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1971AD42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7-49-18</w:t>
            </w:r>
          </w:p>
          <w:p w14:paraId="39107746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79E46912" w14:textId="47BC780B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73" w:anchor="_blank" w:history="1">
              <w:r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6E0175" w:rsidRPr="001A3278" w14:paraId="6A312FC9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17169052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7 августа</w:t>
            </w:r>
          </w:p>
          <w:p w14:paraId="57AB57FA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019 года</w:t>
            </w:r>
          </w:p>
          <w:p w14:paraId="635B08E1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8.00</w:t>
            </w:r>
          </w:p>
          <w:p w14:paraId="367091A1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1CE80F2A" w14:textId="77777777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7" w:type="dxa"/>
            <w:shd w:val="clear" w:color="auto" w:fill="auto"/>
          </w:tcPr>
          <w:p w14:paraId="178FAAED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Праздничная  программа</w:t>
            </w:r>
          </w:p>
          <w:p w14:paraId="7D9D0CFA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«День посёлка Богучарово»</w:t>
            </w:r>
          </w:p>
          <w:p w14:paraId="0D9A7928" w14:textId="0D07CC95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(участие «Народного» цыганского ансамбля песни и танца «Ягори»)</w:t>
            </w:r>
          </w:p>
        </w:tc>
        <w:tc>
          <w:tcPr>
            <w:tcW w:w="3684" w:type="dxa"/>
            <w:shd w:val="clear" w:color="auto" w:fill="auto"/>
          </w:tcPr>
          <w:p w14:paraId="7F402A0C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5B99F7DB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филиал «Богучаровский»</w:t>
            </w:r>
          </w:p>
          <w:p w14:paraId="3CC6832C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п. Октябрьский,  д.113</w:t>
            </w:r>
          </w:p>
          <w:p w14:paraId="26A2F711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7A269E2A" w14:textId="77777777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14:paraId="368E98A9" w14:textId="54ED16F9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3D333C">
              <w:rPr>
                <w:rFonts w:ascii="Bookman Old Style" w:hAnsi="Bookman Old Style"/>
                <w:noProof/>
              </w:rPr>
              <w:drawing>
                <wp:inline distT="0" distB="0" distL="0" distR="0" wp14:anchorId="26973975" wp14:editId="1283FFAB">
                  <wp:extent cx="323850" cy="323850"/>
                  <wp:effectExtent l="0" t="0" r="0" b="0"/>
                  <wp:docPr id="1107" name="Рисунок 110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17835859" w14:textId="6CF40581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68842384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30537052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5-22-29</w:t>
            </w:r>
          </w:p>
          <w:p w14:paraId="0C08CCD0" w14:textId="77777777" w:rsidR="006E0175" w:rsidRPr="009476B6" w:rsidRDefault="006E0175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24E116B7" w14:textId="48A604EE" w:rsidR="006E0175" w:rsidRPr="001A3278" w:rsidRDefault="006E0175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74" w:anchor="_blank" w:history="1">
              <w:r w:rsidRPr="009476B6">
                <w:rPr>
                  <w:rStyle w:val="a4"/>
                  <w:rFonts w:ascii="Bookman Old Style" w:hAnsi="Bookman Old Style" w:cs="Bookman Old Style"/>
                  <w:highlight w:val="white"/>
                </w:rPr>
                <w:t>tula-mbuk_kdo@tularegion.org</w:t>
              </w:r>
            </w:hyperlink>
          </w:p>
        </w:tc>
      </w:tr>
      <w:tr w:rsidR="001B1EE2" w:rsidRPr="001A3278" w14:paraId="40358F5E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4CCEE71C" w14:textId="685852F4" w:rsidR="001B1EE2" w:rsidRPr="002E1AA2" w:rsidRDefault="001B1EE2" w:rsidP="00433515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 августа</w:t>
            </w:r>
          </w:p>
          <w:p w14:paraId="3884F49D" w14:textId="77777777" w:rsidR="001B1EE2" w:rsidRPr="002E1AA2" w:rsidRDefault="001B1EE2" w:rsidP="00433515">
            <w:pPr>
              <w:pStyle w:val="ab"/>
              <w:jc w:val="center"/>
              <w:rPr>
                <w:rFonts w:ascii="Bookman Old Style" w:hAnsi="Bookman Old Style"/>
              </w:rPr>
            </w:pPr>
            <w:r w:rsidRPr="002E1AA2">
              <w:rPr>
                <w:rFonts w:ascii="Bookman Old Style" w:hAnsi="Bookman Old Style"/>
              </w:rPr>
              <w:t>2019 года</w:t>
            </w:r>
          </w:p>
          <w:p w14:paraId="5FA903E6" w14:textId="77777777" w:rsidR="001B1EE2" w:rsidRPr="002E1AA2" w:rsidRDefault="001B1EE2" w:rsidP="00433515">
            <w:pPr>
              <w:pStyle w:val="ab"/>
              <w:jc w:val="center"/>
              <w:rPr>
                <w:rFonts w:ascii="Bookman Old Style" w:hAnsi="Bookman Old Style"/>
              </w:rPr>
            </w:pPr>
            <w:r w:rsidRPr="002E1AA2">
              <w:rPr>
                <w:rFonts w:ascii="Bookman Old Style" w:hAnsi="Bookman Old Style"/>
              </w:rPr>
              <w:t>13.00</w:t>
            </w:r>
          </w:p>
          <w:p w14:paraId="720778BA" w14:textId="77777777" w:rsidR="001B1EE2" w:rsidRPr="002E1AA2" w:rsidRDefault="001B1EE2" w:rsidP="00433515">
            <w:pPr>
              <w:pStyle w:val="ab"/>
              <w:jc w:val="center"/>
              <w:rPr>
                <w:rFonts w:ascii="Bookman Old Style" w:hAnsi="Bookman Old Style"/>
              </w:rPr>
            </w:pPr>
            <w:r w:rsidRPr="002E1AA2">
              <w:rPr>
                <w:rFonts w:ascii="Bookman Old Style" w:hAnsi="Bookman Old Style"/>
              </w:rPr>
              <w:tab/>
            </w:r>
            <w:r w:rsidRPr="002E1AA2">
              <w:rPr>
                <w:rFonts w:ascii="Bookman Old Style" w:hAnsi="Bookman Old Style"/>
              </w:rPr>
              <w:tab/>
              <w:t xml:space="preserve"> </w:t>
            </w:r>
            <w:r w:rsidRPr="002E1AA2">
              <w:rPr>
                <w:rFonts w:ascii="Bookman Old Style" w:hAnsi="Bookman Old Style"/>
              </w:rPr>
              <w:tab/>
            </w:r>
            <w:r w:rsidRPr="002E1AA2">
              <w:rPr>
                <w:rFonts w:ascii="Bookman Old Style" w:hAnsi="Bookman Old Style"/>
              </w:rPr>
              <w:tab/>
            </w:r>
          </w:p>
          <w:p w14:paraId="5794648E" w14:textId="77777777" w:rsidR="001B1EE2" w:rsidRPr="001A3278" w:rsidRDefault="001B1EE2" w:rsidP="001A327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7" w:type="dxa"/>
            <w:shd w:val="clear" w:color="auto" w:fill="auto"/>
          </w:tcPr>
          <w:p w14:paraId="72E274F9" w14:textId="23AF602C" w:rsidR="001B1EE2" w:rsidRPr="001A3278" w:rsidRDefault="001B1EE2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2E1AA2">
              <w:rPr>
                <w:rFonts w:ascii="Bookman Old Style" w:hAnsi="Bookman Old Style"/>
              </w:rPr>
              <w:t>Проект «Обзорная экскурсия по городу»</w:t>
            </w:r>
            <w:r w:rsidRPr="002E1AA2">
              <w:rPr>
                <w:rFonts w:ascii="Bookman Old Style" w:hAnsi="Bookman Old Style"/>
              </w:rPr>
              <w:tab/>
            </w:r>
          </w:p>
        </w:tc>
        <w:tc>
          <w:tcPr>
            <w:tcW w:w="3684" w:type="dxa"/>
            <w:shd w:val="clear" w:color="auto" w:fill="auto"/>
          </w:tcPr>
          <w:p w14:paraId="74AE690B" w14:textId="1A094158" w:rsidR="001B1EE2" w:rsidRPr="001A3278" w:rsidRDefault="001B1EE2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2E1AA2">
              <w:rPr>
                <w:rFonts w:ascii="Bookman Old Style" w:hAnsi="Bookman Old Style"/>
              </w:rPr>
              <w:t xml:space="preserve">Экскурсионный автобус едет по следующему маршруту: ул. Менделеевская – ул. Тургеневская - ул. Советская - Демидовская </w:t>
            </w:r>
            <w:r w:rsidRPr="002E1AA2">
              <w:rPr>
                <w:rFonts w:ascii="Bookman Old Style" w:hAnsi="Bookman Old Style"/>
              </w:rPr>
              <w:lastRenderedPageBreak/>
              <w:t>плотина - ул. Набережная Дрейера - Оружейный пер.- ул. Советская-Красноармейский пр.- ул. Лейтейзена - ул. Пушкинская - пр.</w:t>
            </w:r>
            <w:proofErr w:type="gramEnd"/>
            <w:r w:rsidRPr="002E1AA2">
              <w:rPr>
                <w:rFonts w:ascii="Bookman Old Style" w:hAnsi="Bookman Old Style"/>
              </w:rPr>
              <w:t xml:space="preserve"> Ленина - ул. Советская-ул. Менделеевская</w:t>
            </w:r>
          </w:p>
        </w:tc>
        <w:tc>
          <w:tcPr>
            <w:tcW w:w="1418" w:type="dxa"/>
            <w:shd w:val="clear" w:color="auto" w:fill="auto"/>
          </w:tcPr>
          <w:p w14:paraId="6200BD1C" w14:textId="701C79C6" w:rsidR="001B1EE2" w:rsidRPr="001A3278" w:rsidRDefault="001B1EE2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0F789299" wp14:editId="1F9CC031">
                  <wp:extent cx="323215" cy="323215"/>
                  <wp:effectExtent l="0" t="0" r="635" b="635"/>
                  <wp:docPr id="918" name="Рисунок 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5163CD96" w14:textId="5B85CBA6" w:rsidR="001B1EE2" w:rsidRPr="001A3278" w:rsidRDefault="001B1EE2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2E1AA2">
              <w:rPr>
                <w:rFonts w:ascii="Bookman Old Style" w:hAnsi="Bookman Old Style"/>
              </w:rPr>
              <w:t>100р.</w:t>
            </w:r>
          </w:p>
        </w:tc>
        <w:tc>
          <w:tcPr>
            <w:tcW w:w="2864" w:type="dxa"/>
            <w:shd w:val="clear" w:color="auto" w:fill="auto"/>
          </w:tcPr>
          <w:p w14:paraId="36E293D2" w14:textId="77777777" w:rsidR="001B1EE2" w:rsidRPr="002E1AA2" w:rsidRDefault="001B1EE2" w:rsidP="00433515">
            <w:pPr>
              <w:pStyle w:val="ab"/>
              <w:jc w:val="center"/>
              <w:rPr>
                <w:rFonts w:ascii="Bookman Old Style" w:hAnsi="Bookman Old Style"/>
              </w:rPr>
            </w:pPr>
            <w:r w:rsidRPr="002E1AA2">
              <w:rPr>
                <w:rFonts w:ascii="Bookman Old Style" w:hAnsi="Bookman Old Style"/>
              </w:rPr>
              <w:t>Тел:</w:t>
            </w:r>
          </w:p>
          <w:p w14:paraId="2D4DA413" w14:textId="77777777" w:rsidR="001B1EE2" w:rsidRPr="002E1AA2" w:rsidRDefault="001B1EE2" w:rsidP="00433515">
            <w:pPr>
              <w:pStyle w:val="ab"/>
              <w:jc w:val="center"/>
              <w:rPr>
                <w:rFonts w:ascii="Bookman Old Style" w:hAnsi="Bookman Old Style"/>
              </w:rPr>
            </w:pPr>
            <w:r w:rsidRPr="002E1AA2">
              <w:rPr>
                <w:rFonts w:ascii="Bookman Old Style" w:hAnsi="Bookman Old Style"/>
              </w:rPr>
              <w:t>70-40-58</w:t>
            </w:r>
          </w:p>
          <w:p w14:paraId="169C3D01" w14:textId="77777777" w:rsidR="001B1EE2" w:rsidRPr="002E1AA2" w:rsidRDefault="001B1EE2" w:rsidP="00433515">
            <w:pPr>
              <w:pStyle w:val="ab"/>
              <w:jc w:val="center"/>
              <w:rPr>
                <w:rFonts w:ascii="Bookman Old Style" w:hAnsi="Bookman Old Style"/>
              </w:rPr>
            </w:pPr>
            <w:r w:rsidRPr="002E1AA2">
              <w:rPr>
                <w:rFonts w:ascii="Bookman Old Style" w:hAnsi="Bookman Old Style"/>
              </w:rPr>
              <w:t>Еmail:</w:t>
            </w:r>
          </w:p>
          <w:p w14:paraId="7CD2DB57" w14:textId="02DD0983" w:rsidR="001B1EE2" w:rsidRPr="001A3278" w:rsidRDefault="001B1EE2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75" w:history="1">
              <w:r w:rsidRPr="00201948">
                <w:rPr>
                  <w:rStyle w:val="a4"/>
                  <w:rFonts w:ascii="Bookman Old Style" w:hAnsi="Bookman Old Style"/>
                </w:rPr>
                <w:t>info@tiam-tula.ru</w:t>
              </w:r>
            </w:hyperlink>
            <w:r>
              <w:rPr>
                <w:rFonts w:ascii="Bookman Old Style" w:hAnsi="Bookman Old Style"/>
              </w:rPr>
              <w:t xml:space="preserve"> </w:t>
            </w:r>
          </w:p>
        </w:tc>
      </w:tr>
    </w:tbl>
    <w:p w14:paraId="08651B6B" w14:textId="77777777"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bookmarkStart w:id="0" w:name="_GoBack"/>
      <w:bookmarkEnd w:id="0"/>
      <w:r w:rsidRPr="001D7932">
        <w:rPr>
          <w:rFonts w:ascii="Bookman Old Style" w:hAnsi="Bookman Old Style" w:cs="Times New Roman"/>
          <w:b/>
          <w:sz w:val="36"/>
          <w:szCs w:val="36"/>
        </w:rPr>
        <w:lastRenderedPageBreak/>
        <w:t>Мы рады видеть Вас на наших мероприятиях!!!</w:t>
      </w:r>
    </w:p>
    <w:p w14:paraId="29D9837B" w14:textId="77777777"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В Афише могут быть изменения.</w:t>
      </w:r>
    </w:p>
    <w:p w14:paraId="1895D496" w14:textId="77777777" w:rsidR="00700850" w:rsidRPr="00FB00DB" w:rsidRDefault="002D724D" w:rsidP="00FB00DB">
      <w:pPr>
        <w:spacing w:after="0" w:line="240" w:lineRule="auto"/>
        <w:jc w:val="center"/>
        <w:rPr>
          <w:rStyle w:val="ac"/>
          <w:rFonts w:ascii="Bookman Old Style" w:hAnsi="Bookman Old Style" w:cs="Times New Roman"/>
          <w:b/>
          <w:i w:val="0"/>
          <w:iCs w:val="0"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Уточняйте информацию о предстоящих мероприятиях в местах их проведения заранее.</w:t>
      </w:r>
    </w:p>
    <w:sectPr w:rsidR="00700850" w:rsidRPr="00FB00DB" w:rsidSect="00C64772">
      <w:pgSz w:w="16838" w:h="11906" w:orient="landscape"/>
      <w:pgMar w:top="426" w:right="1134" w:bottom="28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 Squares Condensed">
    <w:altName w:val="TT Squares Condensed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T Squares Condensed Black">
    <w:altName w:val="TT Squares Condensed Blac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F19136"/>
    <w:multiLevelType w:val="hybridMultilevel"/>
    <w:tmpl w:val="95232F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76903BB4"/>
    <w:multiLevelType w:val="hybridMultilevel"/>
    <w:tmpl w:val="6C626442"/>
    <w:lvl w:ilvl="0" w:tplc="FFFFFFFF">
      <w:start w:val="1"/>
      <w:numFmt w:val="decimal"/>
      <w:lvlText w:val=""/>
      <w:lvlJc w:val="left"/>
    </w:lvl>
    <w:lvl w:ilvl="1" w:tplc="FFFFFFFF">
      <w:numFmt w:val="decimal"/>
      <w:pStyle w:val="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48"/>
    <w:rsid w:val="000001F5"/>
    <w:rsid w:val="000003C6"/>
    <w:rsid w:val="0000262D"/>
    <w:rsid w:val="000049DB"/>
    <w:rsid w:val="00006A79"/>
    <w:rsid w:val="000117C5"/>
    <w:rsid w:val="000206E5"/>
    <w:rsid w:val="00024D90"/>
    <w:rsid w:val="00031E34"/>
    <w:rsid w:val="00037A83"/>
    <w:rsid w:val="00041975"/>
    <w:rsid w:val="00042368"/>
    <w:rsid w:val="000515B0"/>
    <w:rsid w:val="00054DBA"/>
    <w:rsid w:val="00055B83"/>
    <w:rsid w:val="0006336F"/>
    <w:rsid w:val="00066122"/>
    <w:rsid w:val="00066571"/>
    <w:rsid w:val="00066BA3"/>
    <w:rsid w:val="00066CE7"/>
    <w:rsid w:val="00075087"/>
    <w:rsid w:val="00081472"/>
    <w:rsid w:val="00082012"/>
    <w:rsid w:val="00083A8E"/>
    <w:rsid w:val="00085B5E"/>
    <w:rsid w:val="0008662E"/>
    <w:rsid w:val="00092CF4"/>
    <w:rsid w:val="0009796E"/>
    <w:rsid w:val="000A017F"/>
    <w:rsid w:val="000A17AB"/>
    <w:rsid w:val="000A25EA"/>
    <w:rsid w:val="000B1442"/>
    <w:rsid w:val="000B54AB"/>
    <w:rsid w:val="000B6CB8"/>
    <w:rsid w:val="000C0420"/>
    <w:rsid w:val="000C3791"/>
    <w:rsid w:val="000C4279"/>
    <w:rsid w:val="000C7E9D"/>
    <w:rsid w:val="000D2295"/>
    <w:rsid w:val="000D2B3F"/>
    <w:rsid w:val="000D398A"/>
    <w:rsid w:val="000E3887"/>
    <w:rsid w:val="000F1230"/>
    <w:rsid w:val="000F6EAC"/>
    <w:rsid w:val="00104291"/>
    <w:rsid w:val="00111ECD"/>
    <w:rsid w:val="00120609"/>
    <w:rsid w:val="001227D5"/>
    <w:rsid w:val="001337E6"/>
    <w:rsid w:val="00136BBA"/>
    <w:rsid w:val="001457C0"/>
    <w:rsid w:val="00146D02"/>
    <w:rsid w:val="00151197"/>
    <w:rsid w:val="00151612"/>
    <w:rsid w:val="001519A6"/>
    <w:rsid w:val="00153EC6"/>
    <w:rsid w:val="00156AB8"/>
    <w:rsid w:val="001609F9"/>
    <w:rsid w:val="00166B57"/>
    <w:rsid w:val="0017029D"/>
    <w:rsid w:val="00182752"/>
    <w:rsid w:val="00182A1B"/>
    <w:rsid w:val="00187F45"/>
    <w:rsid w:val="0019486B"/>
    <w:rsid w:val="001A3278"/>
    <w:rsid w:val="001A72CC"/>
    <w:rsid w:val="001B1EE2"/>
    <w:rsid w:val="001B4159"/>
    <w:rsid w:val="001C0ECE"/>
    <w:rsid w:val="001C16BE"/>
    <w:rsid w:val="001D1ADD"/>
    <w:rsid w:val="001D2D3A"/>
    <w:rsid w:val="001D7932"/>
    <w:rsid w:val="001E0007"/>
    <w:rsid w:val="001E2397"/>
    <w:rsid w:val="001E414E"/>
    <w:rsid w:val="001E5C94"/>
    <w:rsid w:val="00200C48"/>
    <w:rsid w:val="00202365"/>
    <w:rsid w:val="002030C1"/>
    <w:rsid w:val="00203310"/>
    <w:rsid w:val="00206440"/>
    <w:rsid w:val="002107BC"/>
    <w:rsid w:val="0021252B"/>
    <w:rsid w:val="0021379A"/>
    <w:rsid w:val="00223224"/>
    <w:rsid w:val="00230212"/>
    <w:rsid w:val="0023094A"/>
    <w:rsid w:val="00230A8E"/>
    <w:rsid w:val="00234C25"/>
    <w:rsid w:val="00241009"/>
    <w:rsid w:val="00241CD1"/>
    <w:rsid w:val="00243B23"/>
    <w:rsid w:val="00244967"/>
    <w:rsid w:val="00261305"/>
    <w:rsid w:val="0026425F"/>
    <w:rsid w:val="00265261"/>
    <w:rsid w:val="0026643D"/>
    <w:rsid w:val="00270F15"/>
    <w:rsid w:val="00276794"/>
    <w:rsid w:val="0028552C"/>
    <w:rsid w:val="00286C71"/>
    <w:rsid w:val="00292EB0"/>
    <w:rsid w:val="00293FC6"/>
    <w:rsid w:val="002A0EE0"/>
    <w:rsid w:val="002A3C0E"/>
    <w:rsid w:val="002A5E45"/>
    <w:rsid w:val="002B5A3A"/>
    <w:rsid w:val="002C1071"/>
    <w:rsid w:val="002C4252"/>
    <w:rsid w:val="002C4AC5"/>
    <w:rsid w:val="002D1550"/>
    <w:rsid w:val="002D4EFF"/>
    <w:rsid w:val="002D724D"/>
    <w:rsid w:val="002D7E7A"/>
    <w:rsid w:val="002E1AA2"/>
    <w:rsid w:val="002F0FD7"/>
    <w:rsid w:val="00302CBF"/>
    <w:rsid w:val="0030477E"/>
    <w:rsid w:val="00304909"/>
    <w:rsid w:val="00305BCF"/>
    <w:rsid w:val="003060E9"/>
    <w:rsid w:val="0030676D"/>
    <w:rsid w:val="00313BD9"/>
    <w:rsid w:val="0032175D"/>
    <w:rsid w:val="00322213"/>
    <w:rsid w:val="00322A4F"/>
    <w:rsid w:val="0032698C"/>
    <w:rsid w:val="00331428"/>
    <w:rsid w:val="00331B0D"/>
    <w:rsid w:val="00343822"/>
    <w:rsid w:val="0034747F"/>
    <w:rsid w:val="003476C9"/>
    <w:rsid w:val="00355D43"/>
    <w:rsid w:val="00361F82"/>
    <w:rsid w:val="00366AE5"/>
    <w:rsid w:val="003703A3"/>
    <w:rsid w:val="00373534"/>
    <w:rsid w:val="00374481"/>
    <w:rsid w:val="00374E19"/>
    <w:rsid w:val="00377DFF"/>
    <w:rsid w:val="00382FF9"/>
    <w:rsid w:val="0039370A"/>
    <w:rsid w:val="003A0CAA"/>
    <w:rsid w:val="003A1D9F"/>
    <w:rsid w:val="003A54FD"/>
    <w:rsid w:val="003A584B"/>
    <w:rsid w:val="003C3628"/>
    <w:rsid w:val="003C7CA7"/>
    <w:rsid w:val="003D0D6D"/>
    <w:rsid w:val="003D262D"/>
    <w:rsid w:val="003D33CF"/>
    <w:rsid w:val="003D7A5D"/>
    <w:rsid w:val="003E55E4"/>
    <w:rsid w:val="003E7AA7"/>
    <w:rsid w:val="003F0AE2"/>
    <w:rsid w:val="003F3D62"/>
    <w:rsid w:val="003F462D"/>
    <w:rsid w:val="003F61F5"/>
    <w:rsid w:val="00406910"/>
    <w:rsid w:val="00416CC8"/>
    <w:rsid w:val="00417053"/>
    <w:rsid w:val="00420194"/>
    <w:rsid w:val="0042346B"/>
    <w:rsid w:val="00431076"/>
    <w:rsid w:val="00433ACB"/>
    <w:rsid w:val="00435888"/>
    <w:rsid w:val="004409A4"/>
    <w:rsid w:val="0044217F"/>
    <w:rsid w:val="00443F75"/>
    <w:rsid w:val="004446F1"/>
    <w:rsid w:val="00460612"/>
    <w:rsid w:val="00461039"/>
    <w:rsid w:val="00461ACE"/>
    <w:rsid w:val="00471C34"/>
    <w:rsid w:val="00480612"/>
    <w:rsid w:val="00483635"/>
    <w:rsid w:val="00483EC9"/>
    <w:rsid w:val="00485E29"/>
    <w:rsid w:val="00490AAE"/>
    <w:rsid w:val="00494B63"/>
    <w:rsid w:val="00494FD6"/>
    <w:rsid w:val="0049695F"/>
    <w:rsid w:val="004A1EC9"/>
    <w:rsid w:val="004A51CD"/>
    <w:rsid w:val="004B07F3"/>
    <w:rsid w:val="004B2062"/>
    <w:rsid w:val="004B2CC0"/>
    <w:rsid w:val="004B4279"/>
    <w:rsid w:val="004C278E"/>
    <w:rsid w:val="004D2F0C"/>
    <w:rsid w:val="004D7006"/>
    <w:rsid w:val="004E14F8"/>
    <w:rsid w:val="004E228F"/>
    <w:rsid w:val="004F48A7"/>
    <w:rsid w:val="004F52AA"/>
    <w:rsid w:val="004F5DC3"/>
    <w:rsid w:val="005177D0"/>
    <w:rsid w:val="0052182F"/>
    <w:rsid w:val="00521EAB"/>
    <w:rsid w:val="00523FB2"/>
    <w:rsid w:val="0052456E"/>
    <w:rsid w:val="0052483D"/>
    <w:rsid w:val="00527546"/>
    <w:rsid w:val="00530510"/>
    <w:rsid w:val="0053125F"/>
    <w:rsid w:val="00532ACB"/>
    <w:rsid w:val="00536B35"/>
    <w:rsid w:val="005370DB"/>
    <w:rsid w:val="005478B5"/>
    <w:rsid w:val="00547965"/>
    <w:rsid w:val="005545B3"/>
    <w:rsid w:val="00554CB7"/>
    <w:rsid w:val="0056237E"/>
    <w:rsid w:val="00564289"/>
    <w:rsid w:val="005652BD"/>
    <w:rsid w:val="0057134B"/>
    <w:rsid w:val="00573829"/>
    <w:rsid w:val="00574914"/>
    <w:rsid w:val="00575F05"/>
    <w:rsid w:val="0058002C"/>
    <w:rsid w:val="005819CE"/>
    <w:rsid w:val="00581A42"/>
    <w:rsid w:val="00582043"/>
    <w:rsid w:val="00582F11"/>
    <w:rsid w:val="0058344F"/>
    <w:rsid w:val="005868BA"/>
    <w:rsid w:val="005872D3"/>
    <w:rsid w:val="0058753D"/>
    <w:rsid w:val="005910F1"/>
    <w:rsid w:val="005923CE"/>
    <w:rsid w:val="005944CE"/>
    <w:rsid w:val="005949A5"/>
    <w:rsid w:val="00597217"/>
    <w:rsid w:val="005A0F43"/>
    <w:rsid w:val="005A169C"/>
    <w:rsid w:val="005A4F2E"/>
    <w:rsid w:val="005A52D1"/>
    <w:rsid w:val="005B177C"/>
    <w:rsid w:val="005B2A90"/>
    <w:rsid w:val="005C4118"/>
    <w:rsid w:val="005C5A17"/>
    <w:rsid w:val="005C5F9E"/>
    <w:rsid w:val="005C65B3"/>
    <w:rsid w:val="005C7C55"/>
    <w:rsid w:val="005D024B"/>
    <w:rsid w:val="005D298B"/>
    <w:rsid w:val="005F67A3"/>
    <w:rsid w:val="00607F2A"/>
    <w:rsid w:val="00613053"/>
    <w:rsid w:val="006158DA"/>
    <w:rsid w:val="0061790B"/>
    <w:rsid w:val="006215CF"/>
    <w:rsid w:val="006236C1"/>
    <w:rsid w:val="006237E4"/>
    <w:rsid w:val="0062479A"/>
    <w:rsid w:val="00630486"/>
    <w:rsid w:val="006319C3"/>
    <w:rsid w:val="00631FC2"/>
    <w:rsid w:val="00634DB9"/>
    <w:rsid w:val="006369F6"/>
    <w:rsid w:val="0064072B"/>
    <w:rsid w:val="00647BE3"/>
    <w:rsid w:val="00651448"/>
    <w:rsid w:val="00653DE1"/>
    <w:rsid w:val="00653E07"/>
    <w:rsid w:val="00654EF5"/>
    <w:rsid w:val="00656F1A"/>
    <w:rsid w:val="00663A21"/>
    <w:rsid w:val="00664FB7"/>
    <w:rsid w:val="0066527C"/>
    <w:rsid w:val="00671528"/>
    <w:rsid w:val="00671D33"/>
    <w:rsid w:val="00673F77"/>
    <w:rsid w:val="006772B9"/>
    <w:rsid w:val="00681DEF"/>
    <w:rsid w:val="00682195"/>
    <w:rsid w:val="006840B9"/>
    <w:rsid w:val="00685245"/>
    <w:rsid w:val="00686444"/>
    <w:rsid w:val="006927FB"/>
    <w:rsid w:val="006940D4"/>
    <w:rsid w:val="006A199F"/>
    <w:rsid w:val="006A2B59"/>
    <w:rsid w:val="006A3D44"/>
    <w:rsid w:val="006A40EB"/>
    <w:rsid w:val="006A6248"/>
    <w:rsid w:val="006B0761"/>
    <w:rsid w:val="006B0893"/>
    <w:rsid w:val="006B0A8B"/>
    <w:rsid w:val="006B0A9F"/>
    <w:rsid w:val="006B22B2"/>
    <w:rsid w:val="006C1393"/>
    <w:rsid w:val="006C4032"/>
    <w:rsid w:val="006D0CD6"/>
    <w:rsid w:val="006D4048"/>
    <w:rsid w:val="006E0175"/>
    <w:rsid w:val="006E0FCB"/>
    <w:rsid w:val="00700850"/>
    <w:rsid w:val="00726112"/>
    <w:rsid w:val="00732552"/>
    <w:rsid w:val="00732FD8"/>
    <w:rsid w:val="00740B8C"/>
    <w:rsid w:val="00740C3D"/>
    <w:rsid w:val="00742C12"/>
    <w:rsid w:val="00746731"/>
    <w:rsid w:val="00747808"/>
    <w:rsid w:val="00750229"/>
    <w:rsid w:val="00756915"/>
    <w:rsid w:val="00764858"/>
    <w:rsid w:val="00766C30"/>
    <w:rsid w:val="00770870"/>
    <w:rsid w:val="00773C96"/>
    <w:rsid w:val="0077518B"/>
    <w:rsid w:val="00775F9F"/>
    <w:rsid w:val="007771CB"/>
    <w:rsid w:val="00777D29"/>
    <w:rsid w:val="00782788"/>
    <w:rsid w:val="00785B35"/>
    <w:rsid w:val="0078657C"/>
    <w:rsid w:val="007915F7"/>
    <w:rsid w:val="00791B40"/>
    <w:rsid w:val="007923DA"/>
    <w:rsid w:val="007926AF"/>
    <w:rsid w:val="007939DE"/>
    <w:rsid w:val="00796A34"/>
    <w:rsid w:val="00797C15"/>
    <w:rsid w:val="007A2BA2"/>
    <w:rsid w:val="007A436F"/>
    <w:rsid w:val="007A54AB"/>
    <w:rsid w:val="007A7A93"/>
    <w:rsid w:val="007B23E3"/>
    <w:rsid w:val="007B3E64"/>
    <w:rsid w:val="007B40D1"/>
    <w:rsid w:val="007B48D4"/>
    <w:rsid w:val="007C1187"/>
    <w:rsid w:val="007C5B2D"/>
    <w:rsid w:val="007C5EF5"/>
    <w:rsid w:val="007C62E4"/>
    <w:rsid w:val="007E01F1"/>
    <w:rsid w:val="007E39D8"/>
    <w:rsid w:val="007E7071"/>
    <w:rsid w:val="007E7A78"/>
    <w:rsid w:val="007F16BC"/>
    <w:rsid w:val="007F7E6A"/>
    <w:rsid w:val="00802561"/>
    <w:rsid w:val="0080337D"/>
    <w:rsid w:val="0080796F"/>
    <w:rsid w:val="0081128F"/>
    <w:rsid w:val="00813CD2"/>
    <w:rsid w:val="008177F6"/>
    <w:rsid w:val="008255E7"/>
    <w:rsid w:val="008264D7"/>
    <w:rsid w:val="00830CEF"/>
    <w:rsid w:val="008310F9"/>
    <w:rsid w:val="0083380D"/>
    <w:rsid w:val="00837C41"/>
    <w:rsid w:val="00841233"/>
    <w:rsid w:val="00841812"/>
    <w:rsid w:val="00841F79"/>
    <w:rsid w:val="008506E2"/>
    <w:rsid w:val="008556F9"/>
    <w:rsid w:val="00866096"/>
    <w:rsid w:val="00871F90"/>
    <w:rsid w:val="008741F5"/>
    <w:rsid w:val="008770DC"/>
    <w:rsid w:val="008878CF"/>
    <w:rsid w:val="00890BA9"/>
    <w:rsid w:val="00892B0F"/>
    <w:rsid w:val="008A06BC"/>
    <w:rsid w:val="008A3186"/>
    <w:rsid w:val="008A444F"/>
    <w:rsid w:val="008A5E9D"/>
    <w:rsid w:val="008B24A3"/>
    <w:rsid w:val="008B3422"/>
    <w:rsid w:val="008B4DBA"/>
    <w:rsid w:val="008C0A55"/>
    <w:rsid w:val="008C1305"/>
    <w:rsid w:val="008C4DCD"/>
    <w:rsid w:val="008D0D54"/>
    <w:rsid w:val="008D3E02"/>
    <w:rsid w:val="008D7230"/>
    <w:rsid w:val="008E2C71"/>
    <w:rsid w:val="008E2EEB"/>
    <w:rsid w:val="008E4015"/>
    <w:rsid w:val="008E4A89"/>
    <w:rsid w:val="008E4B22"/>
    <w:rsid w:val="008F2233"/>
    <w:rsid w:val="008F4F46"/>
    <w:rsid w:val="008F6B40"/>
    <w:rsid w:val="008F7425"/>
    <w:rsid w:val="008F742E"/>
    <w:rsid w:val="008F7EA9"/>
    <w:rsid w:val="0091098A"/>
    <w:rsid w:val="00910E0D"/>
    <w:rsid w:val="00910F25"/>
    <w:rsid w:val="00912280"/>
    <w:rsid w:val="00914149"/>
    <w:rsid w:val="00914C05"/>
    <w:rsid w:val="00915A69"/>
    <w:rsid w:val="009237B2"/>
    <w:rsid w:val="00924598"/>
    <w:rsid w:val="0092463D"/>
    <w:rsid w:val="009310BD"/>
    <w:rsid w:val="009428EE"/>
    <w:rsid w:val="0094361A"/>
    <w:rsid w:val="009455B1"/>
    <w:rsid w:val="0094581B"/>
    <w:rsid w:val="009501FD"/>
    <w:rsid w:val="009523C1"/>
    <w:rsid w:val="009576C6"/>
    <w:rsid w:val="009603DA"/>
    <w:rsid w:val="00961D7D"/>
    <w:rsid w:val="009650A6"/>
    <w:rsid w:val="009673E7"/>
    <w:rsid w:val="00967ECC"/>
    <w:rsid w:val="00970567"/>
    <w:rsid w:val="00971D0D"/>
    <w:rsid w:val="009735DF"/>
    <w:rsid w:val="009758F9"/>
    <w:rsid w:val="0097649B"/>
    <w:rsid w:val="0098199B"/>
    <w:rsid w:val="00982596"/>
    <w:rsid w:val="0099276A"/>
    <w:rsid w:val="00993B0E"/>
    <w:rsid w:val="009970AC"/>
    <w:rsid w:val="009A10F4"/>
    <w:rsid w:val="009A2D1F"/>
    <w:rsid w:val="009A3D6C"/>
    <w:rsid w:val="009A3F5F"/>
    <w:rsid w:val="009A536F"/>
    <w:rsid w:val="009A54E4"/>
    <w:rsid w:val="009B3536"/>
    <w:rsid w:val="009B48C3"/>
    <w:rsid w:val="009B6F6E"/>
    <w:rsid w:val="009C0CD9"/>
    <w:rsid w:val="009C27E9"/>
    <w:rsid w:val="009C6401"/>
    <w:rsid w:val="009C6856"/>
    <w:rsid w:val="009D5399"/>
    <w:rsid w:val="009D6B93"/>
    <w:rsid w:val="009E20C9"/>
    <w:rsid w:val="009E7947"/>
    <w:rsid w:val="009F0BA9"/>
    <w:rsid w:val="009F0C65"/>
    <w:rsid w:val="009F11C0"/>
    <w:rsid w:val="009F2BA3"/>
    <w:rsid w:val="009F5543"/>
    <w:rsid w:val="009F6DD2"/>
    <w:rsid w:val="00A0159D"/>
    <w:rsid w:val="00A03FDB"/>
    <w:rsid w:val="00A06954"/>
    <w:rsid w:val="00A071CC"/>
    <w:rsid w:val="00A131F1"/>
    <w:rsid w:val="00A15149"/>
    <w:rsid w:val="00A1733D"/>
    <w:rsid w:val="00A2499A"/>
    <w:rsid w:val="00A24E6C"/>
    <w:rsid w:val="00A27FD1"/>
    <w:rsid w:val="00A3036A"/>
    <w:rsid w:val="00A3362E"/>
    <w:rsid w:val="00A342F1"/>
    <w:rsid w:val="00A41005"/>
    <w:rsid w:val="00A42F6F"/>
    <w:rsid w:val="00A51362"/>
    <w:rsid w:val="00A543D0"/>
    <w:rsid w:val="00A56FB7"/>
    <w:rsid w:val="00A6167C"/>
    <w:rsid w:val="00A61A72"/>
    <w:rsid w:val="00A6334C"/>
    <w:rsid w:val="00A706BF"/>
    <w:rsid w:val="00A7096A"/>
    <w:rsid w:val="00A71851"/>
    <w:rsid w:val="00A72E50"/>
    <w:rsid w:val="00A80BD0"/>
    <w:rsid w:val="00A80BF1"/>
    <w:rsid w:val="00A82D72"/>
    <w:rsid w:val="00A82E31"/>
    <w:rsid w:val="00A83209"/>
    <w:rsid w:val="00A832C9"/>
    <w:rsid w:val="00A8422F"/>
    <w:rsid w:val="00A85226"/>
    <w:rsid w:val="00A87B12"/>
    <w:rsid w:val="00A9526A"/>
    <w:rsid w:val="00A963C5"/>
    <w:rsid w:val="00AA412B"/>
    <w:rsid w:val="00AB417B"/>
    <w:rsid w:val="00AB6857"/>
    <w:rsid w:val="00AC00F0"/>
    <w:rsid w:val="00AD03A0"/>
    <w:rsid w:val="00AD250A"/>
    <w:rsid w:val="00AE59C7"/>
    <w:rsid w:val="00AE6E7D"/>
    <w:rsid w:val="00B103D9"/>
    <w:rsid w:val="00B12391"/>
    <w:rsid w:val="00B14CE3"/>
    <w:rsid w:val="00B169F5"/>
    <w:rsid w:val="00B22C0F"/>
    <w:rsid w:val="00B22E55"/>
    <w:rsid w:val="00B24682"/>
    <w:rsid w:val="00B2628F"/>
    <w:rsid w:val="00B339A3"/>
    <w:rsid w:val="00B35572"/>
    <w:rsid w:val="00B41BD5"/>
    <w:rsid w:val="00B42F38"/>
    <w:rsid w:val="00B433B9"/>
    <w:rsid w:val="00B433BB"/>
    <w:rsid w:val="00B43AEB"/>
    <w:rsid w:val="00B44C2A"/>
    <w:rsid w:val="00B522F0"/>
    <w:rsid w:val="00B5422F"/>
    <w:rsid w:val="00B54F7B"/>
    <w:rsid w:val="00B55F45"/>
    <w:rsid w:val="00B574FF"/>
    <w:rsid w:val="00B67BCD"/>
    <w:rsid w:val="00B67EFF"/>
    <w:rsid w:val="00B8038D"/>
    <w:rsid w:val="00B85D82"/>
    <w:rsid w:val="00B93183"/>
    <w:rsid w:val="00B93410"/>
    <w:rsid w:val="00B93FCC"/>
    <w:rsid w:val="00B96C13"/>
    <w:rsid w:val="00B96E75"/>
    <w:rsid w:val="00BA1D48"/>
    <w:rsid w:val="00BA3544"/>
    <w:rsid w:val="00BA679F"/>
    <w:rsid w:val="00BB44FD"/>
    <w:rsid w:val="00BC47AC"/>
    <w:rsid w:val="00BC6CB9"/>
    <w:rsid w:val="00BD7188"/>
    <w:rsid w:val="00BE629D"/>
    <w:rsid w:val="00BE6919"/>
    <w:rsid w:val="00BE6B5B"/>
    <w:rsid w:val="00BF1CE6"/>
    <w:rsid w:val="00BF35D5"/>
    <w:rsid w:val="00BF55F1"/>
    <w:rsid w:val="00BF6678"/>
    <w:rsid w:val="00C03B1B"/>
    <w:rsid w:val="00C046BB"/>
    <w:rsid w:val="00C046C3"/>
    <w:rsid w:val="00C110CF"/>
    <w:rsid w:val="00C21B9C"/>
    <w:rsid w:val="00C25EC3"/>
    <w:rsid w:val="00C27523"/>
    <w:rsid w:val="00C30BA4"/>
    <w:rsid w:val="00C331FD"/>
    <w:rsid w:val="00C51707"/>
    <w:rsid w:val="00C54528"/>
    <w:rsid w:val="00C55B5B"/>
    <w:rsid w:val="00C57257"/>
    <w:rsid w:val="00C63A71"/>
    <w:rsid w:val="00C64772"/>
    <w:rsid w:val="00C64BC4"/>
    <w:rsid w:val="00C65AF0"/>
    <w:rsid w:val="00C67E93"/>
    <w:rsid w:val="00C8363F"/>
    <w:rsid w:val="00C92C43"/>
    <w:rsid w:val="00C95867"/>
    <w:rsid w:val="00C96421"/>
    <w:rsid w:val="00C972AC"/>
    <w:rsid w:val="00CA1A7B"/>
    <w:rsid w:val="00CA224C"/>
    <w:rsid w:val="00CA68D2"/>
    <w:rsid w:val="00CA7451"/>
    <w:rsid w:val="00CB06C5"/>
    <w:rsid w:val="00CB0D4E"/>
    <w:rsid w:val="00CB29C4"/>
    <w:rsid w:val="00CB382A"/>
    <w:rsid w:val="00CB3D0F"/>
    <w:rsid w:val="00CB3E9A"/>
    <w:rsid w:val="00CB48D0"/>
    <w:rsid w:val="00CB799A"/>
    <w:rsid w:val="00CC0F29"/>
    <w:rsid w:val="00CD68D6"/>
    <w:rsid w:val="00CD7554"/>
    <w:rsid w:val="00CD75CE"/>
    <w:rsid w:val="00CE072E"/>
    <w:rsid w:val="00CF1EB3"/>
    <w:rsid w:val="00CF4064"/>
    <w:rsid w:val="00D06992"/>
    <w:rsid w:val="00D14D17"/>
    <w:rsid w:val="00D16904"/>
    <w:rsid w:val="00D178A6"/>
    <w:rsid w:val="00D3086B"/>
    <w:rsid w:val="00D31E83"/>
    <w:rsid w:val="00D427CC"/>
    <w:rsid w:val="00D442B8"/>
    <w:rsid w:val="00D44D5D"/>
    <w:rsid w:val="00D5089F"/>
    <w:rsid w:val="00D5416C"/>
    <w:rsid w:val="00D612FB"/>
    <w:rsid w:val="00D64B8D"/>
    <w:rsid w:val="00D779ED"/>
    <w:rsid w:val="00D81414"/>
    <w:rsid w:val="00D8702C"/>
    <w:rsid w:val="00D8776A"/>
    <w:rsid w:val="00D93302"/>
    <w:rsid w:val="00D9607D"/>
    <w:rsid w:val="00D960C7"/>
    <w:rsid w:val="00D96FF4"/>
    <w:rsid w:val="00DA3C59"/>
    <w:rsid w:val="00DA4E01"/>
    <w:rsid w:val="00DA6CF8"/>
    <w:rsid w:val="00DB513C"/>
    <w:rsid w:val="00DB72FA"/>
    <w:rsid w:val="00DD4DB6"/>
    <w:rsid w:val="00DD5A7E"/>
    <w:rsid w:val="00DD7330"/>
    <w:rsid w:val="00DE0B43"/>
    <w:rsid w:val="00DE2C94"/>
    <w:rsid w:val="00DE7E4A"/>
    <w:rsid w:val="00DF53B8"/>
    <w:rsid w:val="00DF54A5"/>
    <w:rsid w:val="00DF5765"/>
    <w:rsid w:val="00E024F0"/>
    <w:rsid w:val="00E1156E"/>
    <w:rsid w:val="00E166A7"/>
    <w:rsid w:val="00E21875"/>
    <w:rsid w:val="00E22244"/>
    <w:rsid w:val="00E23163"/>
    <w:rsid w:val="00E24587"/>
    <w:rsid w:val="00E30062"/>
    <w:rsid w:val="00E372BB"/>
    <w:rsid w:val="00E41B22"/>
    <w:rsid w:val="00E44D46"/>
    <w:rsid w:val="00E475C4"/>
    <w:rsid w:val="00E5121A"/>
    <w:rsid w:val="00E51D86"/>
    <w:rsid w:val="00E52032"/>
    <w:rsid w:val="00E54472"/>
    <w:rsid w:val="00E728C0"/>
    <w:rsid w:val="00E72C87"/>
    <w:rsid w:val="00E73998"/>
    <w:rsid w:val="00E85BEC"/>
    <w:rsid w:val="00E9283E"/>
    <w:rsid w:val="00EA25A2"/>
    <w:rsid w:val="00EA64B3"/>
    <w:rsid w:val="00EA75AF"/>
    <w:rsid w:val="00EA7EA4"/>
    <w:rsid w:val="00EB5C8A"/>
    <w:rsid w:val="00EB60CC"/>
    <w:rsid w:val="00EB6EE1"/>
    <w:rsid w:val="00EC3D7C"/>
    <w:rsid w:val="00EC56ED"/>
    <w:rsid w:val="00EC63BC"/>
    <w:rsid w:val="00ED1CCE"/>
    <w:rsid w:val="00EE22DC"/>
    <w:rsid w:val="00EE3026"/>
    <w:rsid w:val="00EE3F63"/>
    <w:rsid w:val="00EF1036"/>
    <w:rsid w:val="00EF1228"/>
    <w:rsid w:val="00EF39DA"/>
    <w:rsid w:val="00EF5213"/>
    <w:rsid w:val="00F00533"/>
    <w:rsid w:val="00F03567"/>
    <w:rsid w:val="00F1486A"/>
    <w:rsid w:val="00F14E2C"/>
    <w:rsid w:val="00F17E05"/>
    <w:rsid w:val="00F200AA"/>
    <w:rsid w:val="00F214F0"/>
    <w:rsid w:val="00F3147D"/>
    <w:rsid w:val="00F3615B"/>
    <w:rsid w:val="00F427CB"/>
    <w:rsid w:val="00F44E3A"/>
    <w:rsid w:val="00F4722D"/>
    <w:rsid w:val="00F51392"/>
    <w:rsid w:val="00F52B90"/>
    <w:rsid w:val="00F5712C"/>
    <w:rsid w:val="00F60739"/>
    <w:rsid w:val="00F6258B"/>
    <w:rsid w:val="00F67525"/>
    <w:rsid w:val="00F726D6"/>
    <w:rsid w:val="00F744B8"/>
    <w:rsid w:val="00F75A90"/>
    <w:rsid w:val="00F831AC"/>
    <w:rsid w:val="00F84FEE"/>
    <w:rsid w:val="00F86E3B"/>
    <w:rsid w:val="00F9371A"/>
    <w:rsid w:val="00F94C2C"/>
    <w:rsid w:val="00F957AA"/>
    <w:rsid w:val="00FA1B90"/>
    <w:rsid w:val="00FA22F2"/>
    <w:rsid w:val="00FB00DB"/>
    <w:rsid w:val="00FB0872"/>
    <w:rsid w:val="00FB153F"/>
    <w:rsid w:val="00FB4331"/>
    <w:rsid w:val="00FB45C2"/>
    <w:rsid w:val="00FB4C5F"/>
    <w:rsid w:val="00FC105B"/>
    <w:rsid w:val="00FC26E7"/>
    <w:rsid w:val="00FC6255"/>
    <w:rsid w:val="00FD007C"/>
    <w:rsid w:val="00FD24C2"/>
    <w:rsid w:val="00FD28F8"/>
    <w:rsid w:val="00FD74C2"/>
    <w:rsid w:val="00FE0C24"/>
    <w:rsid w:val="00FE6AAB"/>
    <w:rsid w:val="00FE76FC"/>
    <w:rsid w:val="00FE7845"/>
    <w:rsid w:val="00FF0705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828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7"/>
    <w:pPr>
      <w:spacing w:after="140" w:line="288" w:lineRule="auto"/>
    </w:pPr>
  </w:style>
  <w:style w:type="paragraph" w:styleId="a8">
    <w:name w:val="List"/>
    <w:basedOn w:val="a0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customStyle="1" w:styleId="16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7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8">
    <w:name w:val="Заголовок оглавления1"/>
    <w:basedOn w:val="1"/>
    <w:rPr>
      <w:lang w:eastAsia="ru-RU"/>
    </w:rPr>
  </w:style>
  <w:style w:type="paragraph" w:customStyle="1" w:styleId="19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a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No Spacing"/>
    <w:qFormat/>
    <w:rsid w:val="00C63A71"/>
    <w:rPr>
      <w:sz w:val="24"/>
      <w:szCs w:val="24"/>
    </w:rPr>
  </w:style>
  <w:style w:type="character" w:styleId="ac">
    <w:name w:val="Emphasis"/>
    <w:qFormat/>
    <w:rsid w:val="008E4A89"/>
    <w:rPr>
      <w:i/>
      <w:iCs/>
    </w:rPr>
  </w:style>
  <w:style w:type="character" w:styleId="ad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e">
    <w:name w:val="Balloon Text"/>
    <w:basedOn w:val="a"/>
    <w:link w:val="1a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link w:val="ae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0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1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b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3">
    <w:name w:val="Верхний колонтитул Знак"/>
    <w:rsid w:val="00037A83"/>
    <w:rPr>
      <w:sz w:val="22"/>
      <w:szCs w:val="22"/>
    </w:rPr>
  </w:style>
  <w:style w:type="character" w:customStyle="1" w:styleId="af4">
    <w:name w:val="Нижний колонтитул Знак"/>
    <w:rsid w:val="00037A83"/>
    <w:rPr>
      <w:sz w:val="22"/>
      <w:szCs w:val="22"/>
    </w:rPr>
  </w:style>
  <w:style w:type="character" w:styleId="af5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7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c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6">
    <w:name w:val="head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Верхний колонтитул Знак1"/>
    <w:basedOn w:val="a1"/>
    <w:link w:val="af6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7">
    <w:name w:val="footer"/>
    <w:basedOn w:val="a"/>
    <w:link w:val="1e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e">
    <w:name w:val="Ниж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8">
    <w:name w:val="Заголовок таблицы"/>
    <w:basedOn w:val="af2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3A0CA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7"/>
    <w:pPr>
      <w:spacing w:after="140" w:line="288" w:lineRule="auto"/>
    </w:pPr>
  </w:style>
  <w:style w:type="paragraph" w:styleId="a8">
    <w:name w:val="List"/>
    <w:basedOn w:val="a0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customStyle="1" w:styleId="16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7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8">
    <w:name w:val="Заголовок оглавления1"/>
    <w:basedOn w:val="1"/>
    <w:rPr>
      <w:lang w:eastAsia="ru-RU"/>
    </w:rPr>
  </w:style>
  <w:style w:type="paragraph" w:customStyle="1" w:styleId="19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a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No Spacing"/>
    <w:qFormat/>
    <w:rsid w:val="00C63A71"/>
    <w:rPr>
      <w:sz w:val="24"/>
      <w:szCs w:val="24"/>
    </w:rPr>
  </w:style>
  <w:style w:type="character" w:styleId="ac">
    <w:name w:val="Emphasis"/>
    <w:qFormat/>
    <w:rsid w:val="008E4A89"/>
    <w:rPr>
      <w:i/>
      <w:iCs/>
    </w:rPr>
  </w:style>
  <w:style w:type="character" w:styleId="ad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e">
    <w:name w:val="Balloon Text"/>
    <w:basedOn w:val="a"/>
    <w:link w:val="1a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link w:val="ae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0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1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b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3">
    <w:name w:val="Верхний колонтитул Знак"/>
    <w:rsid w:val="00037A83"/>
    <w:rPr>
      <w:sz w:val="22"/>
      <w:szCs w:val="22"/>
    </w:rPr>
  </w:style>
  <w:style w:type="character" w:customStyle="1" w:styleId="af4">
    <w:name w:val="Нижний колонтитул Знак"/>
    <w:rsid w:val="00037A83"/>
    <w:rPr>
      <w:sz w:val="22"/>
      <w:szCs w:val="22"/>
    </w:rPr>
  </w:style>
  <w:style w:type="character" w:styleId="af5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7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c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6">
    <w:name w:val="head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Верхний колонтитул Знак1"/>
    <w:basedOn w:val="a1"/>
    <w:link w:val="af6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7">
    <w:name w:val="footer"/>
    <w:basedOn w:val="a"/>
    <w:link w:val="1e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e">
    <w:name w:val="Ниж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8">
    <w:name w:val="Заголовок таблицы"/>
    <w:basedOn w:val="af2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3A0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osogorec@tularegion.org" TargetMode="External"/><Relationship Id="rId18" Type="http://schemas.openxmlformats.org/officeDocument/2006/relationships/hyperlink" Target="mailto:tbs_bibl3@tularegion.org" TargetMode="External"/><Relationship Id="rId26" Type="http://schemas.openxmlformats.org/officeDocument/2006/relationships/hyperlink" Target="mailto:tula-mbuk_kdo@tularegion.org" TargetMode="External"/><Relationship Id="rId39" Type="http://schemas.openxmlformats.org/officeDocument/2006/relationships/hyperlink" Target="mailto:tula-mbuk_kdo@tularegion.org" TargetMode="External"/><Relationship Id="rId21" Type="http://schemas.openxmlformats.org/officeDocument/2006/relationships/hyperlink" Target="mailto:tula-mbuk_kdo@tularegion.org" TargetMode="External"/><Relationship Id="rId34" Type="http://schemas.openxmlformats.org/officeDocument/2006/relationships/hyperlink" Target="mailto:tula-mbuk_kdo@tularegion.org" TargetMode="External"/><Relationship Id="rId42" Type="http://schemas.openxmlformats.org/officeDocument/2006/relationships/hyperlink" Target="mailto:tbs_bibl11@tularegion.org" TargetMode="External"/><Relationship Id="rId47" Type="http://schemas.openxmlformats.org/officeDocument/2006/relationships/hyperlink" Target="mailto:gkzmuk@tularegion.org" TargetMode="External"/><Relationship Id="rId50" Type="http://schemas.openxmlformats.org/officeDocument/2006/relationships/hyperlink" Target="mailto:gkzmuk@tularegion.org" TargetMode="External"/><Relationship Id="rId55" Type="http://schemas.openxmlformats.org/officeDocument/2006/relationships/hyperlink" Target="mailto:tula-mbuk_kdo@tularegion.org" TargetMode="External"/><Relationship Id="rId63" Type="http://schemas.openxmlformats.org/officeDocument/2006/relationships/hyperlink" Target="mailto:tula-mbuk_kdo@tularegion.org" TargetMode="External"/><Relationship Id="rId68" Type="http://schemas.openxmlformats.org/officeDocument/2006/relationships/hyperlink" Target="mailto:tula-mbuk_kdo@tularegion.org" TargetMode="External"/><Relationship Id="rId76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hyperlink" Target="mailto:tula-mbuk_kdo@tularegio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bs_bibl14@tularegion.org" TargetMode="External"/><Relationship Id="rId29" Type="http://schemas.openxmlformats.org/officeDocument/2006/relationships/hyperlink" Target="mailto:tula-mbuk_kdo@tularegion.org" TargetMode="External"/><Relationship Id="rId11" Type="http://schemas.openxmlformats.org/officeDocument/2006/relationships/hyperlink" Target="mailto:tbs_sgb@tularegion.org" TargetMode="External"/><Relationship Id="rId24" Type="http://schemas.openxmlformats.org/officeDocument/2006/relationships/hyperlink" Target="mailto:tbs_srb@tularegion.org" TargetMode="External"/><Relationship Id="rId32" Type="http://schemas.openxmlformats.org/officeDocument/2006/relationships/hyperlink" Target="mailto:tula-mbuk_kdo@tularegion.org" TargetMode="External"/><Relationship Id="rId37" Type="http://schemas.openxmlformats.org/officeDocument/2006/relationships/hyperlink" Target="mailto:kosogorec@tularegion.org" TargetMode="External"/><Relationship Id="rId40" Type="http://schemas.openxmlformats.org/officeDocument/2006/relationships/hyperlink" Target="mailto:tbs_bibl1@tularegion.org" TargetMode="External"/><Relationship Id="rId45" Type="http://schemas.openxmlformats.org/officeDocument/2006/relationships/hyperlink" Target="mailto:tbs_bibl18@tularegion.org" TargetMode="External"/><Relationship Id="rId53" Type="http://schemas.openxmlformats.org/officeDocument/2006/relationships/hyperlink" Target="mailto:gkzmuk@tularegion.org" TargetMode="External"/><Relationship Id="rId58" Type="http://schemas.openxmlformats.org/officeDocument/2006/relationships/hyperlink" Target="mailto:tula-mbuk_kdo@tularegion.org" TargetMode="External"/><Relationship Id="rId66" Type="http://schemas.openxmlformats.org/officeDocument/2006/relationships/image" Target="media/image8.png"/><Relationship Id="rId74" Type="http://schemas.openxmlformats.org/officeDocument/2006/relationships/hyperlink" Target="mailto:tula-mbuk_kdo@tularegion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ula-mbuk_kdo@tularegion.org" TargetMode="External"/><Relationship Id="rId23" Type="http://schemas.openxmlformats.org/officeDocument/2006/relationships/hyperlink" Target="mailto:tbs_bibl22@tularegion.org" TargetMode="External"/><Relationship Id="rId28" Type="http://schemas.openxmlformats.org/officeDocument/2006/relationships/hyperlink" Target="mailto:tula-mbuk_kdo@tularegion.org" TargetMode="External"/><Relationship Id="rId36" Type="http://schemas.openxmlformats.org/officeDocument/2006/relationships/hyperlink" Target="mailto:tula-mbuk_kdo@tularegion.org" TargetMode="External"/><Relationship Id="rId49" Type="http://schemas.openxmlformats.org/officeDocument/2006/relationships/hyperlink" Target="mailto:gkzmuk@tularegion.org" TargetMode="External"/><Relationship Id="rId57" Type="http://schemas.openxmlformats.org/officeDocument/2006/relationships/hyperlink" Target="mailto:kosogorec@tularegion.org" TargetMode="External"/><Relationship Id="rId61" Type="http://schemas.openxmlformats.org/officeDocument/2006/relationships/hyperlink" Target="mailto:tula-mbuk_kdo@tularegion.org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tbs_bibl19@tularegion.org" TargetMode="External"/><Relationship Id="rId31" Type="http://schemas.openxmlformats.org/officeDocument/2006/relationships/hyperlink" Target="mailto:gkzmuk@tularegion.org" TargetMode="External"/><Relationship Id="rId44" Type="http://schemas.openxmlformats.org/officeDocument/2006/relationships/hyperlink" Target="mailto:tbs_bibl3@tularegion.org" TargetMode="External"/><Relationship Id="rId52" Type="http://schemas.openxmlformats.org/officeDocument/2006/relationships/hyperlink" Target="mailto:gkzmuk@tularegion.org" TargetMode="External"/><Relationship Id="rId60" Type="http://schemas.openxmlformats.org/officeDocument/2006/relationships/hyperlink" Target="mailto:tula-mbuk_kdo@tularegion.org" TargetMode="External"/><Relationship Id="rId65" Type="http://schemas.openxmlformats.org/officeDocument/2006/relationships/hyperlink" Target="mailto:gkzmuk@tularegion.org" TargetMode="External"/><Relationship Id="rId73" Type="http://schemas.openxmlformats.org/officeDocument/2006/relationships/hyperlink" Target="mailto:tula-mbuk_kdo@tularegio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kzmuk@tularegion.or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5.png"/><Relationship Id="rId27" Type="http://schemas.openxmlformats.org/officeDocument/2006/relationships/image" Target="media/image6.png"/><Relationship Id="rId30" Type="http://schemas.openxmlformats.org/officeDocument/2006/relationships/hyperlink" Target="mailto:tula-mbuk_kdo@tularegion.org" TargetMode="External"/><Relationship Id="rId35" Type="http://schemas.openxmlformats.org/officeDocument/2006/relationships/hyperlink" Target="mailto:tula-mbuk_kdo@tularegion.org" TargetMode="External"/><Relationship Id="rId43" Type="http://schemas.openxmlformats.org/officeDocument/2006/relationships/hyperlink" Target="mailto:tbs_bibl8@tularegion.org" TargetMode="External"/><Relationship Id="rId48" Type="http://schemas.openxmlformats.org/officeDocument/2006/relationships/hyperlink" Target="mailto:kosogorec@tularegion.org" TargetMode="External"/><Relationship Id="rId56" Type="http://schemas.openxmlformats.org/officeDocument/2006/relationships/hyperlink" Target="mailto:gkzmuk@tularegion.org" TargetMode="External"/><Relationship Id="rId64" Type="http://schemas.openxmlformats.org/officeDocument/2006/relationships/hyperlink" Target="mailto:tula-mbuk_kdo@tularegion.org" TargetMode="External"/><Relationship Id="rId69" Type="http://schemas.openxmlformats.org/officeDocument/2006/relationships/hyperlink" Target="mailto:tula-mbuk_kdo@tularegion.org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hyperlink" Target="mailto:gkzmuk@tularegion.org" TargetMode="External"/><Relationship Id="rId72" Type="http://schemas.openxmlformats.org/officeDocument/2006/relationships/hyperlink" Target="mailto:tula-mbuk_kdo@tularegion.org" TargetMode="External"/><Relationship Id="rId3" Type="http://schemas.openxmlformats.org/officeDocument/2006/relationships/styles" Target="styles.xml"/><Relationship Id="rId12" Type="http://schemas.openxmlformats.org/officeDocument/2006/relationships/hyperlink" Target="mailto:tbs_bibl3@tularegion.org" TargetMode="External"/><Relationship Id="rId17" Type="http://schemas.openxmlformats.org/officeDocument/2006/relationships/hyperlink" Target="mailto:tbs_bibl11@tularegion.org" TargetMode="External"/><Relationship Id="rId25" Type="http://schemas.openxmlformats.org/officeDocument/2006/relationships/hyperlink" Target="mailto:gkzmuk@tularegion.org" TargetMode="External"/><Relationship Id="rId33" Type="http://schemas.openxmlformats.org/officeDocument/2006/relationships/hyperlink" Target="mailto:tula-mbuk_kdo@tularegion.org" TargetMode="External"/><Relationship Id="rId38" Type="http://schemas.openxmlformats.org/officeDocument/2006/relationships/hyperlink" Target="mailto:tula-mbuk_kdo@tularegion.org" TargetMode="External"/><Relationship Id="rId46" Type="http://schemas.openxmlformats.org/officeDocument/2006/relationships/hyperlink" Target="mailto:gkzmuk@tularegion.org" TargetMode="External"/><Relationship Id="rId59" Type="http://schemas.openxmlformats.org/officeDocument/2006/relationships/hyperlink" Target="mailto:tula-mbuk_kdo@tularegion.org" TargetMode="External"/><Relationship Id="rId67" Type="http://schemas.openxmlformats.org/officeDocument/2006/relationships/hyperlink" Target="mailto:info@tiam-tula.ru" TargetMode="External"/><Relationship Id="rId20" Type="http://schemas.openxmlformats.org/officeDocument/2006/relationships/hyperlink" Target="mailto:gkzmuk@tularegion.org" TargetMode="External"/><Relationship Id="rId41" Type="http://schemas.openxmlformats.org/officeDocument/2006/relationships/hyperlink" Target="mailto:tbs_bibl14@tularegion.org" TargetMode="External"/><Relationship Id="rId54" Type="http://schemas.openxmlformats.org/officeDocument/2006/relationships/hyperlink" Target="mailto:tbs_sgb@tularegion.org" TargetMode="External"/><Relationship Id="rId62" Type="http://schemas.openxmlformats.org/officeDocument/2006/relationships/image" Target="media/image7.png"/><Relationship Id="rId70" Type="http://schemas.openxmlformats.org/officeDocument/2006/relationships/hyperlink" Target="mailto:tula-mbuk_kdo@tularegion.org" TargetMode="External"/><Relationship Id="rId75" Type="http://schemas.openxmlformats.org/officeDocument/2006/relationships/hyperlink" Target="mailto:info@tiam-tul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DA6CD-5FD7-49B0-9F06-51146927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786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18630</CharactersWithSpaces>
  <SharedDoc>false</SharedDoc>
  <HLinks>
    <vt:vector size="1728" baseType="variant">
      <vt:variant>
        <vt:i4>6553636</vt:i4>
      </vt:variant>
      <vt:variant>
        <vt:i4>86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84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8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881406</vt:i4>
      </vt:variant>
      <vt:variant>
        <vt:i4>828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6553636</vt:i4>
      </vt:variant>
      <vt:variant>
        <vt:i4>82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81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4849756</vt:i4>
      </vt:variant>
      <vt:variant>
        <vt:i4>81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6553636</vt:i4>
      </vt:variant>
      <vt:variant>
        <vt:i4>8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946859</vt:i4>
      </vt:variant>
      <vt:variant>
        <vt:i4>792</vt:i4>
      </vt:variant>
      <vt:variant>
        <vt:i4>0</vt:i4>
      </vt:variant>
      <vt:variant>
        <vt:i4>5</vt:i4>
      </vt:variant>
      <vt:variant>
        <vt:lpwstr>mailto:tbs_bibl1@tularegion.org</vt:lpwstr>
      </vt:variant>
      <vt:variant>
        <vt:lpwstr/>
      </vt:variant>
      <vt:variant>
        <vt:i4>8192014</vt:i4>
      </vt:variant>
      <vt:variant>
        <vt:i4>78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8323076</vt:i4>
      </vt:variant>
      <vt:variant>
        <vt:i4>786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5374023</vt:i4>
      </vt:variant>
      <vt:variant>
        <vt:i4>783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78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6980</vt:i4>
      </vt:variant>
      <vt:variant>
        <vt:i4>76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72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7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71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70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0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68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2686980</vt:i4>
      </vt:variant>
      <vt:variant>
        <vt:i4>6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6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63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6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5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4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4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42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8192014</vt:i4>
      </vt:variant>
      <vt:variant>
        <vt:i4>63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946932</vt:i4>
      </vt:variant>
      <vt:variant>
        <vt:i4>636</vt:i4>
      </vt:variant>
      <vt:variant>
        <vt:i4>0</vt:i4>
      </vt:variant>
      <vt:variant>
        <vt:i4>5</vt:i4>
      </vt:variant>
      <vt:variant>
        <vt:lpwstr>mailto:tbs_bibl18@tularegion.org</vt:lpwstr>
      </vt:variant>
      <vt:variant>
        <vt:lpwstr/>
      </vt:variant>
      <vt:variant>
        <vt:i4>3407897</vt:i4>
      </vt:variant>
      <vt:variant>
        <vt:i4>63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63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2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8192014</vt:i4>
      </vt:variant>
      <vt:variant>
        <vt:i4>621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6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1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1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8192014</vt:i4>
      </vt:variant>
      <vt:variant>
        <vt:i4>60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60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0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59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59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7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5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54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4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4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53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3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3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28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7045</vt:i4>
      </vt:variant>
      <vt:variant>
        <vt:i4>52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8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6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5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4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3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881406</vt:i4>
      </vt:variant>
      <vt:variant>
        <vt:i4>435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2686980</vt:i4>
      </vt:variant>
      <vt:variant>
        <vt:i4>43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2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42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276825</vt:i4>
      </vt:variant>
      <vt:variant>
        <vt:i4>405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2686980</vt:i4>
      </vt:variant>
      <vt:variant>
        <vt:i4>4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9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9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9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390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3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8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37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372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6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6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60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276825</vt:i4>
      </vt:variant>
      <vt:variant>
        <vt:i4>34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323076</vt:i4>
      </vt:variant>
      <vt:variant>
        <vt:i4>345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3211300</vt:i4>
      </vt:variant>
      <vt:variant>
        <vt:i4>342</vt:i4>
      </vt:variant>
      <vt:variant>
        <vt:i4>0</vt:i4>
      </vt:variant>
      <vt:variant>
        <vt:i4>5</vt:i4>
      </vt:variant>
      <vt:variant>
        <vt:lpwstr>mailto:tbs_shatskijbp@tularegion.org</vt:lpwstr>
      </vt:variant>
      <vt:variant>
        <vt:lpwstr/>
      </vt:variant>
      <vt:variant>
        <vt:i4>6553636</vt:i4>
      </vt:variant>
      <vt:variant>
        <vt:i4>3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3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3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949189</vt:i4>
      </vt:variant>
      <vt:variant>
        <vt:i4>330</vt:i4>
      </vt:variant>
      <vt:variant>
        <vt:i4>0</vt:i4>
      </vt:variant>
      <vt:variant>
        <vt:i4>5</vt:i4>
      </vt:variant>
      <vt:variant>
        <vt:lpwstr>mailto:ZavarzinaGA@cityadm.tula.ru</vt:lpwstr>
      </vt:variant>
      <vt:variant>
        <vt:lpwstr/>
      </vt:variant>
      <vt:variant>
        <vt:i4>2686980</vt:i4>
      </vt:variant>
      <vt:variant>
        <vt:i4>3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2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2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276825</vt:i4>
      </vt:variant>
      <vt:variant>
        <vt:i4>31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192014</vt:i4>
      </vt:variant>
      <vt:variant>
        <vt:i4>315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309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30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0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0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294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29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7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2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2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1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1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4980770</vt:i4>
      </vt:variant>
      <vt:variant>
        <vt:i4>210</vt:i4>
      </vt:variant>
      <vt:variant>
        <vt:i4>0</vt:i4>
      </vt:variant>
      <vt:variant>
        <vt:i4>5</vt:i4>
      </vt:variant>
      <vt:variant>
        <vt:lpwstr>mailto:karlovaoa@cityadm.tula.ru</vt:lpwstr>
      </vt:variant>
      <vt:variant>
        <vt:lpwstr/>
      </vt:variant>
      <vt:variant>
        <vt:i4>6553636</vt:i4>
      </vt:variant>
      <vt:variant>
        <vt:i4>2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9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9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1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7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6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15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15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4849756</vt:i4>
      </vt:variant>
      <vt:variant>
        <vt:i4>15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2686980</vt:i4>
      </vt:variant>
      <vt:variant>
        <vt:i4>14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4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4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946837</vt:i4>
      </vt:variant>
      <vt:variant>
        <vt:i4>138</vt:i4>
      </vt:variant>
      <vt:variant>
        <vt:i4>0</vt:i4>
      </vt:variant>
      <vt:variant>
        <vt:i4>5</vt:i4>
      </vt:variant>
      <vt:variant>
        <vt:lpwstr>mailto:info@tiam-tula.ru</vt:lpwstr>
      </vt:variant>
      <vt:variant>
        <vt:lpwstr/>
      </vt:variant>
      <vt:variant>
        <vt:i4>7405688</vt:i4>
      </vt:variant>
      <vt:variant>
        <vt:i4>135</vt:i4>
      </vt:variant>
      <vt:variant>
        <vt:i4>0</vt:i4>
      </vt:variant>
      <vt:variant>
        <vt:i4>5</vt:i4>
      </vt:variant>
      <vt:variant>
        <vt:lpwstr>http://www.stechkinbar.ru/</vt:lpwstr>
      </vt:variant>
      <vt:variant>
        <vt:lpwstr/>
      </vt:variant>
      <vt:variant>
        <vt:i4>6553636</vt:i4>
      </vt:variant>
      <vt:variant>
        <vt:i4>1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129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1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2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2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11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5374023</vt:i4>
      </vt:variant>
      <vt:variant>
        <vt:i4>114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1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0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407897</vt:i4>
      </vt:variant>
      <vt:variant>
        <vt:i4>10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9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9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8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8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8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6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45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3407897</vt:i4>
      </vt:variant>
      <vt:variant>
        <vt:i4>4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2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енко Александр Евгеньевич</cp:lastModifiedBy>
  <cp:revision>3</cp:revision>
  <cp:lastPrinted>2018-08-30T13:35:00Z</cp:lastPrinted>
  <dcterms:created xsi:type="dcterms:W3CDTF">2019-08-08T10:45:00Z</dcterms:created>
  <dcterms:modified xsi:type="dcterms:W3CDTF">2019-08-0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